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pPr w:leftFromText="180" w:rightFromText="180" w:vertAnchor="text" w:tblpXSpec="center" w:tblpY="1"/>
        <w:tblW w:w="15318" w:type="dxa"/>
        <w:tblLayout w:type="fixed"/>
        <w:tblLook w:val="04A0" w:firstRow="1" w:lastRow="0" w:firstColumn="1" w:lastColumn="0" w:noHBand="0" w:noVBand="1"/>
      </w:tblPr>
      <w:tblGrid>
        <w:gridCol w:w="522"/>
        <w:gridCol w:w="2222"/>
        <w:gridCol w:w="7988"/>
        <w:gridCol w:w="4586"/>
      </w:tblGrid>
      <w:tr w:rsidR="00D41B51" w:rsidRPr="0024591F" w:rsidTr="00D41B51">
        <w:trPr>
          <w:trHeight w:val="20"/>
        </w:trPr>
        <w:tc>
          <w:tcPr>
            <w:tcW w:w="522" w:type="dxa"/>
            <w:vAlign w:val="center"/>
            <w:hideMark/>
          </w:tcPr>
          <w:p w:rsidR="00D41B51" w:rsidRPr="000B7AD9" w:rsidRDefault="00D41B51" w:rsidP="000B7A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AD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D41B51" w:rsidRPr="000B7AD9" w:rsidRDefault="00D41B51" w:rsidP="000B7A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AD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2222" w:type="dxa"/>
            <w:vAlign w:val="center"/>
            <w:hideMark/>
          </w:tcPr>
          <w:p w:rsidR="00D41B51" w:rsidRPr="000B7AD9" w:rsidRDefault="00D41B51" w:rsidP="000B7A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AD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дисциплины, практик в соответствии с учебным планом</w:t>
            </w:r>
          </w:p>
        </w:tc>
        <w:tc>
          <w:tcPr>
            <w:tcW w:w="7988" w:type="dxa"/>
            <w:vAlign w:val="center"/>
          </w:tcPr>
          <w:p w:rsidR="00D41B51" w:rsidRPr="000B7AD9" w:rsidRDefault="00D41B51" w:rsidP="000B7A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AD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586" w:type="dxa"/>
            <w:vAlign w:val="center"/>
            <w:hideMark/>
          </w:tcPr>
          <w:p w:rsidR="00D41B51" w:rsidRPr="000B7AD9" w:rsidRDefault="00D41B51" w:rsidP="000B7A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AD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</w:tcPr>
          <w:p w:rsidR="00D41B51" w:rsidRPr="0024591F" w:rsidRDefault="00D41B51" w:rsidP="002459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2" w:type="dxa"/>
          </w:tcPr>
          <w:p w:rsidR="00D41B51" w:rsidRPr="0024591F" w:rsidRDefault="00D41B51" w:rsidP="002459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88" w:type="dxa"/>
          </w:tcPr>
          <w:p w:rsidR="00D41B51" w:rsidRPr="0024591F" w:rsidRDefault="00D41B51" w:rsidP="002459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6" w:type="dxa"/>
          </w:tcPr>
          <w:p w:rsidR="00D41B51" w:rsidRPr="0024591F" w:rsidRDefault="00D41B51" w:rsidP="002459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</w:tcPr>
          <w:p w:rsidR="00D41B51" w:rsidRPr="0024591F" w:rsidRDefault="00D41B51" w:rsidP="0012024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2" w:type="dxa"/>
            <w:vMerge w:val="restart"/>
          </w:tcPr>
          <w:p w:rsidR="00D41B51" w:rsidRPr="0024591F" w:rsidRDefault="00D41B51" w:rsidP="002C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7988" w:type="dxa"/>
          </w:tcPr>
          <w:p w:rsidR="00D41B51" w:rsidRPr="0024591F" w:rsidRDefault="00D41B51" w:rsidP="00EE2E5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</w:t>
            </w:r>
          </w:p>
          <w:p w:rsidR="00D41B51" w:rsidRPr="0024591F" w:rsidRDefault="00D41B51" w:rsidP="00EE2E5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д. 101, литера А</w:t>
            </w:r>
          </w:p>
          <w:p w:rsidR="00D41B51" w:rsidRPr="0024591F" w:rsidRDefault="00D41B51" w:rsidP="008913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,</w:t>
            </w:r>
          </w:p>
          <w:p w:rsidR="00D41B51" w:rsidRPr="0024591F" w:rsidRDefault="00D41B51" w:rsidP="00BC34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ауд. № 107</w:t>
            </w:r>
          </w:p>
        </w:tc>
        <w:tc>
          <w:tcPr>
            <w:tcW w:w="4586" w:type="dxa"/>
          </w:tcPr>
          <w:p w:rsidR="00D41B51" w:rsidRPr="0024591F" w:rsidRDefault="00D41B51" w:rsidP="00BC347D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D41B51" w:rsidRPr="0024591F" w:rsidRDefault="00D41B51" w:rsidP="00BC347D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5" w:firstLine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24591F">
              <w:rPr>
                <w:sz w:val="18"/>
                <w:szCs w:val="18"/>
                <w:lang w:val="ru-RU" w:eastAsia="ru-RU"/>
              </w:rPr>
              <w:t>толы</w:t>
            </w:r>
            <w:r w:rsidRPr="0024591F">
              <w:rPr>
                <w:sz w:val="18"/>
                <w:szCs w:val="18"/>
                <w:lang w:eastAsia="ru-RU"/>
              </w:rPr>
              <w:t>,</w:t>
            </w:r>
            <w:r w:rsidRPr="0024591F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D41B51" w:rsidRPr="0024591F" w:rsidRDefault="00D41B51" w:rsidP="00BC347D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5" w:firstLine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У</w:t>
            </w:r>
            <w:r w:rsidRPr="0024591F">
              <w:rPr>
                <w:sz w:val="18"/>
                <w:szCs w:val="18"/>
                <w:lang w:val="ru-RU" w:eastAsia="ru-RU"/>
              </w:rPr>
              <w:t>чебная доска.</w:t>
            </w:r>
          </w:p>
          <w:p w:rsidR="00D41B51" w:rsidRDefault="00D41B51" w:rsidP="00BC347D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41B51" w:rsidRPr="0024591F" w:rsidRDefault="00D41B51" w:rsidP="00BC347D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D41B51" w:rsidRPr="0024591F" w:rsidRDefault="00D41B51" w:rsidP="00B714D1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24591F">
              <w:rPr>
                <w:sz w:val="18"/>
                <w:szCs w:val="18"/>
                <w:lang w:val="ru-RU"/>
              </w:rPr>
              <w:t>роектор - 1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B714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B714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24591F" w:rsidRDefault="00D41B51" w:rsidP="00B714D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</w:t>
            </w:r>
          </w:p>
          <w:p w:rsidR="00D41B51" w:rsidRPr="0024591F" w:rsidRDefault="00D41B51" w:rsidP="00B714D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д. 101, литера А</w:t>
            </w:r>
          </w:p>
          <w:p w:rsidR="00D41B51" w:rsidRPr="0024591F" w:rsidRDefault="00D41B51" w:rsidP="00B714D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истории на 22 мест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,</w:t>
            </w:r>
          </w:p>
          <w:p w:rsidR="00D41B51" w:rsidRPr="0024591F" w:rsidRDefault="00D41B51" w:rsidP="00B714D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ауд. № 502</w:t>
            </w:r>
          </w:p>
        </w:tc>
        <w:tc>
          <w:tcPr>
            <w:tcW w:w="4586" w:type="dxa"/>
          </w:tcPr>
          <w:p w:rsidR="00D41B51" w:rsidRPr="0024591F" w:rsidRDefault="00D41B51" w:rsidP="00B714D1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D41B51" w:rsidRPr="0024591F" w:rsidRDefault="00D41B51" w:rsidP="0024591F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5" w:firstLine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24591F">
              <w:rPr>
                <w:sz w:val="18"/>
                <w:szCs w:val="18"/>
                <w:lang w:val="ru-RU" w:eastAsia="ru-RU"/>
              </w:rPr>
              <w:t>толы</w:t>
            </w:r>
            <w:r w:rsidRPr="0024591F">
              <w:rPr>
                <w:sz w:val="18"/>
                <w:szCs w:val="18"/>
                <w:lang w:eastAsia="ru-RU"/>
              </w:rPr>
              <w:t>,</w:t>
            </w:r>
            <w:r w:rsidRPr="0024591F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D41B51" w:rsidRPr="0024591F" w:rsidRDefault="00D41B51" w:rsidP="0024591F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5" w:firstLine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У</w:t>
            </w:r>
            <w:r w:rsidRPr="0024591F">
              <w:rPr>
                <w:sz w:val="18"/>
                <w:szCs w:val="18"/>
                <w:lang w:val="ru-RU" w:eastAsia="ru-RU"/>
              </w:rPr>
              <w:t>чебная доска.</w:t>
            </w:r>
          </w:p>
          <w:p w:rsidR="00D41B51" w:rsidRPr="0024591F" w:rsidRDefault="00D41B51" w:rsidP="00B714D1">
            <w:pPr>
              <w:autoSpaceDE w:val="0"/>
              <w:autoSpaceDN w:val="0"/>
              <w:adjustRightInd w:val="0"/>
              <w:ind w:left="164" w:hanging="164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B714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B714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ософия</w:t>
            </w:r>
          </w:p>
        </w:tc>
        <w:tc>
          <w:tcPr>
            <w:tcW w:w="7988" w:type="dxa"/>
          </w:tcPr>
          <w:p w:rsidR="00D41B51" w:rsidRPr="0024591F" w:rsidRDefault="00D41B51" w:rsidP="00B714D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</w:t>
            </w:r>
          </w:p>
          <w:p w:rsidR="00D41B51" w:rsidRPr="0024591F" w:rsidRDefault="00D41B51" w:rsidP="00B714D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д. 101, литера А</w:t>
            </w:r>
          </w:p>
          <w:p w:rsidR="00D41B51" w:rsidRPr="0024591F" w:rsidRDefault="00D41B51" w:rsidP="00B714D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,</w:t>
            </w:r>
          </w:p>
          <w:p w:rsidR="00D41B51" w:rsidRPr="0024591F" w:rsidRDefault="00D41B51" w:rsidP="00B714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ауд. № 115</w:t>
            </w:r>
          </w:p>
        </w:tc>
        <w:tc>
          <w:tcPr>
            <w:tcW w:w="4586" w:type="dxa"/>
          </w:tcPr>
          <w:p w:rsidR="00D41B51" w:rsidRPr="0024591F" w:rsidRDefault="00D41B51" w:rsidP="00B714D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24591F" w:rsidRDefault="00D41B51" w:rsidP="00B714D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sz w:val="18"/>
                <w:szCs w:val="18"/>
              </w:rPr>
              <w:t xml:space="preserve">• Столы, стулья; </w:t>
            </w:r>
          </w:p>
          <w:p w:rsidR="00D41B51" w:rsidRPr="0024591F" w:rsidRDefault="00D41B51" w:rsidP="00B714D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sz w:val="18"/>
                <w:szCs w:val="18"/>
              </w:rPr>
              <w:t>• Учебная доска.</w:t>
            </w:r>
            <w:r w:rsidRPr="0024591F">
              <w:rPr>
                <w:rFonts w:ascii="Times New Roman" w:hAnsi="Times New Roman" w:cs="Times New Roman"/>
                <w:sz w:val="18"/>
                <w:szCs w:val="18"/>
              </w:rPr>
              <w:cr/>
            </w:r>
          </w:p>
          <w:p w:rsidR="00D41B51" w:rsidRPr="0024591F" w:rsidRDefault="00D41B51" w:rsidP="00B714D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24591F" w:rsidRDefault="00D41B51" w:rsidP="00B714D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sz w:val="18"/>
                <w:szCs w:val="18"/>
              </w:rPr>
              <w:t>• Проектор - 1 шт.</w:t>
            </w:r>
            <w:r w:rsidRPr="0024591F">
              <w:rPr>
                <w:rFonts w:ascii="Times New Roman" w:hAnsi="Times New Roman" w:cs="Times New Roman"/>
                <w:sz w:val="18"/>
                <w:szCs w:val="18"/>
              </w:rPr>
              <w:cr/>
            </w:r>
          </w:p>
          <w:p w:rsidR="00D41B51" w:rsidRPr="0024591F" w:rsidRDefault="00D41B51" w:rsidP="00B714D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D41B51" w:rsidRPr="0024591F" w:rsidRDefault="00D41B51" w:rsidP="00B714D1">
            <w:pPr>
              <w:pStyle w:val="a5"/>
              <w:tabs>
                <w:tab w:val="left" w:pos="306"/>
              </w:tabs>
              <w:ind w:left="22"/>
              <w:rPr>
                <w:rFonts w:eastAsia="Calibri"/>
                <w:sz w:val="18"/>
                <w:szCs w:val="18"/>
              </w:rPr>
            </w:pPr>
            <w:r w:rsidRPr="0024591F">
              <w:rPr>
                <w:sz w:val="18"/>
                <w:szCs w:val="18"/>
              </w:rPr>
              <w:t>• Портреты учёных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пом.№ 544</w:t>
            </w:r>
          </w:p>
        </w:tc>
        <w:tc>
          <w:tcPr>
            <w:tcW w:w="4586" w:type="dxa"/>
          </w:tcPr>
          <w:p w:rsidR="00D41B51" w:rsidRPr="00BC45A7" w:rsidRDefault="00D41B51" w:rsidP="002459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D41B51" w:rsidRPr="00BC45A7" w:rsidRDefault="00D41B51" w:rsidP="002459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• </w:t>
            </w: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Столы, стулья;</w:t>
            </w:r>
          </w:p>
          <w:p w:rsidR="00D41B51" w:rsidRPr="004C13C6" w:rsidRDefault="00D41B51" w:rsidP="002459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• Учебная доска;</w:t>
            </w:r>
          </w:p>
          <w:p w:rsidR="00D41B51" w:rsidRPr="00BC45A7" w:rsidRDefault="00D41B51" w:rsidP="002459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7988" w:type="dxa"/>
          </w:tcPr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ауд. 446</w:t>
            </w:r>
          </w:p>
        </w:tc>
        <w:tc>
          <w:tcPr>
            <w:tcW w:w="4586" w:type="dxa"/>
          </w:tcPr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D41B51" w:rsidRPr="00BC45A7" w:rsidRDefault="00D41B51" w:rsidP="0024591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BC45A7">
              <w:rPr>
                <w:sz w:val="18"/>
                <w:szCs w:val="18"/>
              </w:rPr>
              <w:t>Столы, стулья;</w:t>
            </w:r>
          </w:p>
          <w:p w:rsidR="00D41B51" w:rsidRPr="00BC45A7" w:rsidRDefault="00D41B51" w:rsidP="0024591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BC45A7">
              <w:rPr>
                <w:sz w:val="18"/>
                <w:szCs w:val="18"/>
              </w:rPr>
              <w:t>Учебная доска.</w:t>
            </w:r>
          </w:p>
          <w:p w:rsidR="00D41B51" w:rsidRPr="00BC45A7" w:rsidRDefault="00D41B51" w:rsidP="0024591F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B51" w:rsidRPr="00BC45A7" w:rsidRDefault="00D41B51" w:rsidP="0024591F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BC45A7" w:rsidRDefault="00D41B51" w:rsidP="00D41B51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0" w:firstLine="22"/>
              <w:jc w:val="both"/>
              <w:rPr>
                <w:sz w:val="18"/>
                <w:szCs w:val="18"/>
              </w:rPr>
            </w:pPr>
            <w:r w:rsidRPr="00BC45A7">
              <w:rPr>
                <w:sz w:val="18"/>
                <w:szCs w:val="18"/>
              </w:rPr>
              <w:t>Моноблок – 1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ауд. 447</w:t>
            </w:r>
          </w:p>
        </w:tc>
        <w:tc>
          <w:tcPr>
            <w:tcW w:w="4586" w:type="dxa"/>
          </w:tcPr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D41B51" w:rsidRPr="00BC45A7" w:rsidRDefault="00D41B51" w:rsidP="0024591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BC45A7">
              <w:rPr>
                <w:sz w:val="18"/>
                <w:szCs w:val="18"/>
              </w:rPr>
              <w:t>Столы, стулья;</w:t>
            </w:r>
          </w:p>
          <w:p w:rsidR="00D41B51" w:rsidRPr="00BC45A7" w:rsidRDefault="00D41B51" w:rsidP="0024591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BC45A7">
              <w:rPr>
                <w:sz w:val="18"/>
                <w:szCs w:val="18"/>
              </w:rPr>
              <w:t>Учебная доска.</w:t>
            </w:r>
          </w:p>
          <w:p w:rsidR="00D41B51" w:rsidRPr="00BC45A7" w:rsidRDefault="00D41B51" w:rsidP="0024591F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B51" w:rsidRPr="00BC45A7" w:rsidRDefault="00D41B51" w:rsidP="0024591F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BC45A7" w:rsidRDefault="00D41B51" w:rsidP="00D41B51">
            <w:pPr>
              <w:pStyle w:val="a5"/>
              <w:numPr>
                <w:ilvl w:val="0"/>
                <w:numId w:val="6"/>
              </w:numPr>
              <w:tabs>
                <w:tab w:val="left" w:pos="328"/>
              </w:tabs>
              <w:ind w:left="0" w:firstLine="22"/>
              <w:jc w:val="both"/>
              <w:rPr>
                <w:sz w:val="18"/>
                <w:szCs w:val="18"/>
              </w:rPr>
            </w:pPr>
            <w:r w:rsidRPr="00BC45A7">
              <w:rPr>
                <w:sz w:val="18"/>
                <w:szCs w:val="18"/>
              </w:rPr>
              <w:t>Моноблок – 1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7988" w:type="dxa"/>
          </w:tcPr>
          <w:p w:rsidR="00D41B51" w:rsidRPr="00BC4D17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D17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41B51" w:rsidRPr="00BC4D17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D17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BC4D17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D1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уд. 105</w:t>
            </w:r>
          </w:p>
        </w:tc>
        <w:tc>
          <w:tcPr>
            <w:tcW w:w="4586" w:type="dxa"/>
          </w:tcPr>
          <w:p w:rsidR="00D41B51" w:rsidRPr="00BC4D17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D1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D41B51" w:rsidRPr="00BC4D17" w:rsidRDefault="00D41B51" w:rsidP="0024591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BC4D17">
              <w:rPr>
                <w:sz w:val="18"/>
                <w:szCs w:val="18"/>
              </w:rPr>
              <w:t xml:space="preserve">Столы, стулья; </w:t>
            </w:r>
          </w:p>
          <w:p w:rsidR="00D41B51" w:rsidRPr="00BC4D17" w:rsidRDefault="00D41B51" w:rsidP="0024591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BC4D17">
              <w:rPr>
                <w:sz w:val="18"/>
                <w:szCs w:val="18"/>
              </w:rPr>
              <w:t>Учебная доска.</w:t>
            </w:r>
          </w:p>
          <w:p w:rsidR="00D41B51" w:rsidRPr="00BC4D17" w:rsidRDefault="00D41B51" w:rsidP="0024591F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D41B51" w:rsidRPr="00BC4D17" w:rsidRDefault="00D41B51" w:rsidP="0024591F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4D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D41B51" w:rsidRPr="00BC4D17" w:rsidRDefault="00D41B51" w:rsidP="0024591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BC4D17">
              <w:rPr>
                <w:sz w:val="18"/>
                <w:szCs w:val="18"/>
              </w:rPr>
              <w:t>Проектор – 1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4C13C6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</w:t>
            </w: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Ленинский проспект, д. 101, литера А</w:t>
            </w:r>
          </w:p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пом.№ 155</w:t>
            </w:r>
          </w:p>
        </w:tc>
        <w:tc>
          <w:tcPr>
            <w:tcW w:w="4586" w:type="dxa"/>
          </w:tcPr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• </w:t>
            </w: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• Учебная доска.</w:t>
            </w: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cr/>
            </w: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BC45A7" w:rsidRDefault="00D41B51" w:rsidP="0024591F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C45A7">
              <w:rPr>
                <w:sz w:val="18"/>
                <w:szCs w:val="18"/>
              </w:rPr>
              <w:t>•</w:t>
            </w:r>
            <w:r w:rsidRPr="00BC45A7">
              <w:rPr>
                <w:sz w:val="18"/>
                <w:szCs w:val="18"/>
                <w:lang w:val="ru-RU"/>
              </w:rPr>
              <w:t xml:space="preserve"> </w:t>
            </w:r>
            <w:r w:rsidRPr="00BC45A7">
              <w:rPr>
                <w:sz w:val="18"/>
                <w:szCs w:val="18"/>
              </w:rPr>
              <w:t>Проектор - 1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B714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3433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 математика</w:t>
            </w:r>
          </w:p>
        </w:tc>
        <w:tc>
          <w:tcPr>
            <w:tcW w:w="7988" w:type="dxa"/>
          </w:tcPr>
          <w:p w:rsidR="00D41B51" w:rsidRPr="0024591F" w:rsidRDefault="00D41B51" w:rsidP="00B714D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</w:t>
            </w:r>
          </w:p>
          <w:p w:rsidR="00D41B51" w:rsidRPr="0024591F" w:rsidRDefault="00D41B51" w:rsidP="00B714D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д. 101, литера А</w:t>
            </w:r>
          </w:p>
          <w:p w:rsidR="00D41B51" w:rsidRPr="0024591F" w:rsidRDefault="00D41B51" w:rsidP="00B714D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,</w:t>
            </w:r>
          </w:p>
          <w:p w:rsidR="00D41B51" w:rsidRPr="0024591F" w:rsidRDefault="00D41B51" w:rsidP="00B714D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ауд. № 101</w:t>
            </w:r>
          </w:p>
        </w:tc>
        <w:tc>
          <w:tcPr>
            <w:tcW w:w="4586" w:type="dxa"/>
          </w:tcPr>
          <w:p w:rsidR="00D41B51" w:rsidRPr="0024591F" w:rsidRDefault="00D41B51" w:rsidP="00B714D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24591F" w:rsidRDefault="00D41B51" w:rsidP="00B714D1">
            <w:pPr>
              <w:pStyle w:val="a5"/>
              <w:numPr>
                <w:ilvl w:val="0"/>
                <w:numId w:val="2"/>
              </w:numPr>
              <w:tabs>
                <w:tab w:val="left" w:pos="328"/>
              </w:tabs>
              <w:ind w:left="0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4591F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24591F" w:rsidRDefault="00D41B51" w:rsidP="00B714D1">
            <w:pPr>
              <w:pStyle w:val="a5"/>
              <w:numPr>
                <w:ilvl w:val="0"/>
                <w:numId w:val="2"/>
              </w:numPr>
              <w:tabs>
                <w:tab w:val="left" w:pos="328"/>
              </w:tabs>
              <w:ind w:left="0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4591F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D41B51" w:rsidRPr="0024591F" w:rsidRDefault="00D41B51" w:rsidP="00B714D1">
            <w:pPr>
              <w:pStyle w:val="a5"/>
              <w:tabs>
                <w:tab w:val="left" w:pos="328"/>
              </w:tabs>
              <w:ind w:left="0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D41B51" w:rsidRPr="0024591F" w:rsidRDefault="00D41B51" w:rsidP="00B714D1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24591F" w:rsidRDefault="00D41B51" w:rsidP="00B714D1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24591F">
              <w:rPr>
                <w:sz w:val="18"/>
                <w:szCs w:val="18"/>
              </w:rPr>
              <w:t>Проектор - 1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BC45A7" w:rsidRDefault="00D41B51" w:rsidP="0024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D41B51" w:rsidRPr="00BC45A7" w:rsidRDefault="00D41B51" w:rsidP="0024591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пом.№ 103</w:t>
            </w:r>
          </w:p>
        </w:tc>
        <w:tc>
          <w:tcPr>
            <w:tcW w:w="4586" w:type="dxa"/>
          </w:tcPr>
          <w:p w:rsidR="00D41B51" w:rsidRPr="00BC45A7" w:rsidRDefault="00D41B51" w:rsidP="0024591F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D41B51" w:rsidRPr="00BC45A7" w:rsidRDefault="00D41B51" w:rsidP="0024591F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rPr>
                <w:rFonts w:eastAsia="Calibri"/>
                <w:sz w:val="18"/>
                <w:szCs w:val="18"/>
              </w:rPr>
            </w:pPr>
            <w:r w:rsidRPr="00BC45A7">
              <w:rPr>
                <w:sz w:val="18"/>
                <w:szCs w:val="18"/>
                <w:lang w:val="ru-RU" w:eastAsia="ru-RU"/>
              </w:rPr>
              <w:t>С</w:t>
            </w:r>
            <w:r w:rsidRPr="00BC45A7">
              <w:rPr>
                <w:sz w:val="18"/>
                <w:szCs w:val="18"/>
                <w:lang w:eastAsia="ru-RU"/>
              </w:rPr>
              <w:t>толы,</w:t>
            </w:r>
            <w:r w:rsidRPr="00BC45A7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D41B51" w:rsidRPr="00BC45A7" w:rsidRDefault="00D41B51" w:rsidP="0024591F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Д</w:t>
            </w:r>
            <w:r w:rsidRPr="00BC45A7">
              <w:rPr>
                <w:sz w:val="18"/>
                <w:szCs w:val="18"/>
                <w:lang w:val="ru-RU" w:eastAsia="ru-RU"/>
              </w:rPr>
              <w:t>оска.</w:t>
            </w:r>
          </w:p>
          <w:p w:rsidR="00D41B51" w:rsidRPr="00BC45A7" w:rsidRDefault="00D41B51" w:rsidP="0024591F">
            <w:pPr>
              <w:pStyle w:val="a5"/>
              <w:tabs>
                <w:tab w:val="left" w:pos="322"/>
              </w:tabs>
              <w:ind w:left="22"/>
              <w:rPr>
                <w:rFonts w:eastAsia="Calibri"/>
                <w:sz w:val="18"/>
                <w:szCs w:val="18"/>
              </w:rPr>
            </w:pPr>
          </w:p>
          <w:p w:rsidR="00D41B51" w:rsidRPr="00BC45A7" w:rsidRDefault="00D41B51" w:rsidP="0024591F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BC45A7" w:rsidRDefault="00D41B51" w:rsidP="0024591F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rPr>
                <w:rFonts w:eastAsia="Calibri"/>
                <w:sz w:val="18"/>
                <w:szCs w:val="18"/>
              </w:rPr>
            </w:pPr>
            <w:r w:rsidRPr="00BC45A7">
              <w:rPr>
                <w:sz w:val="18"/>
                <w:szCs w:val="18"/>
              </w:rPr>
              <w:t>Проектор - 1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BC4D17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D17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41B51" w:rsidRPr="00BC4D17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D17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BC4D17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D17">
              <w:rPr>
                <w:rFonts w:ascii="Times New Roman" w:hAnsi="Times New Roman" w:cs="Times New Roman"/>
                <w:b/>
                <w:sz w:val="18"/>
                <w:szCs w:val="18"/>
              </w:rPr>
              <w:t>ауд. 450</w:t>
            </w:r>
          </w:p>
        </w:tc>
        <w:tc>
          <w:tcPr>
            <w:tcW w:w="4586" w:type="dxa"/>
          </w:tcPr>
          <w:p w:rsidR="00D41B51" w:rsidRPr="00BC4D17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D17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D41B51" w:rsidRPr="00BC4D17" w:rsidRDefault="00D41B51" w:rsidP="0024591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BC4D17">
              <w:rPr>
                <w:sz w:val="18"/>
                <w:szCs w:val="18"/>
              </w:rPr>
              <w:t>Столы, стулья;</w:t>
            </w:r>
          </w:p>
          <w:p w:rsidR="00D41B51" w:rsidRPr="00BC4D17" w:rsidRDefault="00D41B51" w:rsidP="0024591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BC4D17">
              <w:rPr>
                <w:sz w:val="18"/>
                <w:szCs w:val="18"/>
              </w:rPr>
              <w:t>Учебная доска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Default="00D41B51" w:rsidP="00245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41B51" w:rsidRPr="00BC45A7" w:rsidRDefault="00D41B51" w:rsidP="00245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пом.№ 451</w:t>
            </w:r>
          </w:p>
        </w:tc>
        <w:tc>
          <w:tcPr>
            <w:tcW w:w="4586" w:type="dxa"/>
          </w:tcPr>
          <w:p w:rsidR="00D41B51" w:rsidRPr="00BC45A7" w:rsidRDefault="00D41B51" w:rsidP="0024591F">
            <w:pPr>
              <w:tabs>
                <w:tab w:val="left" w:pos="322"/>
              </w:tabs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</w:t>
            </w:r>
          </w:p>
          <w:p w:rsidR="00D41B51" w:rsidRPr="00BC45A7" w:rsidRDefault="00D41B51" w:rsidP="0024591F">
            <w:pPr>
              <w:tabs>
                <w:tab w:val="left" w:pos="322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• 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ы, стулья;</w:t>
            </w:r>
          </w:p>
          <w:p w:rsidR="00D41B51" w:rsidRPr="00BC45A7" w:rsidRDefault="00D41B51" w:rsidP="0024591F">
            <w:pPr>
              <w:tabs>
                <w:tab w:val="left" w:pos="322"/>
              </w:tabs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Учебная доска</w:t>
            </w: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cr/>
            </w:r>
          </w:p>
          <w:p w:rsidR="00D41B51" w:rsidRPr="00BC45A7" w:rsidRDefault="00D41B51" w:rsidP="0024591F">
            <w:pPr>
              <w:tabs>
                <w:tab w:val="left" w:pos="322"/>
              </w:tabs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D41B51" w:rsidRPr="00BC45A7" w:rsidRDefault="00D41B51" w:rsidP="0024591F">
            <w:pPr>
              <w:tabs>
                <w:tab w:val="left" w:pos="141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• 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блок (телефизор, видеоплейер, DVD-плейер) – 2 шт.;</w:t>
            </w:r>
          </w:p>
          <w:p w:rsidR="00D41B51" w:rsidRPr="00BC45A7" w:rsidRDefault="00D41B51" w:rsidP="0024591F">
            <w:pPr>
              <w:tabs>
                <w:tab w:val="left" w:pos="141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Диктофон – 3 шт.;</w:t>
            </w:r>
          </w:p>
          <w:p w:rsidR="00D41B51" w:rsidRPr="00BC45A7" w:rsidRDefault="00D41B51" w:rsidP="0024591F">
            <w:pPr>
              <w:tabs>
                <w:tab w:val="left" w:pos="141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Магнитофон – 2 шт.;</w:t>
            </w:r>
          </w:p>
          <w:p w:rsidR="00D41B51" w:rsidRPr="00BC45A7" w:rsidRDefault="00D41B51" w:rsidP="0024591F">
            <w:pPr>
              <w:tabs>
                <w:tab w:val="left" w:pos="141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Аудиоплейер – 4 шт.;</w:t>
            </w:r>
          </w:p>
          <w:p w:rsidR="00D41B51" w:rsidRPr="00BC45A7" w:rsidRDefault="00D41B51" w:rsidP="0024591F">
            <w:pPr>
              <w:tabs>
                <w:tab w:val="left" w:pos="141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омпьютер – 2 шт.;</w:t>
            </w:r>
          </w:p>
          <w:p w:rsidR="00D41B51" w:rsidRPr="00BC45A7" w:rsidRDefault="00D41B51" w:rsidP="0024591F">
            <w:pPr>
              <w:pStyle w:val="a5"/>
              <w:numPr>
                <w:ilvl w:val="0"/>
                <w:numId w:val="2"/>
              </w:numPr>
              <w:tabs>
                <w:tab w:val="left" w:pos="141"/>
              </w:tabs>
              <w:ind w:left="22" w:firstLine="0"/>
              <w:rPr>
                <w:b/>
                <w:sz w:val="18"/>
                <w:szCs w:val="18"/>
                <w:lang w:eastAsia="ru-RU"/>
              </w:rPr>
            </w:pPr>
            <w:r w:rsidRPr="00BC45A7">
              <w:rPr>
                <w:sz w:val="18"/>
                <w:szCs w:val="18"/>
                <w:lang w:eastAsia="ru-RU"/>
              </w:rPr>
              <w:t>Копировальный аппарат – 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7988" w:type="dxa"/>
          </w:tcPr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2459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BC45A7" w:rsidRDefault="00D41B51" w:rsidP="002459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кафедры СДВС и ДУ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D41B51" w:rsidRPr="00BC45A7" w:rsidRDefault="00D41B51" w:rsidP="002459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пом.№340</w:t>
            </w:r>
          </w:p>
        </w:tc>
        <w:tc>
          <w:tcPr>
            <w:tcW w:w="4586" w:type="dxa"/>
          </w:tcPr>
          <w:p w:rsidR="00D41B51" w:rsidRPr="008A4D5E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D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A4D5E" w:rsidRDefault="00D41B51" w:rsidP="0024591F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A4D5E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A4D5E" w:rsidRDefault="00D41B51" w:rsidP="0024591F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A4D5E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A4D5E" w:rsidRDefault="00D41B51" w:rsidP="0024591F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B51" w:rsidRPr="008A4D5E" w:rsidRDefault="00D41B51" w:rsidP="0024591F">
            <w:pPr>
              <w:suppressAutoHyphens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D5E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8A4D5E" w:rsidRDefault="00D41B51" w:rsidP="0024591F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</w:rPr>
            </w:pPr>
            <w:r w:rsidRPr="008A4D5E">
              <w:rPr>
                <w:sz w:val="18"/>
                <w:szCs w:val="18"/>
              </w:rPr>
              <w:t xml:space="preserve">Проектор – 1 шт.; </w:t>
            </w:r>
          </w:p>
          <w:p w:rsidR="00D41B51" w:rsidRPr="008A4D5E" w:rsidRDefault="00D41B51" w:rsidP="0024591F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  <w:lang w:val="ru-RU"/>
              </w:rPr>
            </w:pPr>
            <w:r w:rsidRPr="008A4D5E">
              <w:rPr>
                <w:sz w:val="18"/>
                <w:szCs w:val="18"/>
                <w:lang w:val="ru-RU"/>
              </w:rPr>
              <w:t>Ноутбук – 1 шт.;</w:t>
            </w:r>
          </w:p>
          <w:p w:rsidR="00D41B51" w:rsidRPr="008A4D5E" w:rsidRDefault="00D41B51" w:rsidP="0024591F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  <w:lang w:val="ru-RU" w:eastAsia="ar-SA"/>
              </w:rPr>
            </w:pPr>
            <w:r w:rsidRPr="008A4D5E">
              <w:rPr>
                <w:sz w:val="18"/>
                <w:szCs w:val="18"/>
                <w:lang w:val="ru-RU"/>
              </w:rPr>
              <w:t>Видео-проекторная техника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E02B49" w:rsidRDefault="00D41B51" w:rsidP="00E02B4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2B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E02B4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02B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Санкт-Петербург, ул. Лоцманская, д. 3, </w:t>
            </w:r>
          </w:p>
          <w:p w:rsidR="00D41B51" w:rsidRDefault="00D41B51" w:rsidP="00E02B4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B4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итера А</w:t>
            </w:r>
          </w:p>
          <w:p w:rsidR="00D41B51" w:rsidRPr="00E02B49" w:rsidRDefault="00D41B51" w:rsidP="00E02B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ьютерный класс </w:t>
            </w:r>
            <w:r w:rsidRPr="00E02B49">
              <w:rPr>
                <w:rFonts w:ascii="Times New Roman" w:hAnsi="Times New Roman" w:cs="Times New Roman"/>
                <w:sz w:val="18"/>
                <w:szCs w:val="18"/>
              </w:rPr>
              <w:t>для проведения практических и лабораторных занятий семинарского типа, групповых и индивидуальных консультаций, курсового проектирования</w:t>
            </w:r>
          </w:p>
          <w:p w:rsidR="00D41B51" w:rsidRPr="00E02B49" w:rsidRDefault="00D41B51" w:rsidP="00E02B4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02B49">
              <w:rPr>
                <w:rFonts w:ascii="Times New Roman" w:hAnsi="Times New Roman" w:cs="Times New Roman"/>
                <w:b/>
                <w:sz w:val="18"/>
                <w:szCs w:val="18"/>
              </w:rPr>
              <w:t>пом. № 442</w:t>
            </w:r>
          </w:p>
        </w:tc>
        <w:tc>
          <w:tcPr>
            <w:tcW w:w="4586" w:type="dxa"/>
          </w:tcPr>
          <w:p w:rsidR="00D41B51" w:rsidRPr="00E02B49" w:rsidRDefault="00D41B51" w:rsidP="00E02B4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2B4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D41B51" w:rsidRPr="00E02B49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02B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lastRenderedPageBreak/>
              <w:t xml:space="preserve">Столы, стулья; </w:t>
            </w:r>
          </w:p>
          <w:p w:rsidR="00D41B51" w:rsidRPr="00E02B49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02B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E02B49" w:rsidRDefault="00D41B51" w:rsidP="00E02B49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B51" w:rsidRPr="00E02B49" w:rsidRDefault="00D41B51" w:rsidP="00E02B49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2B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E02B49" w:rsidRDefault="00D41B51" w:rsidP="00E02B4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  <w:lang w:val="ru-RU"/>
              </w:rPr>
            </w:pPr>
            <w:r w:rsidRPr="00E02B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E02B49">
              <w:rPr>
                <w:sz w:val="18"/>
                <w:szCs w:val="18"/>
                <w:lang w:val="ru-RU"/>
              </w:rPr>
              <w:t xml:space="preserve"> (с выходом в Интернет) – 20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7988" w:type="dxa"/>
          </w:tcPr>
          <w:p w:rsidR="00D41B51" w:rsidRPr="00BC45A7" w:rsidRDefault="00D41B51" w:rsidP="0024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D41B51" w:rsidRPr="00BC45A7" w:rsidRDefault="00D41B51" w:rsidP="0024591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пом.№ 103</w:t>
            </w:r>
          </w:p>
        </w:tc>
        <w:tc>
          <w:tcPr>
            <w:tcW w:w="4586" w:type="dxa"/>
          </w:tcPr>
          <w:p w:rsidR="00D41B51" w:rsidRPr="00BC45A7" w:rsidRDefault="00D41B51" w:rsidP="0024591F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D41B51" w:rsidRPr="00BC45A7" w:rsidRDefault="00D41B51" w:rsidP="0024591F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rPr>
                <w:rFonts w:eastAsia="Calibri"/>
                <w:sz w:val="18"/>
                <w:szCs w:val="18"/>
              </w:rPr>
            </w:pPr>
            <w:r w:rsidRPr="00BC45A7">
              <w:rPr>
                <w:sz w:val="18"/>
                <w:szCs w:val="18"/>
                <w:lang w:val="ru-RU" w:eastAsia="ru-RU"/>
              </w:rPr>
              <w:t>С</w:t>
            </w:r>
            <w:r w:rsidRPr="00BC45A7">
              <w:rPr>
                <w:sz w:val="18"/>
                <w:szCs w:val="18"/>
                <w:lang w:eastAsia="ru-RU"/>
              </w:rPr>
              <w:t>толы,</w:t>
            </w:r>
            <w:r w:rsidRPr="00BC45A7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D41B51" w:rsidRPr="00BC45A7" w:rsidRDefault="00D41B51" w:rsidP="0024591F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rPr>
                <w:rFonts w:eastAsia="Calibri"/>
                <w:sz w:val="18"/>
                <w:szCs w:val="18"/>
              </w:rPr>
            </w:pPr>
            <w:r w:rsidRPr="00BC45A7">
              <w:rPr>
                <w:sz w:val="18"/>
                <w:szCs w:val="18"/>
                <w:lang w:val="ru-RU" w:eastAsia="ru-RU"/>
              </w:rPr>
              <w:t>доска.</w:t>
            </w:r>
          </w:p>
          <w:p w:rsidR="00D41B51" w:rsidRPr="00BC45A7" w:rsidRDefault="00D41B51" w:rsidP="0024591F">
            <w:pPr>
              <w:pStyle w:val="a5"/>
              <w:tabs>
                <w:tab w:val="left" w:pos="322"/>
              </w:tabs>
              <w:ind w:left="22"/>
              <w:rPr>
                <w:rFonts w:eastAsia="Calibri"/>
                <w:sz w:val="18"/>
                <w:szCs w:val="18"/>
              </w:rPr>
            </w:pPr>
          </w:p>
          <w:p w:rsidR="00D41B51" w:rsidRPr="00BC45A7" w:rsidRDefault="00D41B51" w:rsidP="0024591F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BC45A7" w:rsidRDefault="00D41B51" w:rsidP="0024591F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rPr>
                <w:rFonts w:eastAsia="Calibri"/>
                <w:sz w:val="18"/>
                <w:szCs w:val="18"/>
              </w:rPr>
            </w:pPr>
            <w:r w:rsidRPr="00BC45A7">
              <w:rPr>
                <w:sz w:val="18"/>
                <w:szCs w:val="18"/>
              </w:rPr>
              <w:t>Проектор - 1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Default="00D41B51" w:rsidP="00E02B4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4D5E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</w:t>
            </w:r>
          </w:p>
          <w:p w:rsidR="00D41B51" w:rsidRPr="008A4D5E" w:rsidRDefault="00D41B51" w:rsidP="00E02B4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4D5E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8A4D5E" w:rsidRDefault="00D41B51" w:rsidP="00E02B4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4D5E">
              <w:rPr>
                <w:rFonts w:ascii="Times New Roman" w:hAnsi="Times New Roman" w:cs="Times New Roman"/>
                <w:b/>
                <w:sz w:val="18"/>
                <w:szCs w:val="18"/>
              </w:rPr>
              <w:t>ауд. 535-536</w:t>
            </w:r>
          </w:p>
        </w:tc>
        <w:tc>
          <w:tcPr>
            <w:tcW w:w="4586" w:type="dxa"/>
          </w:tcPr>
          <w:p w:rsidR="00D41B51" w:rsidRPr="008A4D5E" w:rsidRDefault="00D41B51" w:rsidP="00E02B4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4D5E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D41B51" w:rsidRPr="008A4D5E" w:rsidRDefault="00D41B51" w:rsidP="00E02B4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8A4D5E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D41B51" w:rsidRPr="008A4D5E" w:rsidRDefault="00D41B51" w:rsidP="00E02B49">
            <w:pPr>
              <w:pStyle w:val="a5"/>
              <w:tabs>
                <w:tab w:val="left" w:pos="317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D41B51" w:rsidRPr="008A4D5E" w:rsidRDefault="00D41B51" w:rsidP="00E02B49">
            <w:pPr>
              <w:tabs>
                <w:tab w:val="left" w:pos="328"/>
              </w:tabs>
              <w:contextualSpacing/>
              <w:jc w:val="both"/>
              <w:rPr>
                <w:b/>
                <w:sz w:val="18"/>
                <w:szCs w:val="18"/>
                <w:lang w:eastAsia="ru-RU"/>
              </w:rPr>
            </w:pPr>
            <w:r w:rsidRPr="008A4D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абораторное оборудование:</w:t>
            </w:r>
          </w:p>
          <w:p w:rsidR="00D41B51" w:rsidRPr="008A4D5E" w:rsidRDefault="00D41B51" w:rsidP="00E02B4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8A4D5E">
              <w:rPr>
                <w:sz w:val="18"/>
                <w:szCs w:val="18"/>
              </w:rPr>
              <w:t xml:space="preserve">рН-метры, </w:t>
            </w:r>
          </w:p>
          <w:p w:rsidR="00D41B51" w:rsidRPr="008A4D5E" w:rsidRDefault="00D41B51" w:rsidP="00E02B4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8A4D5E">
              <w:rPr>
                <w:sz w:val="18"/>
                <w:szCs w:val="18"/>
                <w:lang w:val="ru-RU"/>
              </w:rPr>
              <w:t>Э</w:t>
            </w:r>
            <w:r w:rsidRPr="008A4D5E">
              <w:rPr>
                <w:sz w:val="18"/>
                <w:szCs w:val="18"/>
              </w:rPr>
              <w:t xml:space="preserve">лектрохимические приборы, </w:t>
            </w:r>
          </w:p>
          <w:p w:rsidR="00D41B51" w:rsidRPr="008A4D5E" w:rsidRDefault="00D41B51" w:rsidP="00E02B4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8A4D5E">
              <w:rPr>
                <w:sz w:val="18"/>
                <w:szCs w:val="18"/>
                <w:lang w:val="ru-RU"/>
              </w:rPr>
              <w:t>И</w:t>
            </w:r>
            <w:r w:rsidRPr="008A4D5E">
              <w:rPr>
                <w:sz w:val="18"/>
                <w:szCs w:val="18"/>
              </w:rPr>
              <w:t xml:space="preserve">сточники питания, </w:t>
            </w:r>
          </w:p>
          <w:p w:rsidR="00D41B51" w:rsidRPr="008A4D5E" w:rsidRDefault="00D41B51" w:rsidP="00E02B4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8A4D5E">
              <w:rPr>
                <w:sz w:val="18"/>
                <w:szCs w:val="18"/>
                <w:lang w:val="ru-RU"/>
              </w:rPr>
              <w:t>Э</w:t>
            </w:r>
            <w:r w:rsidRPr="008A4D5E">
              <w:rPr>
                <w:sz w:val="18"/>
                <w:szCs w:val="18"/>
              </w:rPr>
              <w:t xml:space="preserve">лектролизеры, </w:t>
            </w:r>
          </w:p>
          <w:p w:rsidR="00D41B51" w:rsidRPr="008A4D5E" w:rsidRDefault="00D41B51" w:rsidP="00E02B4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8A4D5E">
              <w:rPr>
                <w:sz w:val="18"/>
                <w:szCs w:val="18"/>
                <w:lang w:val="ru-RU"/>
              </w:rPr>
              <w:t>И</w:t>
            </w:r>
            <w:r w:rsidRPr="008A4D5E">
              <w:rPr>
                <w:sz w:val="18"/>
                <w:szCs w:val="18"/>
              </w:rPr>
              <w:t xml:space="preserve">ндикаторная бумага, </w:t>
            </w:r>
          </w:p>
          <w:p w:rsidR="00D41B51" w:rsidRPr="008A4D5E" w:rsidRDefault="00D41B51" w:rsidP="00E02B4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8A4D5E">
              <w:rPr>
                <w:sz w:val="18"/>
                <w:szCs w:val="18"/>
                <w:lang w:val="ru-RU"/>
              </w:rPr>
              <w:t>В</w:t>
            </w:r>
            <w:r w:rsidRPr="008A4D5E">
              <w:rPr>
                <w:sz w:val="18"/>
                <w:szCs w:val="18"/>
              </w:rPr>
              <w:t xml:space="preserve">ытяжные шкафы, </w:t>
            </w:r>
          </w:p>
          <w:p w:rsidR="00D41B51" w:rsidRPr="008A4D5E" w:rsidRDefault="00D41B51" w:rsidP="00E02B4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  <w:lang w:val="ru-RU"/>
              </w:rPr>
            </w:pPr>
            <w:r w:rsidRPr="008A4D5E">
              <w:rPr>
                <w:sz w:val="18"/>
                <w:szCs w:val="18"/>
                <w:lang w:val="ru-RU"/>
              </w:rPr>
              <w:t xml:space="preserve">Наборы химической посуды и реактивов для лабораторных работ, </w:t>
            </w:r>
          </w:p>
          <w:p w:rsidR="00D41B51" w:rsidRPr="008A4D5E" w:rsidRDefault="00D41B51" w:rsidP="00E02B4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8A4D5E">
              <w:rPr>
                <w:sz w:val="18"/>
                <w:szCs w:val="18"/>
                <w:lang w:val="ru-RU"/>
              </w:rPr>
              <w:t>Т</w:t>
            </w:r>
            <w:r w:rsidRPr="008A4D5E">
              <w:rPr>
                <w:sz w:val="18"/>
                <w:szCs w:val="18"/>
              </w:rPr>
              <w:t xml:space="preserve">итровальные установки, </w:t>
            </w:r>
          </w:p>
          <w:p w:rsidR="00D41B51" w:rsidRPr="008A4D5E" w:rsidRDefault="00D41B51" w:rsidP="00E02B4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8A4D5E">
              <w:rPr>
                <w:sz w:val="18"/>
                <w:szCs w:val="18"/>
                <w:lang w:val="ru-RU"/>
              </w:rPr>
              <w:t>С</w:t>
            </w:r>
            <w:r w:rsidRPr="008A4D5E">
              <w:rPr>
                <w:sz w:val="18"/>
                <w:szCs w:val="18"/>
              </w:rPr>
              <w:t>тандарт-титры</w:t>
            </w:r>
          </w:p>
          <w:p w:rsidR="00D41B51" w:rsidRPr="008A4D5E" w:rsidRDefault="00D41B51" w:rsidP="00E02B4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8A4D5E">
              <w:rPr>
                <w:sz w:val="18"/>
                <w:szCs w:val="18"/>
              </w:rPr>
              <w:t xml:space="preserve">Весовая техника, </w:t>
            </w:r>
          </w:p>
          <w:p w:rsidR="00D41B51" w:rsidRPr="008A4D5E" w:rsidRDefault="00D41B51" w:rsidP="00E02B4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8A4D5E">
              <w:rPr>
                <w:sz w:val="18"/>
                <w:szCs w:val="18"/>
                <w:lang w:val="ru-RU"/>
              </w:rPr>
              <w:t>О</w:t>
            </w:r>
            <w:r w:rsidRPr="008A4D5E">
              <w:rPr>
                <w:sz w:val="18"/>
                <w:szCs w:val="18"/>
              </w:rPr>
              <w:t xml:space="preserve">борудование для фотометрии, спектрофотометрии, </w:t>
            </w:r>
          </w:p>
          <w:p w:rsidR="00D41B51" w:rsidRPr="008A4D5E" w:rsidRDefault="00D41B51" w:rsidP="00E02B4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8A4D5E">
              <w:rPr>
                <w:sz w:val="18"/>
                <w:szCs w:val="18"/>
              </w:rPr>
              <w:t>рН-метрии и др.</w:t>
            </w:r>
          </w:p>
          <w:p w:rsidR="00D41B51" w:rsidRPr="008A4D5E" w:rsidRDefault="00D41B51" w:rsidP="00E02B4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napToGrid w:val="0"/>
              <w:ind w:left="33" w:hanging="10"/>
              <w:rPr>
                <w:sz w:val="18"/>
                <w:szCs w:val="18"/>
                <w:lang w:val="ru-RU"/>
              </w:rPr>
            </w:pPr>
            <w:r w:rsidRPr="008A4D5E">
              <w:rPr>
                <w:sz w:val="18"/>
                <w:szCs w:val="18"/>
                <w:lang w:val="ru-RU"/>
              </w:rPr>
              <w:t xml:space="preserve">Материалы для химических демонстрационных экспериментов, </w:t>
            </w:r>
          </w:p>
          <w:p w:rsidR="00D41B51" w:rsidRPr="008A4D5E" w:rsidRDefault="00D41B51" w:rsidP="00E02B4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napToGrid w:val="0"/>
              <w:ind w:left="33" w:hanging="10"/>
              <w:rPr>
                <w:sz w:val="18"/>
                <w:szCs w:val="18"/>
                <w:lang w:val="ru-RU"/>
              </w:rPr>
            </w:pPr>
            <w:r w:rsidRPr="008A4D5E">
              <w:rPr>
                <w:sz w:val="18"/>
                <w:szCs w:val="18"/>
                <w:lang w:val="ru-RU"/>
              </w:rPr>
              <w:t xml:space="preserve">Наборы посуды и реактивов, титровальная установка </w:t>
            </w:r>
          </w:p>
          <w:p w:rsidR="00D41B51" w:rsidRPr="008A4D5E" w:rsidRDefault="00D41B51" w:rsidP="00E02B4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8A4D5E">
              <w:rPr>
                <w:sz w:val="18"/>
                <w:szCs w:val="18"/>
              </w:rPr>
              <w:t>Препараторская лекционной аудитории:</w:t>
            </w:r>
          </w:p>
          <w:p w:rsidR="00D41B51" w:rsidRPr="008A4D5E" w:rsidRDefault="00D41B51" w:rsidP="00E02B4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val="ru-RU"/>
              </w:rPr>
            </w:pPr>
            <w:r w:rsidRPr="008A4D5E">
              <w:rPr>
                <w:sz w:val="18"/>
                <w:szCs w:val="18"/>
                <w:lang w:val="ru-RU"/>
              </w:rPr>
              <w:t xml:space="preserve">Материалы для химических демонстрационных экспериментов, </w:t>
            </w:r>
          </w:p>
          <w:p w:rsidR="00D41B51" w:rsidRPr="008A4D5E" w:rsidRDefault="00D41B51" w:rsidP="00E02B4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val="ru-RU" w:eastAsia="ru-RU"/>
              </w:rPr>
            </w:pPr>
            <w:r w:rsidRPr="008A4D5E">
              <w:rPr>
                <w:sz w:val="18"/>
                <w:szCs w:val="18"/>
                <w:lang w:val="ru-RU"/>
              </w:rPr>
              <w:t>Наборы посуды и реактивов, титровальная установка и пр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7988" w:type="dxa"/>
          </w:tcPr>
          <w:p w:rsidR="00D41B51" w:rsidRPr="00BC45A7" w:rsidRDefault="00D41B51" w:rsidP="0024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D41B51" w:rsidRPr="00BC45A7" w:rsidRDefault="00D41B51" w:rsidP="0024591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пом.№ 103</w:t>
            </w:r>
          </w:p>
        </w:tc>
        <w:tc>
          <w:tcPr>
            <w:tcW w:w="4586" w:type="dxa"/>
          </w:tcPr>
          <w:p w:rsidR="00D41B51" w:rsidRPr="00BC45A7" w:rsidRDefault="00D41B51" w:rsidP="0024591F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D41B51" w:rsidRPr="00BC45A7" w:rsidRDefault="00D41B51" w:rsidP="0024591F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rPr>
                <w:rFonts w:eastAsia="Calibri"/>
                <w:sz w:val="18"/>
                <w:szCs w:val="18"/>
              </w:rPr>
            </w:pPr>
            <w:r w:rsidRPr="00BC45A7">
              <w:rPr>
                <w:sz w:val="18"/>
                <w:szCs w:val="18"/>
                <w:lang w:val="ru-RU" w:eastAsia="ru-RU"/>
              </w:rPr>
              <w:t>С</w:t>
            </w:r>
            <w:r w:rsidRPr="00BC45A7">
              <w:rPr>
                <w:sz w:val="18"/>
                <w:szCs w:val="18"/>
                <w:lang w:eastAsia="ru-RU"/>
              </w:rPr>
              <w:t>толы,</w:t>
            </w:r>
            <w:r w:rsidRPr="00BC45A7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D41B51" w:rsidRPr="00BC45A7" w:rsidRDefault="00D41B51" w:rsidP="0024591F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rPr>
                <w:rFonts w:eastAsia="Calibri"/>
                <w:sz w:val="18"/>
                <w:szCs w:val="18"/>
              </w:rPr>
            </w:pPr>
            <w:r w:rsidRPr="00BC45A7">
              <w:rPr>
                <w:sz w:val="18"/>
                <w:szCs w:val="18"/>
                <w:lang w:val="ru-RU" w:eastAsia="ru-RU"/>
              </w:rPr>
              <w:t>доска.</w:t>
            </w:r>
          </w:p>
          <w:p w:rsidR="00D41B51" w:rsidRPr="00BC45A7" w:rsidRDefault="00D41B51" w:rsidP="0024591F">
            <w:pPr>
              <w:pStyle w:val="a5"/>
              <w:tabs>
                <w:tab w:val="left" w:pos="322"/>
              </w:tabs>
              <w:ind w:left="22"/>
              <w:rPr>
                <w:rFonts w:eastAsia="Calibri"/>
                <w:sz w:val="18"/>
                <w:szCs w:val="18"/>
              </w:rPr>
            </w:pPr>
          </w:p>
          <w:p w:rsidR="00D41B51" w:rsidRPr="00BC45A7" w:rsidRDefault="00D41B51" w:rsidP="0024591F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BC45A7" w:rsidRDefault="00D41B51" w:rsidP="0024591F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rPr>
                <w:rFonts w:eastAsia="Calibri"/>
                <w:sz w:val="18"/>
                <w:szCs w:val="18"/>
              </w:rPr>
            </w:pPr>
            <w:r w:rsidRPr="00BC45A7">
              <w:rPr>
                <w:sz w:val="18"/>
                <w:szCs w:val="18"/>
              </w:rPr>
              <w:t>Проектор - 1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Default="00D41B51" w:rsidP="00E02B4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41B51" w:rsidRPr="00BC45A7" w:rsidRDefault="00D41B51" w:rsidP="00E02B4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BC45A7" w:rsidRDefault="00D41B51" w:rsidP="00E02B4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пом.№ 320</w:t>
            </w:r>
          </w:p>
        </w:tc>
        <w:tc>
          <w:tcPr>
            <w:tcW w:w="4586" w:type="dxa"/>
          </w:tcPr>
          <w:p w:rsidR="00D41B51" w:rsidRPr="00BC45A7" w:rsidRDefault="00D41B51" w:rsidP="00E02B49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D41B51" w:rsidRPr="00BC45A7" w:rsidRDefault="00D41B51" w:rsidP="00E02B49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• 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ы, стулья;</w:t>
            </w:r>
          </w:p>
          <w:p w:rsidR="00D41B51" w:rsidRPr="00BC45A7" w:rsidRDefault="00D41B51" w:rsidP="00E02B49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Магнитная доска.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</w:p>
          <w:p w:rsidR="00D41B51" w:rsidRPr="00BC45A7" w:rsidRDefault="00D41B51" w:rsidP="00E02B49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абораторное оборудование:</w:t>
            </w:r>
          </w:p>
          <w:p w:rsidR="00D41B51" w:rsidRPr="00BC45A7" w:rsidRDefault="00D41B51" w:rsidP="00E02B49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• 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работы электронного осциллографа;</w:t>
            </w:r>
          </w:p>
          <w:p w:rsidR="00D41B51" w:rsidRPr="00BC45A7" w:rsidRDefault="00D41B51" w:rsidP="00E02B49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Исследование мощности и КПД источника тока;</w:t>
            </w:r>
          </w:p>
          <w:p w:rsidR="00D41B51" w:rsidRPr="00BC45A7" w:rsidRDefault="00D41B51" w:rsidP="00E02B49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Исследование взаимодействия двух катушек с током;</w:t>
            </w:r>
          </w:p>
          <w:p w:rsidR="00D41B51" w:rsidRPr="00BC45A7" w:rsidRDefault="00D41B51" w:rsidP="00E02B49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Изучение магнитного поля отрезка проводника с током;</w:t>
            </w:r>
          </w:p>
          <w:p w:rsidR="00D41B51" w:rsidRPr="00BC45A7" w:rsidRDefault="00D41B51" w:rsidP="00E02B49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Определение горизонтальной составляющей напряженности магнитного поля Земли;</w:t>
            </w:r>
          </w:p>
          <w:p w:rsidR="00D41B51" w:rsidRPr="00BC45A7" w:rsidRDefault="00D41B51" w:rsidP="00E02B49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Изучение вынужденных колебаний и явления резонанса в колебательном контуре;</w:t>
            </w:r>
          </w:p>
          <w:p w:rsidR="00D41B51" w:rsidRPr="00BC45A7" w:rsidRDefault="00D41B51" w:rsidP="00E02B49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Изучение электростатического поля с помощью электролитической ванны;</w:t>
            </w:r>
          </w:p>
          <w:p w:rsidR="00D41B51" w:rsidRPr="00BC45A7" w:rsidRDefault="00D41B51" w:rsidP="00E02B49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Релаксационные колебания в схеме с газоразрядной лампой;</w:t>
            </w:r>
          </w:p>
          <w:p w:rsidR="00D41B51" w:rsidRPr="00BC45A7" w:rsidRDefault="00D41B51" w:rsidP="00E02B49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• 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ятие кривой намагничивания и петли гистерезиса с помощью осциллографа;</w:t>
            </w:r>
          </w:p>
          <w:p w:rsidR="00D41B51" w:rsidRPr="00BC45A7" w:rsidRDefault="00D41B51" w:rsidP="00E02B49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Определение удельного заряда электрона при помощи магнетрона;</w:t>
            </w:r>
          </w:p>
          <w:p w:rsidR="00D41B51" w:rsidRPr="00BC45A7" w:rsidRDefault="00D41B51" w:rsidP="00E02B49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Исследование колебаний в колебательном контуре;</w:t>
            </w:r>
          </w:p>
          <w:p w:rsidR="00D41B51" w:rsidRPr="00BC45A7" w:rsidRDefault="00D41B51" w:rsidP="00E02B49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Изучение магнитного поля с помощью датчика Холла.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</w:p>
          <w:p w:rsidR="00D41B51" w:rsidRPr="00BC45A7" w:rsidRDefault="00D41B51" w:rsidP="00E02B49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D41B51" w:rsidRPr="00BC45A7" w:rsidRDefault="00D41B51" w:rsidP="00E02B49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• 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ор – 1 шт.;</w:t>
            </w:r>
          </w:p>
          <w:p w:rsidR="00D41B51" w:rsidRPr="00BC45A7" w:rsidRDefault="00D41B51" w:rsidP="00E02B49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Ноутбук – 1 шт.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</w:p>
          <w:p w:rsidR="00D41B51" w:rsidRPr="00BC45A7" w:rsidRDefault="00D41B51" w:rsidP="00E02B49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D41B51" w:rsidRPr="00BC45A7" w:rsidRDefault="00D41B51" w:rsidP="00E02B49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• 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каты по соответствующему разделу физики;</w:t>
            </w:r>
          </w:p>
          <w:p w:rsidR="00D41B51" w:rsidRPr="00BC45A7" w:rsidRDefault="00D41B51" w:rsidP="00E02B49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Таблицы постоянных физических величин и коэффициентов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Default="00D41B51" w:rsidP="00E02B4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41B51" w:rsidRPr="00BC45A7" w:rsidRDefault="00D41B51" w:rsidP="00E02B4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на 30 мест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D41B51" w:rsidRPr="00BC45A7" w:rsidRDefault="00D41B51" w:rsidP="00E02B4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пом.№ 326</w:t>
            </w:r>
          </w:p>
        </w:tc>
        <w:tc>
          <w:tcPr>
            <w:tcW w:w="4586" w:type="dxa"/>
          </w:tcPr>
          <w:p w:rsidR="00D41B51" w:rsidRPr="00BC45A7" w:rsidRDefault="00D41B51" w:rsidP="00E02B49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D41B51" w:rsidRPr="00BC45A7" w:rsidRDefault="00D41B51" w:rsidP="00E02B49">
            <w:pPr>
              <w:pStyle w:val="a5"/>
              <w:numPr>
                <w:ilvl w:val="0"/>
                <w:numId w:val="2"/>
              </w:numPr>
              <w:tabs>
                <w:tab w:val="left" w:pos="141"/>
              </w:tabs>
              <w:ind w:left="0" w:firstLine="0"/>
              <w:rPr>
                <w:color w:val="000000"/>
                <w:sz w:val="18"/>
                <w:szCs w:val="18"/>
                <w:lang w:val="ru-RU" w:eastAsia="ru-RU"/>
              </w:rPr>
            </w:pPr>
            <w:r w:rsidRPr="00BC45A7">
              <w:rPr>
                <w:sz w:val="18"/>
                <w:szCs w:val="18"/>
                <w:lang w:eastAsia="ru-RU"/>
              </w:rPr>
              <w:t>Столы, стулья;</w:t>
            </w:r>
          </w:p>
          <w:p w:rsidR="00D41B51" w:rsidRPr="00BC45A7" w:rsidRDefault="00D41B51" w:rsidP="00E02B49">
            <w:pPr>
              <w:pStyle w:val="a5"/>
              <w:numPr>
                <w:ilvl w:val="0"/>
                <w:numId w:val="2"/>
              </w:numPr>
              <w:tabs>
                <w:tab w:val="left" w:pos="141"/>
              </w:tabs>
              <w:ind w:left="0" w:firstLine="0"/>
              <w:rPr>
                <w:color w:val="000000"/>
                <w:sz w:val="18"/>
                <w:szCs w:val="18"/>
                <w:lang w:val="ru-RU" w:eastAsia="ru-RU"/>
              </w:rPr>
            </w:pPr>
            <w:r w:rsidRPr="00BC45A7">
              <w:rPr>
                <w:sz w:val="18"/>
                <w:szCs w:val="18"/>
                <w:lang w:eastAsia="ru-RU"/>
              </w:rPr>
              <w:t>Маркерная доска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7988" w:type="dxa"/>
          </w:tcPr>
          <w:p w:rsidR="00D41B51" w:rsidRPr="00825952" w:rsidRDefault="00D41B51" w:rsidP="00E02B4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E02B4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E02B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E02B49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E02B49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Учебно-наглядные пособ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D32F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D32F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E90F2E" w:rsidRDefault="00D41B51" w:rsidP="00D32FD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D41B51" w:rsidRPr="00BC45A7" w:rsidRDefault="00D41B51" w:rsidP="00D32F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проектирования судов для проведения занятий лекционного типа, занятий семинарского типа</w:t>
            </w:r>
          </w:p>
          <w:p w:rsidR="00D41B51" w:rsidRPr="00BC45A7" w:rsidRDefault="00D41B51" w:rsidP="00D32FD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пом. № 610</w:t>
            </w:r>
          </w:p>
        </w:tc>
        <w:tc>
          <w:tcPr>
            <w:tcW w:w="4586" w:type="dxa"/>
          </w:tcPr>
          <w:p w:rsidR="00D41B51" w:rsidRPr="00BC45A7" w:rsidRDefault="00D41B51" w:rsidP="00D32FD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D41B51" w:rsidRPr="00BC45A7" w:rsidRDefault="00D41B51" w:rsidP="00D32FD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ы, стулья</w:t>
            </w: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D41B51" w:rsidRPr="00BC45A7" w:rsidRDefault="00D41B51" w:rsidP="00D32FD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41B51" w:rsidRPr="00BC45A7" w:rsidRDefault="00D41B51" w:rsidP="00D32FD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D41B51" w:rsidRPr="00BC45A7" w:rsidRDefault="00D41B51" w:rsidP="00D32FD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• 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сональный компьютер - 6 шт.;</w:t>
            </w:r>
          </w:p>
          <w:p w:rsidR="00D41B51" w:rsidRPr="00BC45A7" w:rsidRDefault="00D41B51" w:rsidP="00D32FD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П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ектор - 1 шт.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</w:p>
          <w:p w:rsidR="00D41B51" w:rsidRPr="00BC45A7" w:rsidRDefault="00D41B51" w:rsidP="00D32FD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D41B51" w:rsidRPr="00BC45A7" w:rsidRDefault="00D41B51" w:rsidP="00D32FD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цы арматуры общекорабельных систем;</w:t>
            </w:r>
          </w:p>
          <w:p w:rsidR="00D41B51" w:rsidRPr="00BC45A7" w:rsidRDefault="00D41B51" w:rsidP="00D32FD0">
            <w:pPr>
              <w:pStyle w:val="a5"/>
              <w:tabs>
                <w:tab w:val="left" w:pos="322"/>
              </w:tabs>
              <w:ind w:left="22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• М</w:t>
            </w:r>
            <w:r w:rsidRPr="00BC45A7">
              <w:rPr>
                <w:sz w:val="18"/>
                <w:szCs w:val="18"/>
                <w:lang w:val="ru-RU" w:eastAsia="ru-RU"/>
              </w:rPr>
              <w:t>акеты деталей корпусов кораблей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оретическая механика</w:t>
            </w:r>
          </w:p>
        </w:tc>
        <w:tc>
          <w:tcPr>
            <w:tcW w:w="7988" w:type="dxa"/>
          </w:tcPr>
          <w:p w:rsidR="00D41B51" w:rsidRPr="00BC45A7" w:rsidRDefault="00D41B51" w:rsidP="0024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D41B51" w:rsidRPr="00BC45A7" w:rsidRDefault="00D41B51" w:rsidP="0024591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пом.№ 103</w:t>
            </w:r>
          </w:p>
        </w:tc>
        <w:tc>
          <w:tcPr>
            <w:tcW w:w="4586" w:type="dxa"/>
          </w:tcPr>
          <w:p w:rsidR="00D41B51" w:rsidRPr="00BC45A7" w:rsidRDefault="00D41B51" w:rsidP="0024591F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D41B51" w:rsidRPr="00BC45A7" w:rsidRDefault="00D41B51" w:rsidP="0024591F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rPr>
                <w:rFonts w:eastAsia="Calibri"/>
                <w:sz w:val="18"/>
                <w:szCs w:val="18"/>
              </w:rPr>
            </w:pPr>
            <w:r w:rsidRPr="00BC45A7">
              <w:rPr>
                <w:sz w:val="18"/>
                <w:szCs w:val="18"/>
                <w:lang w:val="ru-RU" w:eastAsia="ru-RU"/>
              </w:rPr>
              <w:t>С</w:t>
            </w:r>
            <w:r w:rsidRPr="00BC45A7">
              <w:rPr>
                <w:sz w:val="18"/>
                <w:szCs w:val="18"/>
                <w:lang w:eastAsia="ru-RU"/>
              </w:rPr>
              <w:t>толы,</w:t>
            </w:r>
            <w:r w:rsidRPr="00BC45A7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D41B51" w:rsidRPr="00BC45A7" w:rsidRDefault="00D41B51" w:rsidP="0024591F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rPr>
                <w:rFonts w:eastAsia="Calibri"/>
                <w:sz w:val="18"/>
                <w:szCs w:val="18"/>
              </w:rPr>
            </w:pPr>
            <w:r w:rsidRPr="00BC45A7">
              <w:rPr>
                <w:sz w:val="18"/>
                <w:szCs w:val="18"/>
                <w:lang w:val="ru-RU" w:eastAsia="ru-RU"/>
              </w:rPr>
              <w:t>доска.</w:t>
            </w:r>
          </w:p>
          <w:p w:rsidR="00D41B51" w:rsidRPr="00BC45A7" w:rsidRDefault="00D41B51" w:rsidP="0024591F">
            <w:pPr>
              <w:pStyle w:val="a5"/>
              <w:tabs>
                <w:tab w:val="left" w:pos="322"/>
              </w:tabs>
              <w:ind w:left="22"/>
              <w:rPr>
                <w:rFonts w:eastAsia="Calibri"/>
                <w:sz w:val="18"/>
                <w:szCs w:val="18"/>
              </w:rPr>
            </w:pPr>
          </w:p>
          <w:p w:rsidR="00D41B51" w:rsidRPr="00BC45A7" w:rsidRDefault="00D41B51" w:rsidP="0024591F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BC45A7" w:rsidRDefault="00D41B51" w:rsidP="0024591F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rPr>
                <w:rFonts w:eastAsia="Calibri"/>
                <w:sz w:val="18"/>
                <w:szCs w:val="18"/>
              </w:rPr>
            </w:pPr>
            <w:r w:rsidRPr="00BC45A7">
              <w:rPr>
                <w:sz w:val="18"/>
                <w:szCs w:val="18"/>
              </w:rPr>
              <w:t>Проектор - 1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24591F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</w:t>
            </w:r>
          </w:p>
          <w:p w:rsidR="00D41B51" w:rsidRPr="0024591F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д. 101, литера А</w:t>
            </w:r>
          </w:p>
          <w:p w:rsidR="00D41B51" w:rsidRPr="0024591F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,</w:t>
            </w:r>
          </w:p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ауд. № 115</w:t>
            </w:r>
          </w:p>
        </w:tc>
        <w:tc>
          <w:tcPr>
            <w:tcW w:w="4586" w:type="dxa"/>
          </w:tcPr>
          <w:p w:rsidR="00D41B51" w:rsidRPr="0024591F" w:rsidRDefault="00D41B51" w:rsidP="002459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24591F" w:rsidRDefault="00D41B51" w:rsidP="002459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sz w:val="18"/>
                <w:szCs w:val="18"/>
              </w:rPr>
              <w:t xml:space="preserve">• Столы, стулья; </w:t>
            </w:r>
          </w:p>
          <w:p w:rsidR="00D41B51" w:rsidRPr="0024591F" w:rsidRDefault="00D41B51" w:rsidP="002459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sz w:val="18"/>
                <w:szCs w:val="18"/>
              </w:rPr>
              <w:t>• Учебная доска.</w:t>
            </w:r>
            <w:r w:rsidRPr="0024591F">
              <w:rPr>
                <w:rFonts w:ascii="Times New Roman" w:hAnsi="Times New Roman" w:cs="Times New Roman"/>
                <w:sz w:val="18"/>
                <w:szCs w:val="18"/>
              </w:rPr>
              <w:cr/>
            </w:r>
          </w:p>
          <w:p w:rsidR="00D41B51" w:rsidRPr="0024591F" w:rsidRDefault="00D41B51" w:rsidP="002459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24591F" w:rsidRDefault="00D41B51" w:rsidP="002459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sz w:val="18"/>
                <w:szCs w:val="18"/>
              </w:rPr>
              <w:t>• Проектор - 1 шт.</w:t>
            </w:r>
            <w:r w:rsidRPr="0024591F">
              <w:rPr>
                <w:rFonts w:ascii="Times New Roman" w:hAnsi="Times New Roman" w:cs="Times New Roman"/>
                <w:sz w:val="18"/>
                <w:szCs w:val="18"/>
              </w:rPr>
              <w:cr/>
            </w:r>
          </w:p>
          <w:p w:rsidR="00D41B51" w:rsidRPr="0024591F" w:rsidRDefault="00D41B51" w:rsidP="002459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D41B51" w:rsidRPr="0024591F" w:rsidRDefault="00D41B51" w:rsidP="0024591F">
            <w:pPr>
              <w:pStyle w:val="a5"/>
              <w:tabs>
                <w:tab w:val="left" w:pos="306"/>
              </w:tabs>
              <w:ind w:left="22"/>
              <w:rPr>
                <w:rFonts w:eastAsia="Calibri"/>
                <w:sz w:val="18"/>
                <w:szCs w:val="18"/>
              </w:rPr>
            </w:pPr>
            <w:r w:rsidRPr="0024591F">
              <w:rPr>
                <w:sz w:val="18"/>
                <w:szCs w:val="18"/>
              </w:rPr>
              <w:t>• Портреты учёных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B714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B714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24591F" w:rsidRDefault="00D41B51" w:rsidP="00B714D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</w:t>
            </w:r>
          </w:p>
          <w:p w:rsidR="00D41B51" w:rsidRPr="0024591F" w:rsidRDefault="00D41B51" w:rsidP="00B714D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д. 101, литера А</w:t>
            </w:r>
          </w:p>
          <w:p w:rsidR="00D41B51" w:rsidRPr="0024591F" w:rsidRDefault="00D41B51" w:rsidP="00B714D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</w:t>
            </w:r>
          </w:p>
          <w:p w:rsidR="00D41B51" w:rsidRPr="0024591F" w:rsidRDefault="00D41B51" w:rsidP="00B714D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,</w:t>
            </w:r>
          </w:p>
          <w:p w:rsidR="00D41B51" w:rsidRPr="0024591F" w:rsidRDefault="00D41B51" w:rsidP="00B714D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пом. № 143, 143а</w:t>
            </w:r>
          </w:p>
        </w:tc>
        <w:tc>
          <w:tcPr>
            <w:tcW w:w="4586" w:type="dxa"/>
          </w:tcPr>
          <w:p w:rsidR="00D41B51" w:rsidRPr="0024591F" w:rsidRDefault="00D41B51" w:rsidP="00B714D1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мплекты учебной мебели: </w:t>
            </w:r>
          </w:p>
          <w:p w:rsidR="00D41B51" w:rsidRPr="0024591F" w:rsidRDefault="00D41B51" w:rsidP="00B714D1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• Столы, стулья; </w:t>
            </w:r>
          </w:p>
          <w:p w:rsidR="00D41B51" w:rsidRPr="0024591F" w:rsidRDefault="00D41B51" w:rsidP="00B714D1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Учебная доска.</w:t>
            </w:r>
          </w:p>
          <w:p w:rsidR="00D41B51" w:rsidRPr="0024591F" w:rsidRDefault="00D41B51" w:rsidP="00B714D1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41B51" w:rsidRPr="0024591F" w:rsidRDefault="00D41B51" w:rsidP="00B714D1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абораторное оборудование:</w:t>
            </w:r>
          </w:p>
          <w:p w:rsidR="00D41B51" w:rsidRPr="0024591F" w:rsidRDefault="00D41B51" w:rsidP="00B714D1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Испытательные (машины) прессы – 3 шт.;</w:t>
            </w:r>
          </w:p>
          <w:p w:rsidR="00D41B51" w:rsidRPr="0024591F" w:rsidRDefault="00D41B51" w:rsidP="00B714D1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24591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245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ор твердости – 3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A3190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A3190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Default="00D41B51" w:rsidP="00A3190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41B51" w:rsidRPr="00BC45A7" w:rsidRDefault="00D41B51" w:rsidP="00A3190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BC45A7" w:rsidRDefault="00D41B51" w:rsidP="00A3190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пом.№ 511</w:t>
            </w:r>
          </w:p>
        </w:tc>
        <w:tc>
          <w:tcPr>
            <w:tcW w:w="4586" w:type="dxa"/>
          </w:tcPr>
          <w:p w:rsidR="00D41B51" w:rsidRPr="00BC45A7" w:rsidRDefault="00D41B51" w:rsidP="00A31906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</w:t>
            </w:r>
          </w:p>
          <w:p w:rsidR="00D41B51" w:rsidRPr="00BC45A7" w:rsidRDefault="00D41B51" w:rsidP="00A31906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•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лы, стулья;</w:t>
            </w:r>
          </w:p>
          <w:p w:rsidR="00D41B51" w:rsidRPr="00BC45A7" w:rsidRDefault="00D41B51" w:rsidP="00A31906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Учебная доска.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</w:p>
          <w:p w:rsidR="00D41B51" w:rsidRPr="00BC45A7" w:rsidRDefault="00D41B51" w:rsidP="00A31906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D41B51" w:rsidRPr="00BC45A7" w:rsidRDefault="00D41B51" w:rsidP="00A31906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• 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ьютер в сборе – 2 шт.; </w:t>
            </w:r>
          </w:p>
          <w:p w:rsidR="00D41B51" w:rsidRPr="00BC45A7" w:rsidRDefault="00D41B51" w:rsidP="00A31906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• Копировальный аппарат (портативный) – 4 шт.; </w:t>
            </w:r>
          </w:p>
          <w:p w:rsidR="00D41B51" w:rsidRPr="00BC45A7" w:rsidRDefault="00D41B51" w:rsidP="00A31906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Моноблок (телевизор, видеоплейер, DVD-плейер) – 2 шт.;</w:t>
            </w:r>
          </w:p>
          <w:p w:rsidR="00D41B51" w:rsidRPr="00BC45A7" w:rsidRDefault="00D41B51" w:rsidP="00A31906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Диктофон – 3 шт.;</w:t>
            </w:r>
          </w:p>
          <w:p w:rsidR="00D41B51" w:rsidRPr="00BC45A7" w:rsidRDefault="00D41B51" w:rsidP="00A31906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Магнитофон – 2 шт.;</w:t>
            </w:r>
          </w:p>
          <w:p w:rsidR="00D41B51" w:rsidRPr="00BC45A7" w:rsidRDefault="00D41B51" w:rsidP="00A31906">
            <w:pPr>
              <w:pStyle w:val="a5"/>
              <w:tabs>
                <w:tab w:val="left" w:pos="322"/>
              </w:tabs>
              <w:ind w:left="22"/>
              <w:rPr>
                <w:b/>
                <w:sz w:val="18"/>
                <w:szCs w:val="18"/>
                <w:lang w:val="ru-RU" w:eastAsia="ru-RU"/>
              </w:rPr>
            </w:pPr>
            <w:r w:rsidRPr="00BC45A7">
              <w:rPr>
                <w:sz w:val="18"/>
                <w:szCs w:val="18"/>
                <w:lang w:val="ru-RU" w:eastAsia="ru-RU"/>
              </w:rPr>
              <w:t>• Плейер – 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A3190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A3190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ника материалов и конструкций</w:t>
            </w:r>
          </w:p>
        </w:tc>
        <w:tc>
          <w:tcPr>
            <w:tcW w:w="7988" w:type="dxa"/>
          </w:tcPr>
          <w:p w:rsidR="00D41B51" w:rsidRPr="0024591F" w:rsidRDefault="00D41B51" w:rsidP="00A3190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</w:t>
            </w:r>
          </w:p>
          <w:p w:rsidR="00D41B51" w:rsidRPr="0024591F" w:rsidRDefault="00D41B51" w:rsidP="00A3190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д. 101, литера А</w:t>
            </w:r>
          </w:p>
          <w:p w:rsidR="00D41B51" w:rsidRPr="0024591F" w:rsidRDefault="00D41B51" w:rsidP="00A3190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</w:t>
            </w:r>
          </w:p>
          <w:p w:rsidR="00D41B51" w:rsidRPr="0024591F" w:rsidRDefault="00D41B51" w:rsidP="00A3190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,</w:t>
            </w:r>
          </w:p>
          <w:p w:rsidR="00D41B51" w:rsidRPr="0024591F" w:rsidRDefault="00D41B51" w:rsidP="00A3190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пом. № 143, 143а</w:t>
            </w:r>
          </w:p>
        </w:tc>
        <w:tc>
          <w:tcPr>
            <w:tcW w:w="4586" w:type="dxa"/>
          </w:tcPr>
          <w:p w:rsidR="00D41B51" w:rsidRPr="0024591F" w:rsidRDefault="00D41B51" w:rsidP="00A31906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мплекты учебной мебели: </w:t>
            </w:r>
          </w:p>
          <w:p w:rsidR="00D41B51" w:rsidRPr="0024591F" w:rsidRDefault="00D41B51" w:rsidP="00A31906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• Столы, стулья; </w:t>
            </w:r>
          </w:p>
          <w:p w:rsidR="00D41B51" w:rsidRPr="0024591F" w:rsidRDefault="00D41B51" w:rsidP="00A31906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Учебная доска.</w:t>
            </w:r>
          </w:p>
          <w:p w:rsidR="00D41B51" w:rsidRPr="0024591F" w:rsidRDefault="00D41B51" w:rsidP="00A31906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41B51" w:rsidRPr="0024591F" w:rsidRDefault="00D41B51" w:rsidP="00A31906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абораторное оборудование:</w:t>
            </w:r>
          </w:p>
          <w:p w:rsidR="00D41B51" w:rsidRPr="0024591F" w:rsidRDefault="00D41B51" w:rsidP="00A31906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Испытательные (машины) прессы – 3 шт.;</w:t>
            </w:r>
          </w:p>
          <w:p w:rsidR="00D41B51" w:rsidRPr="0024591F" w:rsidRDefault="00D41B51" w:rsidP="00A31906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24591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245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ор твердости – 3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4C13C6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</w:t>
            </w: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Ленинский проспект, д. 101, литера А</w:t>
            </w:r>
          </w:p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пом.№ 155</w:t>
            </w:r>
          </w:p>
        </w:tc>
        <w:tc>
          <w:tcPr>
            <w:tcW w:w="4586" w:type="dxa"/>
          </w:tcPr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• </w:t>
            </w: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• Учебная доска.</w:t>
            </w: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cr/>
            </w: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BC45A7" w:rsidRDefault="00D41B51" w:rsidP="0024591F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C45A7">
              <w:rPr>
                <w:sz w:val="18"/>
                <w:szCs w:val="18"/>
              </w:rPr>
              <w:t>•</w:t>
            </w:r>
            <w:r w:rsidRPr="00BC45A7">
              <w:rPr>
                <w:sz w:val="18"/>
                <w:szCs w:val="18"/>
                <w:lang w:val="ru-RU"/>
              </w:rPr>
              <w:t xml:space="preserve"> </w:t>
            </w:r>
            <w:r w:rsidRPr="00BC45A7">
              <w:rPr>
                <w:sz w:val="18"/>
                <w:szCs w:val="18"/>
              </w:rPr>
              <w:t>Проектор - 1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A3190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A3190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5E2874" w:rsidRDefault="00D41B51" w:rsidP="00A3190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</w:t>
            </w: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Ленинский проспект, д. 101, литера А</w:t>
            </w:r>
          </w:p>
          <w:p w:rsidR="00D41B51" w:rsidRPr="00BC45A7" w:rsidRDefault="00D41B51" w:rsidP="00A3190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BC45A7" w:rsidRDefault="00D41B51" w:rsidP="00A3190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пом.№ 165</w:t>
            </w:r>
          </w:p>
        </w:tc>
        <w:tc>
          <w:tcPr>
            <w:tcW w:w="4586" w:type="dxa"/>
          </w:tcPr>
          <w:p w:rsidR="00D41B51" w:rsidRPr="00BC45A7" w:rsidRDefault="00D41B51" w:rsidP="00A31906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мплекты учебной мебели: </w:t>
            </w:r>
          </w:p>
          <w:p w:rsidR="00D41B51" w:rsidRPr="00BC45A7" w:rsidRDefault="00D41B51" w:rsidP="00A31906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• Столы, стулья; </w:t>
            </w:r>
          </w:p>
          <w:p w:rsidR="00D41B51" w:rsidRPr="00BC45A7" w:rsidRDefault="00D41B51" w:rsidP="00A31906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Учебная доска.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</w:p>
          <w:p w:rsidR="00D41B51" w:rsidRPr="00BC45A7" w:rsidRDefault="00D41B51" w:rsidP="00A31906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D41B51" w:rsidRPr="00BC45A7" w:rsidRDefault="00D41B51" w:rsidP="00A31906">
            <w:pPr>
              <w:pStyle w:val="a5"/>
              <w:tabs>
                <w:tab w:val="left" w:pos="322"/>
              </w:tabs>
              <w:ind w:left="22"/>
              <w:rPr>
                <w:sz w:val="18"/>
                <w:szCs w:val="18"/>
                <w:lang w:eastAsia="ru-RU"/>
              </w:rPr>
            </w:pPr>
            <w:r w:rsidRPr="00BC45A7">
              <w:rPr>
                <w:sz w:val="18"/>
                <w:szCs w:val="18"/>
                <w:lang w:eastAsia="ru-RU"/>
              </w:rPr>
              <w:t>• Проектор - 1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hideMark/>
          </w:tcPr>
          <w:p w:rsidR="00D41B51" w:rsidRPr="0024591F" w:rsidRDefault="00D41B51" w:rsidP="00A3190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22" w:type="dxa"/>
            <w:hideMark/>
          </w:tcPr>
          <w:p w:rsidR="00D41B51" w:rsidRPr="0024591F" w:rsidRDefault="00D41B51" w:rsidP="00A3190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7988" w:type="dxa"/>
          </w:tcPr>
          <w:p w:rsidR="00D41B51" w:rsidRPr="00A31906" w:rsidRDefault="00D41B51" w:rsidP="00A3190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06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41B51" w:rsidRPr="00A31906" w:rsidRDefault="00D41B51" w:rsidP="00A3190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06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A31906" w:rsidRDefault="00D41B51" w:rsidP="00A3190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06">
              <w:rPr>
                <w:rFonts w:ascii="Times New Roman" w:hAnsi="Times New Roman" w:cs="Times New Roman"/>
                <w:b/>
                <w:sz w:val="18"/>
                <w:szCs w:val="18"/>
              </w:rPr>
              <w:t>ауд. 452</w:t>
            </w:r>
          </w:p>
        </w:tc>
        <w:tc>
          <w:tcPr>
            <w:tcW w:w="4586" w:type="dxa"/>
          </w:tcPr>
          <w:p w:rsidR="00D41B51" w:rsidRPr="00A31906" w:rsidRDefault="00D41B51" w:rsidP="00A3190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906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D41B51" w:rsidRPr="00A31906" w:rsidRDefault="00D41B51" w:rsidP="00A31906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A31906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D41B51" w:rsidRPr="00A31906" w:rsidRDefault="00D41B51" w:rsidP="00A31906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A31906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D41B51" w:rsidRPr="00A31906" w:rsidRDefault="00D41B51" w:rsidP="00A31906">
            <w:pPr>
              <w:tabs>
                <w:tab w:val="left" w:pos="328"/>
              </w:tabs>
              <w:jc w:val="both"/>
              <w:rPr>
                <w:sz w:val="18"/>
                <w:szCs w:val="18"/>
              </w:rPr>
            </w:pP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техника и электроника</w:t>
            </w:r>
          </w:p>
        </w:tc>
        <w:tc>
          <w:tcPr>
            <w:tcW w:w="7988" w:type="dxa"/>
          </w:tcPr>
          <w:p w:rsidR="00D41B51" w:rsidRPr="00825952" w:rsidRDefault="00D41B51" w:rsidP="00E02B4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E02B4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E02B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E02B49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E02B49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5B24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5B24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BC45A7" w:rsidRDefault="00D41B51" w:rsidP="005B240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5B240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BC45A7" w:rsidRDefault="00D41B51" w:rsidP="005B240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Аудитория кафедры электротехники и электрооборуд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D41B51" w:rsidRPr="00BC45A7" w:rsidRDefault="00D41B51" w:rsidP="005B2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пом. № 319</w:t>
            </w:r>
          </w:p>
        </w:tc>
        <w:tc>
          <w:tcPr>
            <w:tcW w:w="4586" w:type="dxa"/>
          </w:tcPr>
          <w:p w:rsidR="00D41B51" w:rsidRPr="00825952" w:rsidRDefault="00D41B51" w:rsidP="005B240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5B240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5B2401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5B2401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5B2401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5B2401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-391" w:firstLine="448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роектор – 1 шт.;</w:t>
            </w:r>
          </w:p>
          <w:p w:rsidR="00D41B51" w:rsidRPr="00825952" w:rsidRDefault="00D41B51" w:rsidP="005B2401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Персональный компьютер </w:t>
            </w:r>
            <w:r w:rsidRPr="00825952">
              <w:rPr>
                <w:sz w:val="18"/>
                <w:szCs w:val="18"/>
                <w:lang w:val="ru-RU" w:eastAsia="ru-RU"/>
              </w:rPr>
              <w:t>– 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9C0CE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9C0CE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техническими системами</w:t>
            </w:r>
          </w:p>
        </w:tc>
        <w:tc>
          <w:tcPr>
            <w:tcW w:w="7988" w:type="dxa"/>
          </w:tcPr>
          <w:p w:rsidR="00D41B51" w:rsidRPr="00A9643B" w:rsidRDefault="00D41B51" w:rsidP="009C0CE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3B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9643B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9C0CE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43B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A9643B" w:rsidRDefault="00D41B51" w:rsidP="009C0CE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43B">
              <w:rPr>
                <w:rFonts w:ascii="Times New Roman" w:hAnsi="Times New Roman" w:cs="Times New Roman"/>
                <w:sz w:val="18"/>
                <w:szCs w:val="18"/>
              </w:rPr>
              <w:t>Поточная 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A9643B" w:rsidRDefault="00D41B51" w:rsidP="009C0C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643B">
              <w:rPr>
                <w:rFonts w:ascii="Times New Roman" w:hAnsi="Times New Roman" w:cs="Times New Roman"/>
                <w:b/>
                <w:sz w:val="18"/>
                <w:szCs w:val="18"/>
              </w:rPr>
              <w:t>пом. № 313</w:t>
            </w:r>
          </w:p>
        </w:tc>
        <w:tc>
          <w:tcPr>
            <w:tcW w:w="4586" w:type="dxa"/>
          </w:tcPr>
          <w:p w:rsidR="00D41B51" w:rsidRPr="00A9643B" w:rsidRDefault="00D41B51" w:rsidP="009C0CE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A9643B" w:rsidRDefault="00D41B51" w:rsidP="009C0CE8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A9643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A9643B" w:rsidRDefault="00D41B51" w:rsidP="009C0CE8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A9643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A9643B" w:rsidRDefault="00D41B51" w:rsidP="009C0CE8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A9643B" w:rsidRDefault="00D41B51" w:rsidP="009C0CE8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A9643B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A9643B" w:rsidRDefault="00D41B51" w:rsidP="009C0CE8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-391" w:firstLine="448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A9643B">
              <w:rPr>
                <w:rFonts w:eastAsia="Calibri"/>
                <w:color w:val="171717" w:themeColor="background2" w:themeShade="1A"/>
                <w:sz w:val="18"/>
                <w:szCs w:val="18"/>
              </w:rPr>
              <w:lastRenderedPageBreak/>
              <w:t>Проектор</w:t>
            </w:r>
            <w:r w:rsidRPr="00A9643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 – 1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825952" w:rsidRDefault="00D41B51" w:rsidP="00E02B4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E02B4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E02B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E02B49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E02B49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ника жидкости и газа (базовые модели)</w:t>
            </w:r>
          </w:p>
        </w:tc>
        <w:tc>
          <w:tcPr>
            <w:tcW w:w="7988" w:type="dxa"/>
          </w:tcPr>
          <w:p w:rsidR="00D41B51" w:rsidRPr="00825952" w:rsidRDefault="00D41B51" w:rsidP="00E02B4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E02B4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E02B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E02B49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E02B49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9C0CE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9C0CE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9C0CE8" w:rsidRDefault="00D41B51" w:rsidP="009C0CE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CE8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C0CE8">
              <w:rPr>
                <w:rFonts w:ascii="Times New Roman" w:hAnsi="Times New Roman" w:cs="Times New Roman"/>
                <w:b/>
                <w:sz w:val="18"/>
                <w:szCs w:val="18"/>
              </w:rPr>
              <w:t>ул. Лоцманская, д. 3, литера А</w:t>
            </w:r>
          </w:p>
          <w:p w:rsidR="00D41B51" w:rsidRPr="009C0CE8" w:rsidRDefault="00D41B51" w:rsidP="009C0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диненная межкафедральная лаборатория</w:t>
            </w:r>
          </w:p>
          <w:p w:rsidR="00D41B51" w:rsidRPr="009C0CE8" w:rsidRDefault="00D41B51" w:rsidP="009C0CE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0CE8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практических и лабораторных</w:t>
            </w:r>
          </w:p>
          <w:p w:rsidR="00D41B51" w:rsidRPr="009C0CE8" w:rsidRDefault="00D41B51" w:rsidP="009C0CE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0CE8">
              <w:rPr>
                <w:rFonts w:ascii="Times New Roman" w:hAnsi="Times New Roman" w:cs="Times New Roman"/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9C0CE8" w:rsidRDefault="00D41B51" w:rsidP="009C0CE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6" w:type="dxa"/>
          </w:tcPr>
          <w:p w:rsidR="00D41B51" w:rsidRPr="009C0CE8" w:rsidRDefault="00D41B51" w:rsidP="009C0CE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C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C0CE8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C0CE8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9C0CE8" w:rsidRDefault="00D41B51" w:rsidP="009C0CE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0C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 для статических продувок элементов проточных частей с регулируемой подачей воздуха – 1 шт.;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ы для исследования параметров плоских решеток профилей и других проточных устройств – 1 шт.;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овмещенный стенд для экспериментального исследования вращающихся моделей ступеней турбомашин с турбокомпрессорным тормозом-приводом – 1 шт.;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ы для статических продувок – 2 шт.;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 для исследования параметров турбинных ступеней – 1 шт.;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ы для определения индикаторных показателей с двигателями 3</w:t>
            </w:r>
            <w:r w:rsidRPr="009C0CE8">
              <w:rPr>
                <w:bCs/>
                <w:sz w:val="18"/>
                <w:szCs w:val="18"/>
              </w:rPr>
              <w:t>NVD</w:t>
            </w:r>
            <w:r w:rsidRPr="009C0CE8">
              <w:rPr>
                <w:bCs/>
                <w:sz w:val="18"/>
                <w:szCs w:val="18"/>
                <w:lang w:val="ru-RU"/>
              </w:rPr>
              <w:t>24 (3Ч17,5/24), Д42 (6ЧН 30/38) – 3 шт.;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ы для определения эффективных показателей при работе по различным характеристикам с двигателями 3</w:t>
            </w:r>
            <w:r w:rsidRPr="009C0CE8">
              <w:rPr>
                <w:bCs/>
                <w:sz w:val="18"/>
                <w:szCs w:val="18"/>
              </w:rPr>
              <w:t>NVD</w:t>
            </w:r>
            <w:r w:rsidRPr="009C0CE8">
              <w:rPr>
                <w:bCs/>
                <w:sz w:val="18"/>
                <w:szCs w:val="18"/>
                <w:lang w:val="ru-RU"/>
              </w:rPr>
              <w:t>24 (3Ч17,5/24), 1Р2-6 (2Ч8,5/11), 40ДМ (12ДРН23/30) – 3 шт.;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lastRenderedPageBreak/>
              <w:t>Стенд для определения механических потерь с двигателем 3</w:t>
            </w:r>
            <w:r w:rsidRPr="009C0CE8">
              <w:rPr>
                <w:bCs/>
                <w:sz w:val="18"/>
                <w:szCs w:val="18"/>
              </w:rPr>
              <w:t>NVD</w:t>
            </w:r>
            <w:r w:rsidRPr="009C0CE8">
              <w:rPr>
                <w:bCs/>
                <w:sz w:val="18"/>
                <w:szCs w:val="18"/>
                <w:lang w:val="ru-RU"/>
              </w:rPr>
              <w:t>24 (3Ч17,5/24) – 1 шт.;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 для определения статей теплового баланса с дизелем 1НК-65 (1Д6,5/(9+12)) – 1 шт.;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sz w:val="18"/>
                <w:szCs w:val="18"/>
                <w:lang w:val="ru-RU" w:eastAsia="ru-RU"/>
              </w:rPr>
            </w:pPr>
            <w:r w:rsidRPr="009C0CE8">
              <w:rPr>
                <w:sz w:val="18"/>
                <w:szCs w:val="18"/>
                <w:lang w:val="ru-RU" w:eastAsia="ru-RU"/>
              </w:rPr>
              <w:t>Экспериментальные стенды для исследования индикаторных и эффективных показателей двигателей 3</w:t>
            </w:r>
            <w:r w:rsidRPr="009C0CE8">
              <w:rPr>
                <w:sz w:val="18"/>
                <w:szCs w:val="18"/>
                <w:lang w:eastAsia="ru-RU"/>
              </w:rPr>
              <w:t>NVD</w:t>
            </w:r>
            <w:r w:rsidRPr="009C0CE8">
              <w:rPr>
                <w:sz w:val="18"/>
                <w:szCs w:val="18"/>
                <w:lang w:val="ru-RU" w:eastAsia="ru-RU"/>
              </w:rPr>
              <w:t>24(3Ч17,5/24), 1Р2-6 (2Ч8,5/11) и Д42 (6ЧН 30/38) – 3 шт.;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/>
                <w:bCs/>
                <w:sz w:val="18"/>
                <w:szCs w:val="18"/>
                <w:lang w:val="ru-RU"/>
              </w:rPr>
            </w:pPr>
            <w:r w:rsidRPr="009C0CE8">
              <w:rPr>
                <w:rFonts w:eastAsia="Calibri"/>
                <w:sz w:val="18"/>
                <w:szCs w:val="18"/>
                <w:lang w:val="x-none"/>
              </w:rPr>
              <w:t>Стенд для исследования параметров турбинных ступеней</w:t>
            </w:r>
            <w:r w:rsidRPr="009C0CE8">
              <w:rPr>
                <w:rFonts w:eastAsia="Calibri"/>
                <w:sz w:val="18"/>
                <w:szCs w:val="18"/>
                <w:lang w:val="ru-RU"/>
              </w:rPr>
              <w:t xml:space="preserve"> – 1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9C0CE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9C0CE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825952" w:rsidRDefault="00D41B51" w:rsidP="009C0CE8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9C0C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9C0CE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9C0CE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D41B51" w:rsidRPr="00825952" w:rsidRDefault="00D41B51" w:rsidP="009C0CE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9C0CE8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9C0CE8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9C0CE8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B51" w:rsidRPr="00825952" w:rsidRDefault="00D41B51" w:rsidP="009C0CE8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9C0CE8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</w:rPr>
            </w:pPr>
            <w:r w:rsidRPr="00825952">
              <w:rPr>
                <w:sz w:val="18"/>
                <w:szCs w:val="18"/>
              </w:rPr>
              <w:t xml:space="preserve">Проектор – 1 шт.; </w:t>
            </w:r>
          </w:p>
          <w:p w:rsidR="00D41B51" w:rsidRPr="00825952" w:rsidRDefault="00D41B51" w:rsidP="009C0CE8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  <w:lang w:val="ru-RU"/>
              </w:rPr>
            </w:pPr>
            <w:r w:rsidRPr="00825952">
              <w:rPr>
                <w:sz w:val="18"/>
                <w:szCs w:val="18"/>
                <w:lang w:val="ru-RU"/>
              </w:rPr>
              <w:t>Ноутбук – 1 шт.;</w:t>
            </w:r>
          </w:p>
          <w:p w:rsidR="00D41B51" w:rsidRPr="00825952" w:rsidRDefault="00D41B51" w:rsidP="009C0CE8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rPr>
                <w:rFonts w:eastAsia="Calibri"/>
                <w:sz w:val="18"/>
                <w:szCs w:val="18"/>
              </w:rPr>
            </w:pPr>
            <w:r w:rsidRPr="00825952">
              <w:rPr>
                <w:sz w:val="18"/>
                <w:szCs w:val="18"/>
              </w:rPr>
              <w:t>Видео-проекторная техника.</w:t>
            </w:r>
          </w:p>
          <w:p w:rsidR="00D41B51" w:rsidRPr="00825952" w:rsidRDefault="00D41B51" w:rsidP="009C0CE8">
            <w:pPr>
              <w:tabs>
                <w:tab w:val="left" w:pos="318"/>
              </w:tabs>
              <w:contextualSpacing/>
              <w:rPr>
                <w:rFonts w:eastAsia="Calibri"/>
                <w:sz w:val="18"/>
                <w:szCs w:val="18"/>
              </w:rPr>
            </w:pPr>
          </w:p>
          <w:p w:rsidR="00D41B51" w:rsidRPr="00825952" w:rsidRDefault="00D41B51" w:rsidP="009C0CE8">
            <w:p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D41B51" w:rsidRPr="00825952" w:rsidRDefault="00D41B51" w:rsidP="009C0CE8">
            <w:pPr>
              <w:pStyle w:val="a5"/>
              <w:numPr>
                <w:ilvl w:val="0"/>
                <w:numId w:val="11"/>
              </w:numPr>
              <w:tabs>
                <w:tab w:val="left" w:pos="318"/>
              </w:tabs>
              <w:ind w:left="34" w:firstLine="23"/>
              <w:rPr>
                <w:rFonts w:eastAsia="Calibri"/>
                <w:sz w:val="18"/>
                <w:szCs w:val="18"/>
              </w:rPr>
            </w:pPr>
            <w:r w:rsidRPr="00825952">
              <w:rPr>
                <w:rFonts w:eastAsia="Calibri"/>
                <w:sz w:val="18"/>
                <w:szCs w:val="18"/>
                <w:lang w:val="ru-RU"/>
              </w:rPr>
              <w:t>Стенды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 w:val="restart"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ника жидкости и газа (специальные вопросы)</w:t>
            </w:r>
          </w:p>
        </w:tc>
        <w:tc>
          <w:tcPr>
            <w:tcW w:w="7988" w:type="dxa"/>
          </w:tcPr>
          <w:p w:rsidR="00D41B51" w:rsidRPr="00825952" w:rsidRDefault="00D41B51" w:rsidP="00E02B4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E02B4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E02B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E02B49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E02B49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154D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154D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154DD0" w:rsidRDefault="00D41B51" w:rsidP="00154DD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DD0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D41B51" w:rsidRDefault="00D41B51" w:rsidP="00154DD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54DD0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154DD0" w:rsidRDefault="00D41B51" w:rsidP="00154DD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54DD0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</w:t>
            </w:r>
          </w:p>
          <w:p w:rsidR="00D41B51" w:rsidRPr="00154DD0" w:rsidRDefault="00D41B51" w:rsidP="00154DD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54DD0">
              <w:rPr>
                <w:rFonts w:ascii="Times New Roman" w:hAnsi="Times New Roman" w:cs="Times New Roman"/>
                <w:b/>
                <w:sz w:val="18"/>
                <w:szCs w:val="18"/>
              </w:rPr>
              <w:t>пом. № 452</w:t>
            </w:r>
          </w:p>
        </w:tc>
        <w:tc>
          <w:tcPr>
            <w:tcW w:w="4586" w:type="dxa"/>
          </w:tcPr>
          <w:p w:rsidR="00D41B51" w:rsidRPr="00154DD0" w:rsidRDefault="00D41B51" w:rsidP="00154DD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D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154DD0" w:rsidRDefault="00D41B51" w:rsidP="00154DD0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154DD0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154DD0" w:rsidRDefault="00D41B51" w:rsidP="00154DD0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154DD0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154DD0" w:rsidRDefault="00D41B51" w:rsidP="00154DD0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B51" w:rsidRPr="00154DD0" w:rsidRDefault="00D41B51" w:rsidP="00154DD0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DD0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154DD0" w:rsidRDefault="00D41B51" w:rsidP="00154DD0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</w:rPr>
            </w:pPr>
            <w:r w:rsidRPr="00154DD0">
              <w:rPr>
                <w:sz w:val="18"/>
                <w:szCs w:val="18"/>
              </w:rPr>
              <w:t>Проектор – 1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динамика</w:t>
            </w:r>
          </w:p>
        </w:tc>
        <w:tc>
          <w:tcPr>
            <w:tcW w:w="7988" w:type="dxa"/>
          </w:tcPr>
          <w:p w:rsidR="00D41B51" w:rsidRPr="00825952" w:rsidRDefault="00D41B51" w:rsidP="00E02B4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E02B4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E02B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E02B49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E02B49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Учебно-наглядные пособ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154D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154D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154DD0" w:rsidRDefault="00D41B51" w:rsidP="00154DD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DD0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4DD0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154DD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DD0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154DD0" w:rsidRDefault="00D41B51" w:rsidP="00154DD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54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ая аудитория кафедры теплофизических основ судовой энергетики</w:t>
            </w:r>
            <w:r w:rsidRPr="00154DD0">
              <w:rPr>
                <w:rFonts w:ascii="Times New Roman" w:hAnsi="Times New Roman" w:cs="Times New Roman"/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</w:t>
            </w:r>
          </w:p>
          <w:p w:rsidR="00D41B51" w:rsidRPr="00154DD0" w:rsidRDefault="00D41B51" w:rsidP="00154DD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54DD0">
              <w:rPr>
                <w:rFonts w:ascii="Times New Roman" w:hAnsi="Times New Roman" w:cs="Times New Roman"/>
                <w:b/>
                <w:sz w:val="18"/>
                <w:szCs w:val="18"/>
              </w:rPr>
              <w:t>пом. № 404</w:t>
            </w:r>
          </w:p>
        </w:tc>
        <w:tc>
          <w:tcPr>
            <w:tcW w:w="4586" w:type="dxa"/>
          </w:tcPr>
          <w:p w:rsidR="00D41B51" w:rsidRPr="00154DD0" w:rsidRDefault="00D41B51" w:rsidP="00154DD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D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154DD0" w:rsidRDefault="00D41B51" w:rsidP="00154DD0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154DD0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154DD0" w:rsidRDefault="00D41B51" w:rsidP="00154DD0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154DD0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154DD0" w:rsidRDefault="00D41B51" w:rsidP="00154DD0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B51" w:rsidRPr="00154DD0" w:rsidRDefault="00D41B51" w:rsidP="00154DD0">
            <w:pPr>
              <w:suppressAutoHyphens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DD0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154DD0" w:rsidRDefault="00D41B51" w:rsidP="00154DD0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</w:rPr>
            </w:pPr>
            <w:r w:rsidRPr="00154DD0">
              <w:rPr>
                <w:sz w:val="18"/>
                <w:szCs w:val="18"/>
              </w:rPr>
              <w:t xml:space="preserve">Проектор – 1 шт.; </w:t>
            </w:r>
          </w:p>
          <w:p w:rsidR="00D41B51" w:rsidRPr="00154DD0" w:rsidRDefault="00D41B51" w:rsidP="00154DD0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  <w:lang w:val="ru-RU"/>
              </w:rPr>
            </w:pPr>
            <w:r w:rsidRPr="00154DD0">
              <w:rPr>
                <w:sz w:val="18"/>
                <w:szCs w:val="18"/>
                <w:lang w:val="ru-RU"/>
              </w:rPr>
              <w:t>Ноутбук – 1 шт.;</w:t>
            </w:r>
          </w:p>
          <w:p w:rsidR="00D41B51" w:rsidRPr="00154DD0" w:rsidRDefault="00D41B51" w:rsidP="00154DD0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  <w:lang w:eastAsia="ar-SA"/>
              </w:rPr>
            </w:pPr>
            <w:r w:rsidRPr="00154DD0">
              <w:rPr>
                <w:sz w:val="18"/>
                <w:szCs w:val="18"/>
              </w:rPr>
              <w:t>Видео-проекторная техника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B714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B714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ертательная геометрия</w:t>
            </w:r>
          </w:p>
        </w:tc>
        <w:tc>
          <w:tcPr>
            <w:tcW w:w="7988" w:type="dxa"/>
          </w:tcPr>
          <w:p w:rsidR="00D41B51" w:rsidRPr="0024591F" w:rsidRDefault="00D41B51" w:rsidP="00B714D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</w:t>
            </w:r>
          </w:p>
          <w:p w:rsidR="00D41B51" w:rsidRPr="0024591F" w:rsidRDefault="00D41B51" w:rsidP="00B714D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д. 101, литера А</w:t>
            </w:r>
          </w:p>
          <w:p w:rsidR="00D41B51" w:rsidRPr="0024591F" w:rsidRDefault="00D41B51" w:rsidP="00B71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,</w:t>
            </w:r>
          </w:p>
          <w:p w:rsidR="00D41B51" w:rsidRPr="0024591F" w:rsidRDefault="00D41B51" w:rsidP="00B714D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пом. № 211</w:t>
            </w:r>
          </w:p>
        </w:tc>
        <w:tc>
          <w:tcPr>
            <w:tcW w:w="4586" w:type="dxa"/>
          </w:tcPr>
          <w:p w:rsidR="00D41B51" w:rsidRPr="0024591F" w:rsidRDefault="00D41B51" w:rsidP="00B714D1">
            <w:pPr>
              <w:pStyle w:val="a5"/>
              <w:tabs>
                <w:tab w:val="left" w:pos="322"/>
              </w:tabs>
              <w:ind w:left="22"/>
              <w:rPr>
                <w:b/>
                <w:sz w:val="18"/>
                <w:szCs w:val="18"/>
                <w:lang w:val="ru-RU" w:eastAsia="ru-RU"/>
              </w:rPr>
            </w:pPr>
            <w:r w:rsidRPr="0024591F">
              <w:rPr>
                <w:b/>
                <w:sz w:val="18"/>
                <w:szCs w:val="18"/>
                <w:lang w:val="ru-RU" w:eastAsia="ru-RU"/>
              </w:rPr>
              <w:t>Комплекты учебной мебели:</w:t>
            </w:r>
          </w:p>
          <w:p w:rsidR="00D41B51" w:rsidRPr="0024591F" w:rsidRDefault="00D41B51" w:rsidP="00B714D1">
            <w:pPr>
              <w:pStyle w:val="a5"/>
              <w:tabs>
                <w:tab w:val="left" w:pos="322"/>
              </w:tabs>
              <w:ind w:left="22"/>
              <w:rPr>
                <w:b/>
                <w:sz w:val="18"/>
                <w:szCs w:val="18"/>
                <w:lang w:val="ru-RU" w:eastAsia="ru-RU"/>
              </w:rPr>
            </w:pPr>
            <w:r w:rsidRPr="0024591F">
              <w:rPr>
                <w:b/>
                <w:sz w:val="18"/>
                <w:szCs w:val="18"/>
                <w:lang w:val="ru-RU" w:eastAsia="ru-RU"/>
              </w:rPr>
              <w:t xml:space="preserve">• </w:t>
            </w:r>
            <w:r w:rsidRPr="0024591F">
              <w:rPr>
                <w:sz w:val="18"/>
                <w:szCs w:val="18"/>
                <w:lang w:val="ru-RU" w:eastAsia="ru-RU"/>
              </w:rPr>
              <w:t>Стулья, столы.</w:t>
            </w:r>
            <w:r w:rsidRPr="0024591F">
              <w:rPr>
                <w:sz w:val="18"/>
                <w:szCs w:val="18"/>
                <w:lang w:val="ru-RU" w:eastAsia="ru-RU"/>
              </w:rPr>
              <w:cr/>
            </w:r>
          </w:p>
          <w:p w:rsidR="00D41B51" w:rsidRPr="0024591F" w:rsidRDefault="00D41B51" w:rsidP="00B714D1">
            <w:pPr>
              <w:pStyle w:val="a5"/>
              <w:tabs>
                <w:tab w:val="left" w:pos="322"/>
              </w:tabs>
              <w:ind w:left="22"/>
              <w:rPr>
                <w:b/>
                <w:sz w:val="18"/>
                <w:szCs w:val="18"/>
                <w:lang w:val="ru-RU" w:eastAsia="ru-RU"/>
              </w:rPr>
            </w:pPr>
            <w:r w:rsidRPr="0024591F">
              <w:rPr>
                <w:b/>
                <w:sz w:val="18"/>
                <w:szCs w:val="18"/>
                <w:lang w:val="ru-RU" w:eastAsia="ru-RU"/>
              </w:rPr>
              <w:t>Технические средства обучения:</w:t>
            </w:r>
          </w:p>
          <w:p w:rsidR="00D41B51" w:rsidRPr="0024591F" w:rsidRDefault="00D41B51" w:rsidP="00B714D1">
            <w:pPr>
              <w:pStyle w:val="a5"/>
              <w:tabs>
                <w:tab w:val="left" w:pos="322"/>
              </w:tabs>
              <w:ind w:left="22"/>
              <w:rPr>
                <w:sz w:val="18"/>
                <w:szCs w:val="18"/>
                <w:lang w:val="ru-RU" w:eastAsia="ru-RU"/>
              </w:rPr>
            </w:pPr>
            <w:r w:rsidRPr="0024591F">
              <w:rPr>
                <w:b/>
                <w:sz w:val="18"/>
                <w:szCs w:val="18"/>
                <w:lang w:val="ru-RU" w:eastAsia="ru-RU"/>
              </w:rPr>
              <w:t xml:space="preserve">• </w:t>
            </w:r>
            <w:r w:rsidRPr="0024591F">
              <w:rPr>
                <w:sz w:val="18"/>
                <w:szCs w:val="18"/>
                <w:lang w:val="ru-RU" w:eastAsia="ru-RU"/>
              </w:rPr>
              <w:t>Персональный компьютер (с выходом в Интернет) – 20 шт.;</w:t>
            </w:r>
          </w:p>
          <w:p w:rsidR="00D41B51" w:rsidRPr="00154DD0" w:rsidRDefault="00D41B51" w:rsidP="00154DD0">
            <w:pPr>
              <w:pStyle w:val="a5"/>
              <w:tabs>
                <w:tab w:val="left" w:pos="322"/>
              </w:tabs>
              <w:ind w:left="22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• Проектор - 1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B714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B714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24591F" w:rsidRDefault="00D41B51" w:rsidP="00B714D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</w:t>
            </w:r>
          </w:p>
          <w:p w:rsidR="00D41B51" w:rsidRPr="0024591F" w:rsidRDefault="00D41B51" w:rsidP="00B714D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д. 101, литера А</w:t>
            </w:r>
          </w:p>
          <w:p w:rsidR="00D41B51" w:rsidRPr="0024591F" w:rsidRDefault="00D41B51" w:rsidP="00B71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,</w:t>
            </w:r>
          </w:p>
          <w:p w:rsidR="00D41B51" w:rsidRPr="0024591F" w:rsidRDefault="00D41B51" w:rsidP="00B714D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пом.№ 218</w:t>
            </w:r>
          </w:p>
        </w:tc>
        <w:tc>
          <w:tcPr>
            <w:tcW w:w="4586" w:type="dxa"/>
          </w:tcPr>
          <w:p w:rsidR="00D41B51" w:rsidRPr="0024591F" w:rsidRDefault="00D41B51" w:rsidP="00B714D1">
            <w:pPr>
              <w:tabs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D41B51" w:rsidRPr="0024591F" w:rsidRDefault="00D41B51" w:rsidP="00B714D1">
            <w:pPr>
              <w:tabs>
                <w:tab w:val="left" w:pos="322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2459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>Стулья, столы.</w:t>
            </w:r>
          </w:p>
          <w:p w:rsidR="00D41B51" w:rsidRPr="0024591F" w:rsidRDefault="00D41B51" w:rsidP="00B714D1">
            <w:pPr>
              <w:tabs>
                <w:tab w:val="left" w:pos="322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41B51" w:rsidRPr="0024591F" w:rsidRDefault="00D41B51" w:rsidP="00B714D1">
            <w:pPr>
              <w:tabs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D41B51" w:rsidRPr="0024591F" w:rsidRDefault="00D41B51" w:rsidP="00B714D1">
            <w:pPr>
              <w:tabs>
                <w:tab w:val="left" w:pos="322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>П</w:t>
            </w:r>
            <w:r w:rsidRPr="002459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рсональный компьютер (с доступом в интернет)– 20 шт.; </w:t>
            </w:r>
          </w:p>
          <w:p w:rsidR="00D41B51" w:rsidRPr="0024591F" w:rsidRDefault="00D41B51" w:rsidP="00B714D1">
            <w:pPr>
              <w:tabs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>П</w:t>
            </w:r>
            <w:r w:rsidRPr="002459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ектор - 1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154D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154D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нерная графика</w:t>
            </w:r>
          </w:p>
        </w:tc>
        <w:tc>
          <w:tcPr>
            <w:tcW w:w="7988" w:type="dxa"/>
          </w:tcPr>
          <w:p w:rsidR="00D41B51" w:rsidRPr="0024591F" w:rsidRDefault="00D41B51" w:rsidP="00154DD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</w:t>
            </w:r>
          </w:p>
          <w:p w:rsidR="00D41B51" w:rsidRPr="0024591F" w:rsidRDefault="00D41B51" w:rsidP="00154D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д. 101, литера А</w:t>
            </w:r>
          </w:p>
          <w:p w:rsidR="00D41B51" w:rsidRPr="0024591F" w:rsidRDefault="00D41B51" w:rsidP="0015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,</w:t>
            </w:r>
          </w:p>
          <w:p w:rsidR="00D41B51" w:rsidRPr="0024591F" w:rsidRDefault="00D41B51" w:rsidP="00154DD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пом. № 211</w:t>
            </w:r>
          </w:p>
        </w:tc>
        <w:tc>
          <w:tcPr>
            <w:tcW w:w="4586" w:type="dxa"/>
          </w:tcPr>
          <w:p w:rsidR="00D41B51" w:rsidRPr="0024591F" w:rsidRDefault="00D41B51" w:rsidP="00154DD0">
            <w:pPr>
              <w:pStyle w:val="a5"/>
              <w:tabs>
                <w:tab w:val="left" w:pos="322"/>
              </w:tabs>
              <w:ind w:left="22"/>
              <w:rPr>
                <w:b/>
                <w:sz w:val="18"/>
                <w:szCs w:val="18"/>
                <w:lang w:val="ru-RU" w:eastAsia="ru-RU"/>
              </w:rPr>
            </w:pPr>
            <w:r w:rsidRPr="0024591F">
              <w:rPr>
                <w:b/>
                <w:sz w:val="18"/>
                <w:szCs w:val="18"/>
                <w:lang w:val="ru-RU" w:eastAsia="ru-RU"/>
              </w:rPr>
              <w:t>Комплекты учебной мебели:</w:t>
            </w:r>
          </w:p>
          <w:p w:rsidR="00D41B51" w:rsidRPr="0024591F" w:rsidRDefault="00D41B51" w:rsidP="00154DD0">
            <w:pPr>
              <w:pStyle w:val="a5"/>
              <w:tabs>
                <w:tab w:val="left" w:pos="322"/>
              </w:tabs>
              <w:ind w:left="22"/>
              <w:rPr>
                <w:b/>
                <w:sz w:val="18"/>
                <w:szCs w:val="18"/>
                <w:lang w:val="ru-RU" w:eastAsia="ru-RU"/>
              </w:rPr>
            </w:pPr>
            <w:r w:rsidRPr="0024591F">
              <w:rPr>
                <w:b/>
                <w:sz w:val="18"/>
                <w:szCs w:val="18"/>
                <w:lang w:val="ru-RU" w:eastAsia="ru-RU"/>
              </w:rPr>
              <w:t xml:space="preserve">• </w:t>
            </w:r>
            <w:r w:rsidRPr="0024591F">
              <w:rPr>
                <w:sz w:val="18"/>
                <w:szCs w:val="18"/>
                <w:lang w:val="ru-RU" w:eastAsia="ru-RU"/>
              </w:rPr>
              <w:t>Стулья, столы.</w:t>
            </w:r>
            <w:r w:rsidRPr="0024591F">
              <w:rPr>
                <w:sz w:val="18"/>
                <w:szCs w:val="18"/>
                <w:lang w:val="ru-RU" w:eastAsia="ru-RU"/>
              </w:rPr>
              <w:cr/>
            </w:r>
          </w:p>
          <w:p w:rsidR="00D41B51" w:rsidRPr="0024591F" w:rsidRDefault="00D41B51" w:rsidP="00154DD0">
            <w:pPr>
              <w:pStyle w:val="a5"/>
              <w:tabs>
                <w:tab w:val="left" w:pos="322"/>
              </w:tabs>
              <w:ind w:left="22"/>
              <w:rPr>
                <w:b/>
                <w:sz w:val="18"/>
                <w:szCs w:val="18"/>
                <w:lang w:val="ru-RU" w:eastAsia="ru-RU"/>
              </w:rPr>
            </w:pPr>
            <w:r w:rsidRPr="0024591F">
              <w:rPr>
                <w:b/>
                <w:sz w:val="18"/>
                <w:szCs w:val="18"/>
                <w:lang w:val="ru-RU" w:eastAsia="ru-RU"/>
              </w:rPr>
              <w:t>Технические средства обучения:</w:t>
            </w:r>
          </w:p>
          <w:p w:rsidR="00D41B51" w:rsidRPr="0024591F" w:rsidRDefault="00D41B51" w:rsidP="00154DD0">
            <w:pPr>
              <w:pStyle w:val="a5"/>
              <w:tabs>
                <w:tab w:val="left" w:pos="322"/>
              </w:tabs>
              <w:ind w:left="22"/>
              <w:rPr>
                <w:sz w:val="18"/>
                <w:szCs w:val="18"/>
                <w:lang w:val="ru-RU" w:eastAsia="ru-RU"/>
              </w:rPr>
            </w:pPr>
            <w:r w:rsidRPr="0024591F">
              <w:rPr>
                <w:b/>
                <w:sz w:val="18"/>
                <w:szCs w:val="18"/>
                <w:lang w:val="ru-RU" w:eastAsia="ru-RU"/>
              </w:rPr>
              <w:t xml:space="preserve">• </w:t>
            </w:r>
            <w:r w:rsidRPr="0024591F">
              <w:rPr>
                <w:sz w:val="18"/>
                <w:szCs w:val="18"/>
                <w:lang w:val="ru-RU" w:eastAsia="ru-RU"/>
              </w:rPr>
              <w:t>Персональный компьютер (с выходом в Интернет) – 20 шт.;</w:t>
            </w:r>
          </w:p>
          <w:p w:rsidR="00D41B51" w:rsidRPr="00154DD0" w:rsidRDefault="00D41B51" w:rsidP="00154DD0">
            <w:pPr>
              <w:pStyle w:val="a5"/>
              <w:tabs>
                <w:tab w:val="left" w:pos="322"/>
              </w:tabs>
              <w:ind w:left="22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• Проектор - 1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154D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154D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24591F" w:rsidRDefault="00D41B51" w:rsidP="00154DD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</w:t>
            </w:r>
          </w:p>
          <w:p w:rsidR="00D41B51" w:rsidRPr="0024591F" w:rsidRDefault="00D41B51" w:rsidP="00154D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д. 101, литера А</w:t>
            </w:r>
          </w:p>
          <w:p w:rsidR="00D41B51" w:rsidRPr="0024591F" w:rsidRDefault="00D41B51" w:rsidP="00154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,</w:t>
            </w:r>
          </w:p>
          <w:p w:rsidR="00D41B51" w:rsidRPr="0024591F" w:rsidRDefault="00D41B51" w:rsidP="00154DD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пом.№ 218</w:t>
            </w:r>
          </w:p>
        </w:tc>
        <w:tc>
          <w:tcPr>
            <w:tcW w:w="4586" w:type="dxa"/>
          </w:tcPr>
          <w:p w:rsidR="00D41B51" w:rsidRPr="0024591F" w:rsidRDefault="00D41B51" w:rsidP="00154DD0">
            <w:pPr>
              <w:tabs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D41B51" w:rsidRPr="0024591F" w:rsidRDefault="00D41B51" w:rsidP="00154DD0">
            <w:pPr>
              <w:tabs>
                <w:tab w:val="left" w:pos="322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2459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>Стулья, столы.</w:t>
            </w:r>
          </w:p>
          <w:p w:rsidR="00D41B51" w:rsidRPr="0024591F" w:rsidRDefault="00D41B51" w:rsidP="00154DD0">
            <w:pPr>
              <w:tabs>
                <w:tab w:val="left" w:pos="322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41B51" w:rsidRPr="0024591F" w:rsidRDefault="00D41B51" w:rsidP="00154DD0">
            <w:pPr>
              <w:tabs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D41B51" w:rsidRPr="0024591F" w:rsidRDefault="00D41B51" w:rsidP="00154DD0">
            <w:pPr>
              <w:tabs>
                <w:tab w:val="left" w:pos="322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>П</w:t>
            </w:r>
            <w:r w:rsidRPr="002459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рсональный компьютер (с доступом в интернет)– 20 шт.; </w:t>
            </w:r>
          </w:p>
          <w:p w:rsidR="00D41B51" w:rsidRPr="0024591F" w:rsidRDefault="00D41B51" w:rsidP="00154DD0">
            <w:pPr>
              <w:tabs>
                <w:tab w:val="left" w:pos="322"/>
              </w:tabs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>П</w:t>
            </w:r>
            <w:r w:rsidRPr="002459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ектор - 1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8055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8055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али машин и основы конструирования</w:t>
            </w:r>
          </w:p>
        </w:tc>
        <w:tc>
          <w:tcPr>
            <w:tcW w:w="7988" w:type="dxa"/>
          </w:tcPr>
          <w:p w:rsidR="00D41B51" w:rsidRPr="00805560" w:rsidRDefault="00D41B51" w:rsidP="008055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560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41B51" w:rsidRPr="00805560" w:rsidRDefault="00D41B51" w:rsidP="008055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05560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805560" w:rsidRDefault="00D41B51" w:rsidP="008055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05560">
              <w:rPr>
                <w:rFonts w:ascii="Times New Roman" w:hAnsi="Times New Roman" w:cs="Times New Roman"/>
                <w:b/>
                <w:sz w:val="18"/>
                <w:szCs w:val="18"/>
              </w:rPr>
              <w:t>ауд. 161</w:t>
            </w:r>
          </w:p>
        </w:tc>
        <w:tc>
          <w:tcPr>
            <w:tcW w:w="4586" w:type="dxa"/>
          </w:tcPr>
          <w:p w:rsidR="00D41B51" w:rsidRPr="00805560" w:rsidRDefault="00D41B51" w:rsidP="0080556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5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05560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</w:rPr>
            </w:pPr>
            <w:r w:rsidRPr="00805560">
              <w:rPr>
                <w:sz w:val="18"/>
                <w:szCs w:val="18"/>
              </w:rPr>
              <w:t xml:space="preserve">Столы, стулья; </w:t>
            </w:r>
          </w:p>
          <w:p w:rsidR="00D41B51" w:rsidRPr="00805560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</w:rPr>
            </w:pPr>
            <w:r w:rsidRPr="00805560">
              <w:rPr>
                <w:sz w:val="18"/>
                <w:szCs w:val="18"/>
              </w:rPr>
              <w:t>Учебная доска.</w:t>
            </w:r>
          </w:p>
          <w:p w:rsidR="00D41B51" w:rsidRPr="00805560" w:rsidRDefault="00D41B51" w:rsidP="00805560">
            <w:pPr>
              <w:tabs>
                <w:tab w:val="left" w:pos="328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B51" w:rsidRPr="00805560" w:rsidRDefault="00D41B51" w:rsidP="00805560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0556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805560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  <w:lang w:eastAsia="ru-RU"/>
              </w:rPr>
            </w:pPr>
            <w:r w:rsidRPr="00805560">
              <w:rPr>
                <w:sz w:val="18"/>
                <w:szCs w:val="18"/>
              </w:rPr>
              <w:t>Проектор – 1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8055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8055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Default="00D41B51" w:rsidP="008055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41B51" w:rsidRPr="00BC45A7" w:rsidRDefault="00D41B51" w:rsidP="008055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Аудитория кафедры деталей машин</w:t>
            </w:r>
          </w:p>
          <w:p w:rsidR="00D41B51" w:rsidRPr="00BC45A7" w:rsidRDefault="00D41B51" w:rsidP="008055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м.№ 311</w:t>
            </w:r>
          </w:p>
        </w:tc>
        <w:tc>
          <w:tcPr>
            <w:tcW w:w="4586" w:type="dxa"/>
          </w:tcPr>
          <w:p w:rsidR="00D41B51" w:rsidRPr="00BC45A7" w:rsidRDefault="00D41B51" w:rsidP="008055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D41B51" w:rsidRPr="00BC45A7" w:rsidRDefault="00D41B51" w:rsidP="008055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• </w:t>
            </w: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Столы, стулья;</w:t>
            </w:r>
          </w:p>
          <w:p w:rsidR="00D41B51" w:rsidRPr="00BC45A7" w:rsidRDefault="00D41B51" w:rsidP="008055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• Учебная доска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8055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8055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Default="00D41B51" w:rsidP="008055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</w:t>
            </w:r>
          </w:p>
          <w:p w:rsidR="00D41B51" w:rsidRPr="00BC45A7" w:rsidRDefault="00D41B51" w:rsidP="008055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BC45A7" w:rsidRDefault="00D41B51" w:rsidP="008055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пом.№ 504</w:t>
            </w:r>
          </w:p>
        </w:tc>
        <w:tc>
          <w:tcPr>
            <w:tcW w:w="4586" w:type="dxa"/>
          </w:tcPr>
          <w:p w:rsidR="00D41B51" w:rsidRPr="00BC45A7" w:rsidRDefault="00D41B51" w:rsidP="008055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D41B51" w:rsidRPr="00BC45A7" w:rsidRDefault="00D41B51" w:rsidP="008055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• </w:t>
            </w: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Столы, стулья;</w:t>
            </w:r>
          </w:p>
          <w:p w:rsidR="00D41B51" w:rsidRPr="00BC45A7" w:rsidRDefault="00D41B51" w:rsidP="008055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• Учебная доска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8055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8055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Default="00D41B51" w:rsidP="008055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41B51" w:rsidRPr="00BC45A7" w:rsidRDefault="00D41B51" w:rsidP="008055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BC45A7" w:rsidRDefault="00D41B51" w:rsidP="0080556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пом.№ 312</w:t>
            </w:r>
          </w:p>
        </w:tc>
        <w:tc>
          <w:tcPr>
            <w:tcW w:w="4586" w:type="dxa"/>
          </w:tcPr>
          <w:p w:rsidR="00D41B51" w:rsidRPr="00BC45A7" w:rsidRDefault="00D41B51" w:rsidP="008055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D41B51" w:rsidRPr="00BC45A7" w:rsidRDefault="00D41B51" w:rsidP="008055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• </w:t>
            </w: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Столы, стулья;</w:t>
            </w:r>
          </w:p>
          <w:p w:rsidR="00D41B51" w:rsidRPr="00BC45A7" w:rsidRDefault="00D41B51" w:rsidP="008055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• Учебная доска.</w:t>
            </w: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cr/>
            </w:r>
          </w:p>
          <w:p w:rsidR="00D41B51" w:rsidRPr="00BC45A7" w:rsidRDefault="00D41B51" w:rsidP="008055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D41B51" w:rsidRPr="00BC45A7" w:rsidRDefault="00D41B51" w:rsidP="008055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• </w:t>
            </w: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Прибор ДП-5А(1974) –2 уст.</w:t>
            </w:r>
          </w:p>
          <w:p w:rsidR="00D41B51" w:rsidRPr="00BC45A7" w:rsidRDefault="00D41B51" w:rsidP="008055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• Прибор ДП-5А(1974) – 4 уст.</w:t>
            </w:r>
          </w:p>
          <w:p w:rsidR="00D41B51" w:rsidRPr="00BC45A7" w:rsidRDefault="00D41B51" w:rsidP="008055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• Прибор для изучения винтового механизма ДП-19А(1983) – 2 уст.</w:t>
            </w:r>
          </w:p>
          <w:p w:rsidR="00D41B51" w:rsidRPr="00BC45A7" w:rsidRDefault="00D41B51" w:rsidP="008055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• Лабораторная установка ТММ 42 (1986) – 15 уст.</w:t>
            </w:r>
          </w:p>
          <w:p w:rsidR="00D41B51" w:rsidRPr="00BC45A7" w:rsidRDefault="00D41B51" w:rsidP="008055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• Зубчатый редуктор– 1уст.</w:t>
            </w:r>
          </w:p>
          <w:p w:rsidR="00D41B51" w:rsidRPr="00BC45A7" w:rsidRDefault="00D41B51" w:rsidP="008055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• Витрины ДМВ – 16 шт. (1991);</w:t>
            </w:r>
          </w:p>
          <w:p w:rsidR="00D41B51" w:rsidRPr="00BC45A7" w:rsidRDefault="00D41B51" w:rsidP="008055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• Лабораторная установка ТМЛ 14;</w:t>
            </w:r>
          </w:p>
          <w:p w:rsidR="00D41B51" w:rsidRPr="00BC45A7" w:rsidRDefault="00D41B51" w:rsidP="008055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• Лабораторная установка ТМЛ 18;</w:t>
            </w:r>
          </w:p>
          <w:p w:rsidR="00D41B51" w:rsidRPr="00BC45A7" w:rsidRDefault="00D41B51" w:rsidP="008055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• Лабораторная установка ТМЛ 20;</w:t>
            </w:r>
          </w:p>
          <w:p w:rsidR="00D41B51" w:rsidRPr="00BC45A7" w:rsidRDefault="00D41B51" w:rsidP="008055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• Лабораторная установка ТМЛ 25;</w:t>
            </w:r>
          </w:p>
          <w:p w:rsidR="00D41B51" w:rsidRPr="00BC45A7" w:rsidRDefault="00D41B51" w:rsidP="008055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• Лабораторная установка ТМЛ 31;</w:t>
            </w:r>
          </w:p>
          <w:p w:rsidR="00D41B51" w:rsidRPr="00BC45A7" w:rsidRDefault="00D41B51" w:rsidP="008055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• Лабораторная установка ТМЛ 33;</w:t>
            </w:r>
          </w:p>
          <w:p w:rsidR="00D41B51" w:rsidRPr="00BC45A7" w:rsidRDefault="00D41B51" w:rsidP="008055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• Лабораторная установка ТМЛ 35;</w:t>
            </w:r>
          </w:p>
          <w:p w:rsidR="00D41B51" w:rsidRPr="00BC45A7" w:rsidRDefault="00D41B51" w:rsidP="008055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• Лабораторная установка ТМЛ 37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8055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8055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оведение</w:t>
            </w:r>
          </w:p>
        </w:tc>
        <w:tc>
          <w:tcPr>
            <w:tcW w:w="7988" w:type="dxa"/>
          </w:tcPr>
          <w:p w:rsidR="00D41B51" w:rsidRPr="005E2874" w:rsidRDefault="00D41B51" w:rsidP="0080556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</w:t>
            </w: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Ленинский проспект, д. 101, литера А</w:t>
            </w:r>
          </w:p>
          <w:p w:rsidR="00D41B51" w:rsidRPr="00BC45A7" w:rsidRDefault="00D41B51" w:rsidP="008055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Учебные лаборатории для проведения занятий лекционного типа практических и лабораторных</w:t>
            </w:r>
          </w:p>
          <w:p w:rsidR="00D41B51" w:rsidRPr="00BC45A7" w:rsidRDefault="00D41B51" w:rsidP="008055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BC45A7" w:rsidRDefault="00D41B51" w:rsidP="0080556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пом.№ 191</w:t>
            </w:r>
          </w:p>
        </w:tc>
        <w:tc>
          <w:tcPr>
            <w:tcW w:w="4586" w:type="dxa"/>
          </w:tcPr>
          <w:p w:rsidR="00D41B51" w:rsidRPr="00BC45A7" w:rsidRDefault="00D41B51" w:rsidP="0080556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мплекты учебной мебели: </w:t>
            </w:r>
          </w:p>
          <w:p w:rsidR="00D41B51" w:rsidRPr="00BC45A7" w:rsidRDefault="00D41B51" w:rsidP="0080556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толы, стулья.</w:t>
            </w:r>
          </w:p>
          <w:p w:rsidR="00D41B51" w:rsidRPr="00BC45A7" w:rsidRDefault="00D41B51" w:rsidP="0080556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41B51" w:rsidRPr="00BC45A7" w:rsidRDefault="00D41B51" w:rsidP="0080556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ехнические средства обучения: </w:t>
            </w:r>
          </w:p>
          <w:p w:rsidR="00D41B51" w:rsidRPr="00BC45A7" w:rsidRDefault="00D41B51" w:rsidP="0080556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•</w:t>
            </w: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сональный компьютер – 1 шт.</w:t>
            </w:r>
          </w:p>
          <w:p w:rsidR="00D41B51" w:rsidRPr="00BC45A7" w:rsidRDefault="00D41B51" w:rsidP="0080556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41B51" w:rsidRPr="00BC45A7" w:rsidRDefault="00D41B51" w:rsidP="0080556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абораторное оборудование:</w:t>
            </w:r>
          </w:p>
          <w:p w:rsidR="00D41B51" w:rsidRPr="00BC45A7" w:rsidRDefault="00D41B51" w:rsidP="0080556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•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Вытяжной шкаф – 1 шт.; </w:t>
            </w:r>
          </w:p>
          <w:p w:rsidR="00D41B51" w:rsidRPr="00BC45A7" w:rsidRDefault="00D41B51" w:rsidP="0080556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Твердомер ТК-2М – 2 шт.; </w:t>
            </w:r>
          </w:p>
          <w:p w:rsidR="00D41B51" w:rsidRPr="00BC45A7" w:rsidRDefault="00D41B51" w:rsidP="0080556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Микроскоп МИМ6 – 6 шт.;</w:t>
            </w:r>
          </w:p>
          <w:p w:rsidR="00D41B51" w:rsidRPr="00BC45A7" w:rsidRDefault="00D41B51" w:rsidP="0080556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Печь СНОЛ - 6 шт.; </w:t>
            </w:r>
          </w:p>
          <w:p w:rsidR="00D41B51" w:rsidRPr="00BC45A7" w:rsidRDefault="00D41B51" w:rsidP="0080556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Сушильный шкаф - 1 шт.; </w:t>
            </w:r>
          </w:p>
          <w:p w:rsidR="00D41B51" w:rsidRPr="00BC45A7" w:rsidRDefault="00D41B51" w:rsidP="00805560">
            <w:pPr>
              <w:pStyle w:val="a5"/>
              <w:tabs>
                <w:tab w:val="left" w:pos="322"/>
              </w:tabs>
              <w:ind w:left="22"/>
              <w:rPr>
                <w:b/>
                <w:sz w:val="18"/>
                <w:szCs w:val="18"/>
                <w:lang w:val="ru-RU" w:eastAsia="ru-RU"/>
              </w:rPr>
            </w:pPr>
            <w:r w:rsidRPr="00BC45A7">
              <w:rPr>
                <w:sz w:val="18"/>
                <w:szCs w:val="18"/>
                <w:lang w:val="ru-RU" w:eastAsia="ru-RU"/>
              </w:rPr>
              <w:t>•</w:t>
            </w:r>
            <w:r w:rsidRPr="00BC45A7">
              <w:rPr>
                <w:sz w:val="18"/>
                <w:szCs w:val="18"/>
                <w:lang w:val="ru-RU" w:eastAsia="ru-RU"/>
              </w:rPr>
              <w:tab/>
              <w:t>Установка для определения прокаливаемости - 1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8055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8055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805560" w:rsidRDefault="00D41B51" w:rsidP="008055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560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41B51" w:rsidRPr="00805560" w:rsidRDefault="00D41B51" w:rsidP="008055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05560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805560" w:rsidRDefault="00D41B51" w:rsidP="008055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05560">
              <w:rPr>
                <w:rFonts w:ascii="Times New Roman" w:hAnsi="Times New Roman" w:cs="Times New Roman"/>
                <w:b/>
                <w:sz w:val="18"/>
                <w:szCs w:val="18"/>
              </w:rPr>
              <w:t>ауд. 161</w:t>
            </w:r>
          </w:p>
        </w:tc>
        <w:tc>
          <w:tcPr>
            <w:tcW w:w="4586" w:type="dxa"/>
          </w:tcPr>
          <w:p w:rsidR="00D41B51" w:rsidRPr="00805560" w:rsidRDefault="00D41B51" w:rsidP="0080556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5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05560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</w:rPr>
            </w:pPr>
            <w:r w:rsidRPr="00805560">
              <w:rPr>
                <w:sz w:val="18"/>
                <w:szCs w:val="18"/>
              </w:rPr>
              <w:t xml:space="preserve">Столы, стулья; </w:t>
            </w:r>
          </w:p>
          <w:p w:rsidR="00D41B51" w:rsidRPr="00805560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</w:rPr>
            </w:pPr>
            <w:r w:rsidRPr="00805560">
              <w:rPr>
                <w:sz w:val="18"/>
                <w:szCs w:val="18"/>
              </w:rPr>
              <w:t>Учебная доска.</w:t>
            </w:r>
          </w:p>
          <w:p w:rsidR="00D41B51" w:rsidRPr="00805560" w:rsidRDefault="00D41B51" w:rsidP="00805560">
            <w:pPr>
              <w:tabs>
                <w:tab w:val="left" w:pos="328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B51" w:rsidRPr="00805560" w:rsidRDefault="00D41B51" w:rsidP="00805560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0556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805560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  <w:lang w:eastAsia="ru-RU"/>
              </w:rPr>
            </w:pPr>
            <w:r w:rsidRPr="00805560">
              <w:rPr>
                <w:sz w:val="18"/>
                <w:szCs w:val="18"/>
              </w:rPr>
              <w:t>Проектор – 1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A3190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A3190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конструкционных материалов</w:t>
            </w:r>
          </w:p>
        </w:tc>
        <w:tc>
          <w:tcPr>
            <w:tcW w:w="7988" w:type="dxa"/>
          </w:tcPr>
          <w:p w:rsidR="00D41B51" w:rsidRPr="005E2874" w:rsidRDefault="00D41B51" w:rsidP="00A3190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</w:t>
            </w: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Ленинский проспект, д. 101, литера А</w:t>
            </w:r>
          </w:p>
          <w:p w:rsidR="00D41B51" w:rsidRPr="00BC45A7" w:rsidRDefault="00D41B51" w:rsidP="00A3190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BC45A7" w:rsidRDefault="00D41B51" w:rsidP="00A3190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пом.№ 165</w:t>
            </w:r>
          </w:p>
        </w:tc>
        <w:tc>
          <w:tcPr>
            <w:tcW w:w="4586" w:type="dxa"/>
          </w:tcPr>
          <w:p w:rsidR="00D41B51" w:rsidRPr="00BC45A7" w:rsidRDefault="00D41B51" w:rsidP="00A31906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мплекты учебной мебели: </w:t>
            </w:r>
          </w:p>
          <w:p w:rsidR="00D41B51" w:rsidRPr="00BC45A7" w:rsidRDefault="00D41B51" w:rsidP="00A31906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• Столы, стулья; </w:t>
            </w:r>
          </w:p>
          <w:p w:rsidR="00D41B51" w:rsidRPr="00BC45A7" w:rsidRDefault="00D41B51" w:rsidP="00A31906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Учебная доска.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</w:p>
          <w:p w:rsidR="00D41B51" w:rsidRPr="00BC45A7" w:rsidRDefault="00D41B51" w:rsidP="00A31906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D41B51" w:rsidRPr="00BC45A7" w:rsidRDefault="00D41B51" w:rsidP="00A31906">
            <w:pPr>
              <w:pStyle w:val="a5"/>
              <w:tabs>
                <w:tab w:val="left" w:pos="322"/>
              </w:tabs>
              <w:ind w:left="22"/>
              <w:rPr>
                <w:sz w:val="18"/>
                <w:szCs w:val="18"/>
                <w:lang w:eastAsia="ru-RU"/>
              </w:rPr>
            </w:pPr>
            <w:r w:rsidRPr="00BC45A7">
              <w:rPr>
                <w:sz w:val="18"/>
                <w:szCs w:val="18"/>
                <w:lang w:eastAsia="ru-RU"/>
              </w:rPr>
              <w:t>• Проектор - 1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8055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8055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Default="00D41B51" w:rsidP="008055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41B51" w:rsidRPr="00BC45A7" w:rsidRDefault="00D41B51" w:rsidP="008055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</w:t>
            </w:r>
          </w:p>
          <w:p w:rsidR="00D41B51" w:rsidRPr="00BC45A7" w:rsidRDefault="00D41B51" w:rsidP="0080556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BC45A7" w:rsidRDefault="00D41B51" w:rsidP="008055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пом.№ 245</w:t>
            </w:r>
          </w:p>
        </w:tc>
        <w:tc>
          <w:tcPr>
            <w:tcW w:w="4586" w:type="dxa"/>
          </w:tcPr>
          <w:p w:rsidR="00D41B51" w:rsidRPr="00BC45A7" w:rsidRDefault="00D41B51" w:rsidP="0080556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</w:t>
            </w:r>
          </w:p>
          <w:p w:rsidR="00D41B51" w:rsidRPr="00BC45A7" w:rsidRDefault="00D41B51" w:rsidP="0080556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• 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ы, стулья;</w:t>
            </w:r>
          </w:p>
          <w:p w:rsidR="00D41B51" w:rsidRPr="00BC45A7" w:rsidRDefault="00D41B51" w:rsidP="0080556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Учебная доска;</w:t>
            </w:r>
          </w:p>
          <w:p w:rsidR="00D41B51" w:rsidRPr="00BC45A7" w:rsidRDefault="00D41B51" w:rsidP="0080556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Экран для проектора.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</w:p>
          <w:p w:rsidR="00D41B51" w:rsidRPr="00BC45A7" w:rsidRDefault="00D41B51" w:rsidP="0080556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D41B51" w:rsidRPr="00BC45A7" w:rsidRDefault="00D41B51" w:rsidP="0080556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• 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ор – 1 шт.;</w:t>
            </w:r>
          </w:p>
          <w:p w:rsidR="00D41B51" w:rsidRPr="00BC45A7" w:rsidRDefault="00D41B51" w:rsidP="0080556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Ноутбук – 1 шт.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</w:p>
          <w:p w:rsidR="00D41B51" w:rsidRPr="00BC45A7" w:rsidRDefault="00D41B51" w:rsidP="0080556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абораторное оборудование:</w:t>
            </w:r>
          </w:p>
          <w:p w:rsidR="00D41B51" w:rsidRPr="00BC45A7" w:rsidRDefault="00D41B51" w:rsidP="0080556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• 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тангенциркуль – 15 шт.; </w:t>
            </w:r>
          </w:p>
          <w:p w:rsidR="00D41B51" w:rsidRPr="00BC45A7" w:rsidRDefault="00D41B51" w:rsidP="0080556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Микрометр – 15 шт.;</w:t>
            </w:r>
          </w:p>
          <w:p w:rsidR="00D41B51" w:rsidRPr="00BC45A7" w:rsidRDefault="00D41B51" w:rsidP="0080556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• Нутромер – 15 шт., </w:t>
            </w:r>
          </w:p>
          <w:p w:rsidR="00D41B51" w:rsidRPr="00BC45A7" w:rsidRDefault="00D41B51" w:rsidP="0080556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Угломер – 15 шт.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cr/>
            </w:r>
          </w:p>
          <w:p w:rsidR="00D41B51" w:rsidRPr="00BC45A7" w:rsidRDefault="00D41B51" w:rsidP="0080556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D41B51" w:rsidRPr="00BC45A7" w:rsidRDefault="00D41B51" w:rsidP="0080556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• </w:t>
            </w: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цы фрез;</w:t>
            </w:r>
          </w:p>
          <w:p w:rsidR="00D41B51" w:rsidRPr="00BC45A7" w:rsidRDefault="00D41B51" w:rsidP="0080556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Образцы сверл;</w:t>
            </w:r>
          </w:p>
          <w:p w:rsidR="00D41B51" w:rsidRPr="00BC45A7" w:rsidRDefault="00D41B51" w:rsidP="0080556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 Образцы токарных резцов;</w:t>
            </w:r>
          </w:p>
          <w:p w:rsidR="00D41B51" w:rsidRPr="00BC45A7" w:rsidRDefault="00D41B51" w:rsidP="00805560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• Образцы шероховатости поверхностей; </w:t>
            </w:r>
          </w:p>
          <w:p w:rsidR="00D41B51" w:rsidRPr="00BC45A7" w:rsidRDefault="00D41B51" w:rsidP="00805560">
            <w:pPr>
              <w:pStyle w:val="a5"/>
              <w:tabs>
                <w:tab w:val="left" w:pos="328"/>
              </w:tabs>
              <w:ind w:left="5"/>
              <w:rPr>
                <w:rFonts w:eastAsia="Calibri"/>
                <w:sz w:val="18"/>
                <w:szCs w:val="18"/>
                <w:lang w:val="ru-RU"/>
              </w:rPr>
            </w:pPr>
            <w:r w:rsidRPr="00BC45A7">
              <w:rPr>
                <w:sz w:val="18"/>
                <w:szCs w:val="18"/>
                <w:lang w:val="ru-RU" w:eastAsia="ru-RU"/>
              </w:rPr>
              <w:t>• Эталонные меры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7988" w:type="dxa"/>
          </w:tcPr>
          <w:p w:rsidR="00D41B51" w:rsidRPr="00BC4D17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D17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41B51" w:rsidRPr="00BC4D17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D17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BC4D17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D17">
              <w:rPr>
                <w:rFonts w:ascii="Times New Roman" w:hAnsi="Times New Roman" w:cs="Times New Roman"/>
                <w:b/>
                <w:sz w:val="18"/>
                <w:szCs w:val="18"/>
              </w:rPr>
              <w:t>ауд. 105</w:t>
            </w:r>
          </w:p>
        </w:tc>
        <w:tc>
          <w:tcPr>
            <w:tcW w:w="4586" w:type="dxa"/>
          </w:tcPr>
          <w:p w:rsidR="00D41B51" w:rsidRPr="00BC4D17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D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BC4D17" w:rsidRDefault="00D41B51" w:rsidP="0024591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BC4D17">
              <w:rPr>
                <w:sz w:val="18"/>
                <w:szCs w:val="18"/>
              </w:rPr>
              <w:t xml:space="preserve">Столы, стулья; </w:t>
            </w:r>
          </w:p>
          <w:p w:rsidR="00D41B51" w:rsidRPr="00BC4D17" w:rsidRDefault="00D41B51" w:rsidP="0024591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BC4D17">
              <w:rPr>
                <w:sz w:val="18"/>
                <w:szCs w:val="18"/>
              </w:rPr>
              <w:t>Учебная доска.</w:t>
            </w:r>
          </w:p>
          <w:p w:rsidR="00D41B51" w:rsidRPr="00BC4D17" w:rsidRDefault="00D41B51" w:rsidP="0024591F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D41B51" w:rsidRPr="00BC4D17" w:rsidRDefault="00D41B51" w:rsidP="0024591F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4D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BC4D17" w:rsidRDefault="00D41B51" w:rsidP="0024591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BC4D17">
              <w:rPr>
                <w:sz w:val="18"/>
                <w:szCs w:val="18"/>
              </w:rPr>
              <w:t>Проектор – 1 шт.</w:t>
            </w:r>
          </w:p>
        </w:tc>
      </w:tr>
      <w:tr w:rsidR="00D41B51" w:rsidRPr="000B7AD9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8055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8055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A9643B" w:rsidRDefault="00D41B51" w:rsidP="0080556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3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41B51" w:rsidRPr="00A9643B" w:rsidRDefault="00D41B51" w:rsidP="008055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43B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A9643B" w:rsidRDefault="00D41B51" w:rsidP="008055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43B">
              <w:rPr>
                <w:rFonts w:ascii="Times New Roman" w:hAnsi="Times New Roman" w:cs="Times New Roman"/>
                <w:b/>
                <w:sz w:val="18"/>
                <w:szCs w:val="18"/>
              </w:rPr>
              <w:t>ауд. 534</w:t>
            </w:r>
          </w:p>
        </w:tc>
        <w:tc>
          <w:tcPr>
            <w:tcW w:w="4586" w:type="dxa"/>
          </w:tcPr>
          <w:p w:rsidR="00D41B51" w:rsidRPr="00A9643B" w:rsidRDefault="00D41B51" w:rsidP="008055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43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D41B51" w:rsidRPr="00A9643B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</w:rPr>
            </w:pPr>
            <w:r w:rsidRPr="00A9643B">
              <w:rPr>
                <w:sz w:val="18"/>
                <w:szCs w:val="18"/>
              </w:rPr>
              <w:t>Столы, стулья.</w:t>
            </w:r>
          </w:p>
          <w:p w:rsidR="00D41B51" w:rsidRPr="00A9643B" w:rsidRDefault="00D41B51" w:rsidP="00805560">
            <w:pPr>
              <w:pStyle w:val="a5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D41B51" w:rsidRPr="00A9643B" w:rsidRDefault="00D41B51" w:rsidP="00805560">
            <w:pPr>
              <w:pStyle w:val="a5"/>
              <w:tabs>
                <w:tab w:val="left" w:pos="328"/>
              </w:tabs>
              <w:ind w:left="5"/>
              <w:jc w:val="both"/>
              <w:rPr>
                <w:b/>
                <w:sz w:val="18"/>
                <w:szCs w:val="18"/>
              </w:rPr>
            </w:pPr>
            <w:r w:rsidRPr="00A9643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A9643B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</w:rPr>
            </w:pPr>
            <w:r w:rsidRPr="00A9643B">
              <w:rPr>
                <w:sz w:val="18"/>
                <w:szCs w:val="18"/>
              </w:rPr>
              <w:t>Персональный компьютер – 6 шт.</w:t>
            </w:r>
          </w:p>
          <w:p w:rsidR="00D41B51" w:rsidRPr="00A9643B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</w:rPr>
            </w:pPr>
            <w:r w:rsidRPr="00A9643B">
              <w:rPr>
                <w:sz w:val="18"/>
                <w:szCs w:val="18"/>
              </w:rPr>
              <w:t>Телевизор – 1 шт.;</w:t>
            </w:r>
          </w:p>
          <w:p w:rsidR="00D41B51" w:rsidRPr="00A9643B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</w:rPr>
            </w:pPr>
            <w:r w:rsidRPr="00A9643B">
              <w:rPr>
                <w:sz w:val="18"/>
                <w:szCs w:val="18"/>
              </w:rPr>
              <w:t>Видеомагнитофон – 1 шт.;</w:t>
            </w:r>
          </w:p>
          <w:p w:rsidR="00D41B51" w:rsidRPr="00A9643B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</w:rPr>
            </w:pPr>
            <w:r w:rsidRPr="00A9643B">
              <w:rPr>
                <w:sz w:val="18"/>
                <w:szCs w:val="18"/>
              </w:rPr>
              <w:t>Ноутбук – 1 шт.;</w:t>
            </w:r>
          </w:p>
          <w:p w:rsidR="00D41B51" w:rsidRPr="00A9643B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</w:rPr>
            </w:pPr>
            <w:r w:rsidRPr="00A9643B">
              <w:rPr>
                <w:sz w:val="18"/>
                <w:szCs w:val="18"/>
              </w:rPr>
              <w:t>Проектор – 1 шт.</w:t>
            </w:r>
          </w:p>
          <w:p w:rsidR="00D41B51" w:rsidRPr="00A9643B" w:rsidRDefault="00D41B51" w:rsidP="00805560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1B51" w:rsidRPr="00A9643B" w:rsidRDefault="00D41B51" w:rsidP="00805560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3B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D41B51" w:rsidRPr="00A9643B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  <w:lang w:val="ru-RU"/>
              </w:rPr>
            </w:pPr>
            <w:r w:rsidRPr="00A9643B">
              <w:rPr>
                <w:sz w:val="18"/>
                <w:szCs w:val="18"/>
                <w:lang w:val="ru-RU"/>
              </w:rPr>
              <w:t xml:space="preserve">измеритель температуры и относительной влажности воздуха ТКА-ПКМ/20; </w:t>
            </w:r>
          </w:p>
          <w:p w:rsidR="00D41B51" w:rsidRPr="00A9643B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</w:rPr>
            </w:pPr>
            <w:r w:rsidRPr="00A9643B">
              <w:rPr>
                <w:sz w:val="18"/>
                <w:szCs w:val="18"/>
              </w:rPr>
              <w:lastRenderedPageBreak/>
              <w:t xml:space="preserve">термоанемометр ТКА ПКМ/50; </w:t>
            </w:r>
          </w:p>
          <w:p w:rsidR="00D41B51" w:rsidRPr="00A9643B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</w:rPr>
            </w:pPr>
            <w:r w:rsidRPr="00A9643B">
              <w:rPr>
                <w:sz w:val="18"/>
                <w:szCs w:val="18"/>
              </w:rPr>
              <w:t>пирометр инфракрасный ADA TemPro300;</w:t>
            </w:r>
          </w:p>
          <w:p w:rsidR="00D41B51" w:rsidRPr="00A9643B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  <w:lang w:val="ru-RU"/>
              </w:rPr>
            </w:pPr>
            <w:r w:rsidRPr="00A9643B">
              <w:rPr>
                <w:sz w:val="18"/>
                <w:szCs w:val="18"/>
                <w:lang w:val="ru-RU"/>
              </w:rPr>
              <w:t>измеритель параметров электрического и магнитного полей ВЕ-МЕТР-АТ-002;</w:t>
            </w:r>
          </w:p>
          <w:p w:rsidR="00D41B51" w:rsidRPr="00A9643B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  <w:lang w:val="ru-RU"/>
              </w:rPr>
            </w:pPr>
            <w:r w:rsidRPr="00A9643B">
              <w:rPr>
                <w:sz w:val="18"/>
                <w:szCs w:val="18"/>
                <w:lang w:val="ru-RU"/>
              </w:rPr>
              <w:t xml:space="preserve">весы электронные </w:t>
            </w:r>
            <w:r w:rsidRPr="00A9643B">
              <w:rPr>
                <w:sz w:val="18"/>
                <w:szCs w:val="18"/>
              </w:rPr>
              <w:t>Shinko</w:t>
            </w:r>
            <w:r w:rsidRPr="00A9643B">
              <w:rPr>
                <w:sz w:val="18"/>
                <w:szCs w:val="18"/>
                <w:lang w:val="ru-RU"/>
              </w:rPr>
              <w:t xml:space="preserve"> </w:t>
            </w:r>
            <w:r w:rsidRPr="00A9643B">
              <w:rPr>
                <w:sz w:val="18"/>
                <w:szCs w:val="18"/>
              </w:rPr>
              <w:t>AF</w:t>
            </w:r>
            <w:r w:rsidRPr="00A9643B">
              <w:rPr>
                <w:sz w:val="18"/>
                <w:szCs w:val="18"/>
                <w:lang w:val="ru-RU"/>
              </w:rPr>
              <w:t>-</w:t>
            </w:r>
            <w:r w:rsidRPr="00A9643B">
              <w:rPr>
                <w:sz w:val="18"/>
                <w:szCs w:val="18"/>
              </w:rPr>
              <w:t>R</w:t>
            </w:r>
            <w:r w:rsidRPr="00A9643B">
              <w:rPr>
                <w:sz w:val="18"/>
                <w:szCs w:val="18"/>
                <w:lang w:val="ru-RU"/>
              </w:rPr>
              <w:t>220</w:t>
            </w:r>
            <w:r w:rsidRPr="00A9643B">
              <w:rPr>
                <w:sz w:val="18"/>
                <w:szCs w:val="18"/>
              </w:rPr>
              <w:t>CE</w:t>
            </w:r>
            <w:r w:rsidRPr="00A9643B">
              <w:rPr>
                <w:sz w:val="18"/>
                <w:szCs w:val="18"/>
                <w:lang w:val="ru-RU"/>
              </w:rPr>
              <w:t xml:space="preserve">; </w:t>
            </w:r>
          </w:p>
          <w:p w:rsidR="00D41B51" w:rsidRPr="00A9643B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  <w:lang w:val="ru-RU"/>
              </w:rPr>
            </w:pPr>
            <w:r w:rsidRPr="00A9643B">
              <w:rPr>
                <w:sz w:val="18"/>
                <w:szCs w:val="18"/>
                <w:lang w:val="ru-RU"/>
              </w:rPr>
              <w:t xml:space="preserve">установка для создания запыленности воздуха ОТ; </w:t>
            </w:r>
          </w:p>
          <w:p w:rsidR="00D41B51" w:rsidRPr="00A9643B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</w:rPr>
            </w:pPr>
            <w:r w:rsidRPr="00A9643B">
              <w:rPr>
                <w:sz w:val="18"/>
                <w:szCs w:val="18"/>
              </w:rPr>
              <w:t>переносная ротационная установка ПРУ-4;</w:t>
            </w:r>
          </w:p>
          <w:p w:rsidR="00D41B51" w:rsidRPr="00A9643B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</w:rPr>
            </w:pPr>
            <w:r w:rsidRPr="00A9643B">
              <w:rPr>
                <w:sz w:val="18"/>
                <w:szCs w:val="18"/>
              </w:rPr>
              <w:t>газоанализатор УГ-2;</w:t>
            </w:r>
          </w:p>
          <w:p w:rsidR="00D41B51" w:rsidRPr="00A9643B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  <w:lang w:val="ru-RU"/>
              </w:rPr>
            </w:pPr>
            <w:r w:rsidRPr="00A9643B">
              <w:rPr>
                <w:sz w:val="18"/>
                <w:szCs w:val="18"/>
                <w:lang w:val="ru-RU"/>
              </w:rPr>
              <w:t xml:space="preserve">анализатор шума и вибрации Ассистент </w:t>
            </w:r>
            <w:r w:rsidRPr="00A9643B">
              <w:rPr>
                <w:sz w:val="18"/>
                <w:szCs w:val="18"/>
              </w:rPr>
              <w:t>SIV</w:t>
            </w:r>
            <w:r w:rsidRPr="00A9643B">
              <w:rPr>
                <w:sz w:val="18"/>
                <w:szCs w:val="18"/>
                <w:lang w:val="ru-RU"/>
              </w:rPr>
              <w:t>1;</w:t>
            </w:r>
          </w:p>
          <w:p w:rsidR="00D41B51" w:rsidRPr="00A9643B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</w:rPr>
            </w:pPr>
            <w:r w:rsidRPr="00A9643B">
              <w:rPr>
                <w:sz w:val="18"/>
                <w:szCs w:val="18"/>
              </w:rPr>
              <w:t xml:space="preserve">шумомер ВШВ-003; </w:t>
            </w:r>
          </w:p>
          <w:p w:rsidR="00D41B51" w:rsidRPr="00A9643B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</w:rPr>
            </w:pPr>
            <w:r w:rsidRPr="00A9643B">
              <w:rPr>
                <w:sz w:val="18"/>
                <w:szCs w:val="18"/>
              </w:rPr>
              <w:t>шумомер SL-10;</w:t>
            </w:r>
          </w:p>
          <w:p w:rsidR="00D41B51" w:rsidRPr="00A9643B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</w:rPr>
            </w:pPr>
            <w:r w:rsidRPr="00A9643B">
              <w:rPr>
                <w:sz w:val="18"/>
                <w:szCs w:val="18"/>
              </w:rPr>
              <w:t>вибростенд КУ-4.</w:t>
            </w:r>
          </w:p>
          <w:p w:rsidR="00D41B51" w:rsidRPr="00A9643B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</w:rPr>
            </w:pPr>
            <w:r w:rsidRPr="00A9643B">
              <w:rPr>
                <w:sz w:val="18"/>
                <w:szCs w:val="18"/>
              </w:rPr>
              <w:t>пульсметр-люксметр «ТКА-ПКМ»/0;</w:t>
            </w:r>
          </w:p>
          <w:p w:rsidR="00D41B51" w:rsidRPr="00A9643B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</w:rPr>
            </w:pPr>
            <w:r w:rsidRPr="00A9643B">
              <w:rPr>
                <w:sz w:val="18"/>
                <w:szCs w:val="18"/>
              </w:rPr>
              <w:t>люксметр Testo 540;</w:t>
            </w:r>
          </w:p>
          <w:p w:rsidR="00D41B51" w:rsidRPr="00A9643B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</w:rPr>
            </w:pPr>
            <w:r w:rsidRPr="00A9643B">
              <w:rPr>
                <w:sz w:val="18"/>
                <w:szCs w:val="18"/>
              </w:rPr>
              <w:t xml:space="preserve">люксметр Ю-116; </w:t>
            </w:r>
          </w:p>
          <w:p w:rsidR="00D41B51" w:rsidRPr="00A9643B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</w:rPr>
            </w:pPr>
            <w:r w:rsidRPr="00A9643B">
              <w:rPr>
                <w:sz w:val="18"/>
                <w:szCs w:val="18"/>
              </w:rPr>
              <w:t>люксметр DT-1308;</w:t>
            </w:r>
          </w:p>
          <w:p w:rsidR="00D41B51" w:rsidRPr="00A9643B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</w:rPr>
            </w:pPr>
            <w:r w:rsidRPr="00A9643B">
              <w:rPr>
                <w:sz w:val="18"/>
                <w:szCs w:val="18"/>
              </w:rPr>
              <w:t>стенд УШН-1;</w:t>
            </w:r>
          </w:p>
          <w:p w:rsidR="00D41B51" w:rsidRPr="00A9643B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  <w:lang w:val="ru-RU"/>
              </w:rPr>
            </w:pPr>
            <w:r w:rsidRPr="00A9643B">
              <w:rPr>
                <w:sz w:val="18"/>
                <w:szCs w:val="18"/>
                <w:lang w:val="ru-RU"/>
              </w:rPr>
              <w:t>средства радиационного и дозиметрического контроля;</w:t>
            </w:r>
          </w:p>
          <w:p w:rsidR="00D41B51" w:rsidRPr="00A9643B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</w:rPr>
            </w:pPr>
            <w:r w:rsidRPr="00A9643B">
              <w:rPr>
                <w:sz w:val="18"/>
                <w:szCs w:val="18"/>
              </w:rPr>
              <w:t>дозиметр-радиометр ДРГБ-01- «ЭКО-1»;</w:t>
            </w:r>
          </w:p>
          <w:p w:rsidR="00D41B51" w:rsidRPr="00A9643B" w:rsidRDefault="00D41B51" w:rsidP="00805560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9"/>
              <w:jc w:val="both"/>
              <w:rPr>
                <w:b/>
                <w:sz w:val="18"/>
                <w:szCs w:val="18"/>
              </w:rPr>
            </w:pPr>
            <w:r w:rsidRPr="00A9643B">
              <w:rPr>
                <w:sz w:val="18"/>
                <w:szCs w:val="18"/>
              </w:rPr>
              <w:t>дозиметр-радиометр ДРГБ-04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</w:tcPr>
          <w:p w:rsidR="00D41B51" w:rsidRPr="0024591F" w:rsidRDefault="00D41B51" w:rsidP="00B714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22" w:type="dxa"/>
            <w:vMerge w:val="restart"/>
          </w:tcPr>
          <w:p w:rsidR="00D41B51" w:rsidRPr="0024591F" w:rsidRDefault="00D41B51" w:rsidP="00B714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988" w:type="dxa"/>
          </w:tcPr>
          <w:p w:rsidR="00D41B51" w:rsidRPr="0024591F" w:rsidRDefault="00D41B51" w:rsidP="00B714D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</w:t>
            </w:r>
          </w:p>
          <w:p w:rsidR="00D41B51" w:rsidRPr="0024591F" w:rsidRDefault="00D41B51" w:rsidP="00B714D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д. 101, литера А</w:t>
            </w:r>
          </w:p>
          <w:p w:rsidR="00D41B51" w:rsidRPr="0024591F" w:rsidRDefault="00D41B51" w:rsidP="00B714D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sz w:val="18"/>
                <w:szCs w:val="18"/>
              </w:rPr>
              <w:t>Спортивные залы кафедры физвоспитания.</w:t>
            </w:r>
          </w:p>
        </w:tc>
        <w:tc>
          <w:tcPr>
            <w:tcW w:w="4586" w:type="dxa"/>
          </w:tcPr>
          <w:p w:rsidR="00D41B51" w:rsidRPr="0024591F" w:rsidRDefault="00D41B51" w:rsidP="00B714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ы спортивного инвентаря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B714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B714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24591F" w:rsidRDefault="00D41B51" w:rsidP="00B714D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</w:t>
            </w:r>
          </w:p>
          <w:p w:rsidR="00D41B51" w:rsidRPr="0024591F" w:rsidRDefault="00D41B51" w:rsidP="00B714D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д. 101, литера А</w:t>
            </w:r>
          </w:p>
          <w:p w:rsidR="00D41B51" w:rsidRPr="0024591F" w:rsidRDefault="00D41B51" w:rsidP="00B714D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sz w:val="18"/>
                <w:szCs w:val="18"/>
              </w:rPr>
              <w:t>Кабинет врачебно – педагогического контроля.</w:t>
            </w:r>
          </w:p>
        </w:tc>
        <w:tc>
          <w:tcPr>
            <w:tcW w:w="4586" w:type="dxa"/>
          </w:tcPr>
          <w:p w:rsidR="00D41B51" w:rsidRPr="0024591F" w:rsidRDefault="00D41B51" w:rsidP="00B714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мебели и инвентаря для оказания первой помощи и контроля за физическим развитием и педагогической нагрузкой – беговая дорожка с обратной биологической связью для оценки работоспособности и приборы контроля развития физических качеств занимающихся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ология</w:t>
            </w:r>
          </w:p>
        </w:tc>
        <w:tc>
          <w:tcPr>
            <w:tcW w:w="7988" w:type="dxa"/>
          </w:tcPr>
          <w:p w:rsidR="00D41B51" w:rsidRPr="00BC4D17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D17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41B51" w:rsidRPr="00BC4D17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D17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BC4D17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D17">
              <w:rPr>
                <w:rFonts w:ascii="Times New Roman" w:hAnsi="Times New Roman" w:cs="Times New Roman"/>
                <w:b/>
                <w:sz w:val="18"/>
                <w:szCs w:val="18"/>
              </w:rPr>
              <w:t>ауд. 105</w:t>
            </w:r>
          </w:p>
        </w:tc>
        <w:tc>
          <w:tcPr>
            <w:tcW w:w="4586" w:type="dxa"/>
          </w:tcPr>
          <w:p w:rsidR="00D41B51" w:rsidRPr="00BC4D17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D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BC4D17" w:rsidRDefault="00D41B51" w:rsidP="0024591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BC4D17">
              <w:rPr>
                <w:sz w:val="18"/>
                <w:szCs w:val="18"/>
              </w:rPr>
              <w:t xml:space="preserve">Столы, стулья; </w:t>
            </w:r>
          </w:p>
          <w:p w:rsidR="00D41B51" w:rsidRPr="00BC4D17" w:rsidRDefault="00D41B51" w:rsidP="0024591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BC4D17">
              <w:rPr>
                <w:sz w:val="18"/>
                <w:szCs w:val="18"/>
              </w:rPr>
              <w:t>Учебная доска.</w:t>
            </w:r>
          </w:p>
          <w:p w:rsidR="00D41B51" w:rsidRPr="00BC4D17" w:rsidRDefault="00D41B51" w:rsidP="0024591F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D41B51" w:rsidRPr="00BC4D17" w:rsidRDefault="00D41B51" w:rsidP="0024591F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4D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BC4D17" w:rsidRDefault="00D41B51" w:rsidP="0024591F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BC4D17">
              <w:rPr>
                <w:sz w:val="18"/>
                <w:szCs w:val="18"/>
              </w:rPr>
              <w:t>Проектор – 1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24591F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</w:t>
            </w:r>
          </w:p>
          <w:p w:rsidR="00D41B51" w:rsidRPr="0024591F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д. 101, литера А</w:t>
            </w:r>
          </w:p>
          <w:p w:rsidR="00D41B51" w:rsidRPr="0024591F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истории на 22 мест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,</w:t>
            </w:r>
          </w:p>
          <w:p w:rsidR="00D41B51" w:rsidRPr="0024591F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ауд. № 502</w:t>
            </w:r>
          </w:p>
        </w:tc>
        <w:tc>
          <w:tcPr>
            <w:tcW w:w="4586" w:type="dxa"/>
          </w:tcPr>
          <w:p w:rsidR="00D41B51" w:rsidRPr="0024591F" w:rsidRDefault="00D41B51" w:rsidP="0024591F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D41B51" w:rsidRPr="0024591F" w:rsidRDefault="00D41B51" w:rsidP="0024591F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5" w:firstLine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24591F">
              <w:rPr>
                <w:sz w:val="18"/>
                <w:szCs w:val="18"/>
                <w:lang w:val="ru-RU" w:eastAsia="ru-RU"/>
              </w:rPr>
              <w:t>толы</w:t>
            </w:r>
            <w:r w:rsidRPr="0024591F">
              <w:rPr>
                <w:sz w:val="18"/>
                <w:szCs w:val="18"/>
                <w:lang w:eastAsia="ru-RU"/>
              </w:rPr>
              <w:t>,</w:t>
            </w:r>
            <w:r w:rsidRPr="0024591F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D41B51" w:rsidRPr="0024591F" w:rsidRDefault="00D41B51" w:rsidP="0024591F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5" w:firstLine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У</w:t>
            </w:r>
            <w:r w:rsidRPr="0024591F">
              <w:rPr>
                <w:sz w:val="18"/>
                <w:szCs w:val="18"/>
                <w:lang w:val="ru-RU" w:eastAsia="ru-RU"/>
              </w:rPr>
              <w:t>чебная доска.</w:t>
            </w:r>
          </w:p>
          <w:p w:rsidR="00D41B51" w:rsidRPr="0024591F" w:rsidRDefault="00D41B51" w:rsidP="0024591F">
            <w:pPr>
              <w:autoSpaceDE w:val="0"/>
              <w:autoSpaceDN w:val="0"/>
              <w:adjustRightInd w:val="0"/>
              <w:ind w:left="164" w:hanging="164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7988" w:type="dxa"/>
          </w:tcPr>
          <w:p w:rsidR="00D41B51" w:rsidRPr="0024591F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</w:t>
            </w:r>
          </w:p>
          <w:p w:rsidR="00D41B51" w:rsidRPr="0024591F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д. 101, литера А</w:t>
            </w:r>
          </w:p>
          <w:p w:rsidR="00D41B51" w:rsidRPr="0024591F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,</w:t>
            </w:r>
          </w:p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ауд. № 101</w:t>
            </w:r>
          </w:p>
        </w:tc>
        <w:tc>
          <w:tcPr>
            <w:tcW w:w="4586" w:type="dxa"/>
          </w:tcPr>
          <w:p w:rsidR="00D41B51" w:rsidRPr="0024591F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D41B51" w:rsidRPr="0024591F" w:rsidRDefault="00D41B51" w:rsidP="0024591F">
            <w:pPr>
              <w:pStyle w:val="a5"/>
              <w:numPr>
                <w:ilvl w:val="0"/>
                <w:numId w:val="2"/>
              </w:numPr>
              <w:tabs>
                <w:tab w:val="left" w:pos="328"/>
              </w:tabs>
              <w:ind w:left="0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4591F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24591F" w:rsidRDefault="00D41B51" w:rsidP="0024591F">
            <w:pPr>
              <w:pStyle w:val="a5"/>
              <w:numPr>
                <w:ilvl w:val="0"/>
                <w:numId w:val="2"/>
              </w:numPr>
              <w:tabs>
                <w:tab w:val="left" w:pos="328"/>
              </w:tabs>
              <w:ind w:left="0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4591F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D41B51" w:rsidRPr="0024591F" w:rsidRDefault="00D41B51" w:rsidP="0024591F">
            <w:pPr>
              <w:pStyle w:val="a5"/>
              <w:tabs>
                <w:tab w:val="left" w:pos="328"/>
              </w:tabs>
              <w:ind w:left="0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D41B51" w:rsidRPr="0024591F" w:rsidRDefault="00D41B51" w:rsidP="0024591F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24591F" w:rsidRDefault="00D41B51" w:rsidP="0024591F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24591F">
              <w:rPr>
                <w:sz w:val="18"/>
                <w:szCs w:val="18"/>
              </w:rPr>
              <w:t>Проектор - 1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4C13C6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</w:t>
            </w: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Ленинский проспект, д. 101, литера А</w:t>
            </w:r>
          </w:p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пом.№ 155</w:t>
            </w:r>
          </w:p>
        </w:tc>
        <w:tc>
          <w:tcPr>
            <w:tcW w:w="4586" w:type="dxa"/>
          </w:tcPr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• </w:t>
            </w: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>• Учебная доска.</w:t>
            </w: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cr/>
            </w: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BC45A7" w:rsidRDefault="00D41B51" w:rsidP="0024591F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C45A7">
              <w:rPr>
                <w:sz w:val="18"/>
                <w:szCs w:val="18"/>
              </w:rPr>
              <w:t>•</w:t>
            </w:r>
            <w:r w:rsidRPr="00BC45A7">
              <w:rPr>
                <w:sz w:val="18"/>
                <w:szCs w:val="18"/>
                <w:lang w:val="ru-RU"/>
              </w:rPr>
              <w:t xml:space="preserve"> </w:t>
            </w:r>
            <w:r w:rsidRPr="00BC45A7">
              <w:rPr>
                <w:sz w:val="18"/>
                <w:szCs w:val="18"/>
              </w:rPr>
              <w:t>Проектор - 1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ческое моделирование в турбостроении</w:t>
            </w:r>
          </w:p>
        </w:tc>
        <w:tc>
          <w:tcPr>
            <w:tcW w:w="7988" w:type="dxa"/>
          </w:tcPr>
          <w:p w:rsidR="00D41B51" w:rsidRPr="00825952" w:rsidRDefault="00D41B51" w:rsidP="00E02B4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E02B4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E02B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E02B49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E02B49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8055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8055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825952" w:rsidRDefault="00D41B51" w:rsidP="0080556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80556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8055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ный класс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 xml:space="preserve"> (аудитория для индивидуальной работы с магистрами и студенческого научного творчества) </w:t>
            </w:r>
          </w:p>
          <w:p w:rsidR="00D41B51" w:rsidRPr="00825952" w:rsidRDefault="00D41B51" w:rsidP="0080556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пом. № 318</w:t>
            </w:r>
          </w:p>
        </w:tc>
        <w:tc>
          <w:tcPr>
            <w:tcW w:w="4586" w:type="dxa"/>
          </w:tcPr>
          <w:p w:rsidR="00D41B51" w:rsidRPr="00825952" w:rsidRDefault="00D41B51" w:rsidP="0080556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805560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805560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805560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805560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805560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-391" w:firstLine="448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роектор – 1 шт.;</w:t>
            </w:r>
          </w:p>
          <w:p w:rsidR="00D41B51" w:rsidRPr="00825952" w:rsidRDefault="00D41B51" w:rsidP="00805560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Персональный компьютер </w:t>
            </w:r>
            <w:r w:rsidRPr="00825952">
              <w:rPr>
                <w:sz w:val="18"/>
                <w:szCs w:val="18"/>
                <w:lang w:val="ru-RU" w:eastAsia="ru-RU"/>
              </w:rPr>
              <w:t>– 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</w:tcPr>
          <w:p w:rsidR="00D41B51" w:rsidRPr="0024591F" w:rsidRDefault="00D41B51" w:rsidP="008055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222" w:type="dxa"/>
          </w:tcPr>
          <w:p w:rsidR="00D41B51" w:rsidRPr="0024591F" w:rsidRDefault="00D41B51" w:rsidP="008055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ые методы в турбостроении</w:t>
            </w:r>
          </w:p>
        </w:tc>
        <w:tc>
          <w:tcPr>
            <w:tcW w:w="7988" w:type="dxa"/>
          </w:tcPr>
          <w:p w:rsidR="00D41B51" w:rsidRPr="00825952" w:rsidRDefault="00D41B51" w:rsidP="0080556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80556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8055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8055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80556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805560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805560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805560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805560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805560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805560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805560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805560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805560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hideMark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22" w:type="dxa"/>
            <w:hideMark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едение в теорию турбомашин</w:t>
            </w:r>
          </w:p>
        </w:tc>
        <w:tc>
          <w:tcPr>
            <w:tcW w:w="7988" w:type="dxa"/>
          </w:tcPr>
          <w:p w:rsidR="00D41B51" w:rsidRPr="00825952" w:rsidRDefault="00D41B51" w:rsidP="00E02B4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E02B4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E02B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E02B49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E02B49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lastRenderedPageBreak/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тическая динамика для турбомашин</w:t>
            </w:r>
          </w:p>
        </w:tc>
        <w:tc>
          <w:tcPr>
            <w:tcW w:w="7988" w:type="dxa"/>
          </w:tcPr>
          <w:p w:rsidR="00D41B51" w:rsidRPr="00825952" w:rsidRDefault="00D41B51" w:rsidP="00E02B4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E02B4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E02B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E02B49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E02B49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 прочность турбомашин</w:t>
            </w:r>
          </w:p>
        </w:tc>
        <w:tc>
          <w:tcPr>
            <w:tcW w:w="7988" w:type="dxa"/>
          </w:tcPr>
          <w:p w:rsidR="00D41B51" w:rsidRPr="00825952" w:rsidRDefault="00D41B51" w:rsidP="00E02B4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E02B4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E02B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E02B49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E02B49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отурбинные и газотурбинные установки</w:t>
            </w:r>
          </w:p>
        </w:tc>
        <w:tc>
          <w:tcPr>
            <w:tcW w:w="7988" w:type="dxa"/>
          </w:tcPr>
          <w:p w:rsidR="00D41B51" w:rsidRPr="00825952" w:rsidRDefault="00D41B51" w:rsidP="00E02B4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E02B4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E02B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E02B49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E02B49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  <w:hideMark/>
          </w:tcPr>
          <w:p w:rsidR="00D41B51" w:rsidRPr="0024591F" w:rsidRDefault="00D41B51" w:rsidP="00E44D0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hideMark/>
          </w:tcPr>
          <w:p w:rsidR="00D41B51" w:rsidRPr="0024591F" w:rsidRDefault="00D41B51" w:rsidP="00E44D0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9C0CE8" w:rsidRDefault="00D41B51" w:rsidP="00E44D0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CE8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C0CE8">
              <w:rPr>
                <w:rFonts w:ascii="Times New Roman" w:hAnsi="Times New Roman" w:cs="Times New Roman"/>
                <w:b/>
                <w:sz w:val="18"/>
                <w:szCs w:val="18"/>
              </w:rPr>
              <w:t>ул. Лоцманская, д. 3, литера А</w:t>
            </w:r>
          </w:p>
          <w:p w:rsidR="00D41B51" w:rsidRPr="009C0CE8" w:rsidRDefault="00D41B51" w:rsidP="00E44D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диненная межкафедральная лаборатория</w:t>
            </w:r>
          </w:p>
          <w:p w:rsidR="00D41B51" w:rsidRPr="009C0CE8" w:rsidRDefault="00D41B51" w:rsidP="00E44D0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0CE8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практических и лабораторных</w:t>
            </w:r>
          </w:p>
          <w:p w:rsidR="00D41B51" w:rsidRPr="009C0CE8" w:rsidRDefault="00D41B51" w:rsidP="00E44D0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0CE8">
              <w:rPr>
                <w:rFonts w:ascii="Times New Roman" w:hAnsi="Times New Roman" w:cs="Times New Roman"/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9C0CE8" w:rsidRDefault="00D41B51" w:rsidP="00E44D0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6" w:type="dxa"/>
          </w:tcPr>
          <w:p w:rsidR="00D41B51" w:rsidRPr="009C0CE8" w:rsidRDefault="00D41B51" w:rsidP="00E44D0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C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9C0CE8" w:rsidRDefault="00D41B51" w:rsidP="00E44D06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C0CE8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9C0CE8" w:rsidRDefault="00D41B51" w:rsidP="00E44D06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C0CE8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Default="00D41B51" w:rsidP="00E44D06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41B51" w:rsidRPr="009C0CE8" w:rsidRDefault="00D41B51" w:rsidP="00E44D06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0C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D41B51" w:rsidRPr="009C0CE8" w:rsidRDefault="00D41B51" w:rsidP="00E44D06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 для статических продувок элементов проточных частей с регулируемой подачей воздуха – 1 шт.;</w:t>
            </w:r>
          </w:p>
          <w:p w:rsidR="00D41B51" w:rsidRPr="009C0CE8" w:rsidRDefault="00D41B51" w:rsidP="00E44D06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ы для исследования параметров плоских решеток профилей и других проточных устройств – 1 шт.;</w:t>
            </w:r>
          </w:p>
          <w:p w:rsidR="00D41B51" w:rsidRPr="009C0CE8" w:rsidRDefault="00D41B51" w:rsidP="00E44D06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 xml:space="preserve">Совмещенный стенд для экспериментального исследования вращающихся моделей ступеней </w:t>
            </w:r>
            <w:r w:rsidRPr="009C0CE8">
              <w:rPr>
                <w:bCs/>
                <w:sz w:val="18"/>
                <w:szCs w:val="18"/>
                <w:lang w:val="ru-RU"/>
              </w:rPr>
              <w:lastRenderedPageBreak/>
              <w:t>турбомашин с турбокомпрессорным тормозом-приводом – 1 шт.;</w:t>
            </w:r>
          </w:p>
          <w:p w:rsidR="00D41B51" w:rsidRPr="009C0CE8" w:rsidRDefault="00D41B51" w:rsidP="00E44D06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ы для статических продувок – 2 шт.;</w:t>
            </w:r>
          </w:p>
          <w:p w:rsidR="00D41B51" w:rsidRPr="009C0CE8" w:rsidRDefault="00D41B51" w:rsidP="00E44D06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 для исследования параметров турбинных ступеней – 1 шт.;</w:t>
            </w:r>
          </w:p>
          <w:p w:rsidR="00D41B51" w:rsidRPr="009C0CE8" w:rsidRDefault="00D41B51" w:rsidP="00E44D06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ы для определения индикаторных показателей с двигателями 3</w:t>
            </w:r>
            <w:r w:rsidRPr="009C0CE8">
              <w:rPr>
                <w:bCs/>
                <w:sz w:val="18"/>
                <w:szCs w:val="18"/>
              </w:rPr>
              <w:t>NVD</w:t>
            </w:r>
            <w:r w:rsidRPr="009C0CE8">
              <w:rPr>
                <w:bCs/>
                <w:sz w:val="18"/>
                <w:szCs w:val="18"/>
                <w:lang w:val="ru-RU"/>
              </w:rPr>
              <w:t>24 (3Ч17,5/24), Д42 (6ЧН 30/38) – 3 шт.;</w:t>
            </w:r>
          </w:p>
          <w:p w:rsidR="00D41B51" w:rsidRPr="009C0CE8" w:rsidRDefault="00D41B51" w:rsidP="00E44D06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ы для определения эффективных показателей при работе по различным характеристикам с двигателями 3</w:t>
            </w:r>
            <w:r w:rsidRPr="009C0CE8">
              <w:rPr>
                <w:bCs/>
                <w:sz w:val="18"/>
                <w:szCs w:val="18"/>
              </w:rPr>
              <w:t>NVD</w:t>
            </w:r>
            <w:r w:rsidRPr="009C0CE8">
              <w:rPr>
                <w:bCs/>
                <w:sz w:val="18"/>
                <w:szCs w:val="18"/>
                <w:lang w:val="ru-RU"/>
              </w:rPr>
              <w:t>24 (3Ч17,5/24), 1Р2-6 (2Ч8,5/11), 40ДМ (12ДРН23/30) – 3 шт.;</w:t>
            </w:r>
          </w:p>
          <w:p w:rsidR="00D41B51" w:rsidRPr="009C0CE8" w:rsidRDefault="00D41B51" w:rsidP="00E44D06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 для определения механических потерь с двигателем 3</w:t>
            </w:r>
            <w:r w:rsidRPr="009C0CE8">
              <w:rPr>
                <w:bCs/>
                <w:sz w:val="18"/>
                <w:szCs w:val="18"/>
              </w:rPr>
              <w:t>NVD</w:t>
            </w:r>
            <w:r w:rsidRPr="009C0CE8">
              <w:rPr>
                <w:bCs/>
                <w:sz w:val="18"/>
                <w:szCs w:val="18"/>
                <w:lang w:val="ru-RU"/>
              </w:rPr>
              <w:t>24 (3Ч17,5/24) – 1 шт.;</w:t>
            </w:r>
          </w:p>
          <w:p w:rsidR="00D41B51" w:rsidRPr="009C0CE8" w:rsidRDefault="00D41B51" w:rsidP="00E44D06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 для определения статей теплового баланса с дизелем 1НК-65 (1Д6,5/(9+12)) – 1 шт.;</w:t>
            </w:r>
          </w:p>
          <w:p w:rsidR="00D41B51" w:rsidRPr="009C0CE8" w:rsidRDefault="00D41B51" w:rsidP="00E44D06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sz w:val="18"/>
                <w:szCs w:val="18"/>
                <w:lang w:val="ru-RU" w:eastAsia="ru-RU"/>
              </w:rPr>
            </w:pPr>
            <w:r w:rsidRPr="009C0CE8">
              <w:rPr>
                <w:sz w:val="18"/>
                <w:szCs w:val="18"/>
                <w:lang w:val="ru-RU" w:eastAsia="ru-RU"/>
              </w:rPr>
              <w:t>Экспериментальные стенды для исследования индикаторных и эффективных показателей двигателей 3</w:t>
            </w:r>
            <w:r w:rsidRPr="009C0CE8">
              <w:rPr>
                <w:sz w:val="18"/>
                <w:szCs w:val="18"/>
                <w:lang w:eastAsia="ru-RU"/>
              </w:rPr>
              <w:t>NVD</w:t>
            </w:r>
            <w:r w:rsidRPr="009C0CE8">
              <w:rPr>
                <w:sz w:val="18"/>
                <w:szCs w:val="18"/>
                <w:lang w:val="ru-RU" w:eastAsia="ru-RU"/>
              </w:rPr>
              <w:t>24(3Ч17,5/24), 1Р2-6 (2Ч8,5/11) и Д42 (6ЧН 30/38) – 3 шт.;</w:t>
            </w:r>
          </w:p>
          <w:p w:rsidR="00D41B51" w:rsidRPr="009C0CE8" w:rsidRDefault="00D41B51" w:rsidP="00E44D06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/>
                <w:bCs/>
                <w:sz w:val="18"/>
                <w:szCs w:val="18"/>
                <w:lang w:val="ru-RU"/>
              </w:rPr>
            </w:pPr>
            <w:r w:rsidRPr="009C0CE8">
              <w:rPr>
                <w:rFonts w:eastAsia="Calibri"/>
                <w:sz w:val="18"/>
                <w:szCs w:val="18"/>
                <w:lang w:val="x-none"/>
              </w:rPr>
              <w:t>Стенд для исследования параметров турбинных ступеней</w:t>
            </w:r>
            <w:r w:rsidRPr="009C0CE8">
              <w:rPr>
                <w:rFonts w:eastAsia="Calibri"/>
                <w:sz w:val="18"/>
                <w:szCs w:val="18"/>
                <w:lang w:val="ru-RU"/>
              </w:rPr>
              <w:t xml:space="preserve"> – 1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</w:tcPr>
          <w:p w:rsidR="00D41B51" w:rsidRPr="0024591F" w:rsidRDefault="00D41B51" w:rsidP="009C0CE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</w:tcPr>
          <w:p w:rsidR="00D41B51" w:rsidRPr="0024591F" w:rsidRDefault="00D41B51" w:rsidP="009C0CE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A9643B" w:rsidRDefault="00D41B51" w:rsidP="009C0CE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3B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9643B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9C0CE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43B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A9643B" w:rsidRDefault="00D41B51" w:rsidP="009C0CE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43B">
              <w:rPr>
                <w:rFonts w:ascii="Times New Roman" w:hAnsi="Times New Roman" w:cs="Times New Roman"/>
                <w:sz w:val="18"/>
                <w:szCs w:val="18"/>
              </w:rPr>
              <w:t>Поточная 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A9643B" w:rsidRDefault="00D41B51" w:rsidP="009C0C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643B">
              <w:rPr>
                <w:rFonts w:ascii="Times New Roman" w:hAnsi="Times New Roman" w:cs="Times New Roman"/>
                <w:b/>
                <w:sz w:val="18"/>
                <w:szCs w:val="18"/>
              </w:rPr>
              <w:t>пом. № 313</w:t>
            </w:r>
          </w:p>
        </w:tc>
        <w:tc>
          <w:tcPr>
            <w:tcW w:w="4586" w:type="dxa"/>
          </w:tcPr>
          <w:p w:rsidR="00D41B51" w:rsidRPr="00A9643B" w:rsidRDefault="00D41B51" w:rsidP="009C0CE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4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A9643B" w:rsidRDefault="00D41B51" w:rsidP="009C0CE8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A9643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A9643B" w:rsidRDefault="00D41B51" w:rsidP="009C0CE8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A9643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A9643B" w:rsidRDefault="00D41B51" w:rsidP="009C0CE8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A9643B" w:rsidRDefault="00D41B51" w:rsidP="009C0CE8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A9643B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A9643B" w:rsidRDefault="00D41B51" w:rsidP="009C0CE8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ind w:left="-391" w:firstLine="448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A9643B">
              <w:rPr>
                <w:rFonts w:eastAsia="Calibri"/>
                <w:color w:val="171717" w:themeColor="background2" w:themeShade="1A"/>
                <w:sz w:val="18"/>
                <w:szCs w:val="18"/>
              </w:rPr>
              <w:t>Проектор</w:t>
            </w:r>
            <w:r w:rsidRPr="00A9643B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 – 1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hideMark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222" w:type="dxa"/>
            <w:hideMark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етические машины и установки</w:t>
            </w:r>
          </w:p>
        </w:tc>
        <w:tc>
          <w:tcPr>
            <w:tcW w:w="7988" w:type="dxa"/>
          </w:tcPr>
          <w:p w:rsidR="00D41B51" w:rsidRPr="00825952" w:rsidRDefault="00D41B51" w:rsidP="00E02B4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E02B4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E02B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E02B49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E02B49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hideMark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22" w:type="dxa"/>
            <w:hideMark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ое регулирование энергоустановок</w:t>
            </w:r>
          </w:p>
        </w:tc>
        <w:tc>
          <w:tcPr>
            <w:tcW w:w="7988" w:type="dxa"/>
          </w:tcPr>
          <w:p w:rsidR="00D41B51" w:rsidRPr="00825952" w:rsidRDefault="00D41B51" w:rsidP="00E02B4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E02B4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E02B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E02B49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E02B49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рукции и технология энергетических машин, системы и оборудование турбоустановок</w:t>
            </w:r>
          </w:p>
        </w:tc>
        <w:tc>
          <w:tcPr>
            <w:tcW w:w="7988" w:type="dxa"/>
          </w:tcPr>
          <w:p w:rsidR="00D41B51" w:rsidRPr="00825952" w:rsidRDefault="00D41B51" w:rsidP="00E02B4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E02B4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E02B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E02B49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E02B49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  <w:hideMark/>
          </w:tcPr>
          <w:p w:rsidR="00D41B51" w:rsidRPr="0024591F" w:rsidRDefault="00D41B51" w:rsidP="009C0CE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hideMark/>
          </w:tcPr>
          <w:p w:rsidR="00D41B51" w:rsidRPr="0024591F" w:rsidRDefault="00D41B51" w:rsidP="009C0CE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825952" w:rsidRDefault="00D41B51" w:rsidP="009C0CE8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9C0C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9C0CE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9C0CE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D41B51" w:rsidRPr="00825952" w:rsidRDefault="00D41B51" w:rsidP="009C0CE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9C0CE8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9C0CE8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9C0CE8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B51" w:rsidRPr="00825952" w:rsidRDefault="00D41B51" w:rsidP="009C0CE8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9C0CE8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</w:rPr>
            </w:pPr>
            <w:r w:rsidRPr="00825952">
              <w:rPr>
                <w:sz w:val="18"/>
                <w:szCs w:val="18"/>
              </w:rPr>
              <w:t xml:space="preserve">Проектор – 1 шт.; </w:t>
            </w:r>
          </w:p>
          <w:p w:rsidR="00D41B51" w:rsidRPr="00825952" w:rsidRDefault="00D41B51" w:rsidP="009C0CE8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  <w:lang w:val="ru-RU"/>
              </w:rPr>
            </w:pPr>
            <w:r w:rsidRPr="00825952">
              <w:rPr>
                <w:sz w:val="18"/>
                <w:szCs w:val="18"/>
                <w:lang w:val="ru-RU"/>
              </w:rPr>
              <w:t>Ноутбук – 1 шт.;</w:t>
            </w:r>
          </w:p>
          <w:p w:rsidR="00D41B51" w:rsidRPr="00825952" w:rsidRDefault="00D41B51" w:rsidP="009C0CE8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rPr>
                <w:rFonts w:eastAsia="Calibri"/>
                <w:sz w:val="18"/>
                <w:szCs w:val="18"/>
              </w:rPr>
            </w:pPr>
            <w:r w:rsidRPr="00825952">
              <w:rPr>
                <w:sz w:val="18"/>
                <w:szCs w:val="18"/>
              </w:rPr>
              <w:t>Видео-проекторная техника.</w:t>
            </w:r>
          </w:p>
          <w:p w:rsidR="00D41B51" w:rsidRPr="00825952" w:rsidRDefault="00D41B51" w:rsidP="009C0CE8">
            <w:pPr>
              <w:tabs>
                <w:tab w:val="left" w:pos="318"/>
              </w:tabs>
              <w:contextualSpacing/>
              <w:rPr>
                <w:rFonts w:eastAsia="Calibri"/>
                <w:sz w:val="18"/>
                <w:szCs w:val="18"/>
              </w:rPr>
            </w:pPr>
          </w:p>
          <w:p w:rsidR="00D41B51" w:rsidRPr="00825952" w:rsidRDefault="00D41B51" w:rsidP="009C0CE8">
            <w:p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D41B51" w:rsidRPr="00825952" w:rsidRDefault="00D41B51" w:rsidP="009C0CE8">
            <w:pPr>
              <w:pStyle w:val="a5"/>
              <w:numPr>
                <w:ilvl w:val="0"/>
                <w:numId w:val="11"/>
              </w:numPr>
              <w:tabs>
                <w:tab w:val="left" w:pos="318"/>
              </w:tabs>
              <w:ind w:left="34" w:firstLine="23"/>
              <w:rPr>
                <w:rFonts w:eastAsia="Calibri"/>
                <w:sz w:val="18"/>
                <w:szCs w:val="18"/>
              </w:rPr>
            </w:pPr>
            <w:r w:rsidRPr="00825952">
              <w:rPr>
                <w:rFonts w:eastAsia="Calibri"/>
                <w:sz w:val="18"/>
                <w:szCs w:val="18"/>
                <w:lang w:val="ru-RU"/>
              </w:rPr>
              <w:t>Стенды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hideMark/>
          </w:tcPr>
          <w:p w:rsidR="00D41B51" w:rsidRPr="0024591F" w:rsidRDefault="00D41B51" w:rsidP="00E44D0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222" w:type="dxa"/>
            <w:hideMark/>
          </w:tcPr>
          <w:p w:rsidR="00D41B51" w:rsidRPr="0024591F" w:rsidRDefault="00D41B51" w:rsidP="00E44D0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проектирования паровых турбин и газотурбинных двигателей</w:t>
            </w:r>
          </w:p>
        </w:tc>
        <w:tc>
          <w:tcPr>
            <w:tcW w:w="7988" w:type="dxa"/>
          </w:tcPr>
          <w:p w:rsidR="00D41B51" w:rsidRDefault="00D41B51" w:rsidP="00E44D0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A5D0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A5D0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D41B51" w:rsidRPr="007A5D04" w:rsidRDefault="00D41B51" w:rsidP="00E44D0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A5D04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технической эксплуатации и реновации морской техники для проведения занятий лекционного типа, занятий семинарского типа</w:t>
            </w:r>
          </w:p>
          <w:p w:rsidR="00D41B51" w:rsidRPr="007A5D04" w:rsidRDefault="00D41B51" w:rsidP="00E44D0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D0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D41B51" w:rsidRPr="007A5D04" w:rsidRDefault="00D41B51" w:rsidP="00E44D06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5D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D41B51" w:rsidRPr="007A5D04" w:rsidRDefault="00D41B51" w:rsidP="00E44D06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7A5D04">
              <w:rPr>
                <w:sz w:val="18"/>
                <w:szCs w:val="18"/>
                <w:lang w:eastAsia="ru-RU"/>
              </w:rPr>
              <w:t>толы,</w:t>
            </w:r>
            <w:r w:rsidRPr="007A5D0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D41B51" w:rsidRPr="007A5D04" w:rsidRDefault="00D41B51" w:rsidP="00E44D06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У</w:t>
            </w:r>
            <w:r w:rsidRPr="007A5D04">
              <w:rPr>
                <w:sz w:val="18"/>
                <w:szCs w:val="18"/>
                <w:lang w:val="ru-RU" w:eastAsia="ru-RU"/>
              </w:rPr>
              <w:t>чебная доска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менные режимы работы турбомашин и турбоустановок</w:t>
            </w:r>
          </w:p>
        </w:tc>
        <w:tc>
          <w:tcPr>
            <w:tcW w:w="7988" w:type="dxa"/>
          </w:tcPr>
          <w:p w:rsidR="00D41B51" w:rsidRPr="00825952" w:rsidRDefault="00D41B51" w:rsidP="00E02B4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E02B4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E02B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E02B49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E02B49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  <w:hideMark/>
          </w:tcPr>
          <w:p w:rsidR="00D41B51" w:rsidRPr="0024591F" w:rsidRDefault="00D41B51" w:rsidP="009C0CE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hideMark/>
          </w:tcPr>
          <w:p w:rsidR="00D41B51" w:rsidRPr="0024591F" w:rsidRDefault="00D41B51" w:rsidP="009C0CE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9C0CE8" w:rsidRDefault="00D41B51" w:rsidP="009C0CE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CE8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C0CE8">
              <w:rPr>
                <w:rFonts w:ascii="Times New Roman" w:hAnsi="Times New Roman" w:cs="Times New Roman"/>
                <w:b/>
                <w:sz w:val="18"/>
                <w:szCs w:val="18"/>
              </w:rPr>
              <w:t>ул. Лоцманская, д. 3, литера А</w:t>
            </w:r>
          </w:p>
          <w:p w:rsidR="00D41B51" w:rsidRPr="009C0CE8" w:rsidRDefault="00D41B51" w:rsidP="009C0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диненная межкафедральная лаборатория</w:t>
            </w:r>
          </w:p>
          <w:p w:rsidR="00D41B51" w:rsidRPr="009C0CE8" w:rsidRDefault="00D41B51" w:rsidP="009C0CE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0CE8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практических и лабораторных</w:t>
            </w:r>
          </w:p>
          <w:p w:rsidR="00D41B51" w:rsidRPr="009C0CE8" w:rsidRDefault="00D41B51" w:rsidP="009C0CE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0CE8">
              <w:rPr>
                <w:rFonts w:ascii="Times New Roman" w:hAnsi="Times New Roman" w:cs="Times New Roman"/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9C0CE8" w:rsidRDefault="00D41B51" w:rsidP="009C0CE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6" w:type="dxa"/>
          </w:tcPr>
          <w:p w:rsidR="00D41B51" w:rsidRPr="009C0CE8" w:rsidRDefault="00D41B51" w:rsidP="009C0CE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C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C0CE8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C0CE8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9C0CE8" w:rsidRDefault="00D41B51" w:rsidP="009C0CE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0C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 для статических продувок элементов проточных частей с регулируемой подачей воздуха – 1 шт.;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lastRenderedPageBreak/>
              <w:t>Стенды для исследования параметров плоских решеток профилей и других проточных устройств – 1 шт.;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овмещенный стенд для экспериментального исследования вращающихся моделей ступеней турбомашин с турбокомпрессорным тормозом-приводом – 1 шт.;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ы для статических продувок – 2 шт.;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 для исследования параметров турбинных ступеней – 1 шт.;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ы для определения индикаторных показателей с двигателями 3</w:t>
            </w:r>
            <w:r w:rsidRPr="009C0CE8">
              <w:rPr>
                <w:bCs/>
                <w:sz w:val="18"/>
                <w:szCs w:val="18"/>
              </w:rPr>
              <w:t>NVD</w:t>
            </w:r>
            <w:r w:rsidRPr="009C0CE8">
              <w:rPr>
                <w:bCs/>
                <w:sz w:val="18"/>
                <w:szCs w:val="18"/>
                <w:lang w:val="ru-RU"/>
              </w:rPr>
              <w:t>24 (3Ч17,5/24), Д42 (6ЧН 30/38) – 3 шт.;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ы для определения эффективных показателей при работе по различным характеристикам с двигателями 3</w:t>
            </w:r>
            <w:r w:rsidRPr="009C0CE8">
              <w:rPr>
                <w:bCs/>
                <w:sz w:val="18"/>
                <w:szCs w:val="18"/>
              </w:rPr>
              <w:t>NVD</w:t>
            </w:r>
            <w:r w:rsidRPr="009C0CE8">
              <w:rPr>
                <w:bCs/>
                <w:sz w:val="18"/>
                <w:szCs w:val="18"/>
                <w:lang w:val="ru-RU"/>
              </w:rPr>
              <w:t>24 (3Ч17,5/24), 1Р2-6 (2Ч8,5/11), 40ДМ (12ДРН23/30) – 3 шт.;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 для определения механических потерь с двигателем 3</w:t>
            </w:r>
            <w:r w:rsidRPr="009C0CE8">
              <w:rPr>
                <w:bCs/>
                <w:sz w:val="18"/>
                <w:szCs w:val="18"/>
              </w:rPr>
              <w:t>NVD</w:t>
            </w:r>
            <w:r w:rsidRPr="009C0CE8">
              <w:rPr>
                <w:bCs/>
                <w:sz w:val="18"/>
                <w:szCs w:val="18"/>
                <w:lang w:val="ru-RU"/>
              </w:rPr>
              <w:t>24 (3Ч17,5/24) – 1 шт.;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 для определения статей теплового баланса с дизелем 1НК-65 (1Д6,5/(9+12)) – 1 шт.;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sz w:val="18"/>
                <w:szCs w:val="18"/>
                <w:lang w:val="ru-RU" w:eastAsia="ru-RU"/>
              </w:rPr>
            </w:pPr>
            <w:r w:rsidRPr="009C0CE8">
              <w:rPr>
                <w:sz w:val="18"/>
                <w:szCs w:val="18"/>
                <w:lang w:val="ru-RU" w:eastAsia="ru-RU"/>
              </w:rPr>
              <w:t>Экспериментальные стенды для исследования индикаторных и эффективных показателей двигателей 3</w:t>
            </w:r>
            <w:r w:rsidRPr="009C0CE8">
              <w:rPr>
                <w:sz w:val="18"/>
                <w:szCs w:val="18"/>
                <w:lang w:eastAsia="ru-RU"/>
              </w:rPr>
              <w:t>NVD</w:t>
            </w:r>
            <w:r w:rsidRPr="009C0CE8">
              <w:rPr>
                <w:sz w:val="18"/>
                <w:szCs w:val="18"/>
                <w:lang w:val="ru-RU" w:eastAsia="ru-RU"/>
              </w:rPr>
              <w:t>24(3Ч17,5/24), 1Р2-6 (2Ч8,5/11) и Д42 (6ЧН 30/38) – 3 шт.;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/>
                <w:bCs/>
                <w:sz w:val="18"/>
                <w:szCs w:val="18"/>
                <w:lang w:val="ru-RU"/>
              </w:rPr>
            </w:pPr>
            <w:r w:rsidRPr="009C0CE8">
              <w:rPr>
                <w:rFonts w:eastAsia="Calibri"/>
                <w:sz w:val="18"/>
                <w:szCs w:val="18"/>
                <w:lang w:val="x-none"/>
              </w:rPr>
              <w:t>Стенд для исследования параметров турбинных ступеней</w:t>
            </w:r>
            <w:r w:rsidRPr="009C0CE8">
              <w:rPr>
                <w:rFonts w:eastAsia="Calibri"/>
                <w:sz w:val="18"/>
                <w:szCs w:val="18"/>
                <w:lang w:val="ru-RU"/>
              </w:rPr>
              <w:t xml:space="preserve"> – 1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эксплуатации, диагностирования и испытаний турбомашин и турбоустановок</w:t>
            </w:r>
          </w:p>
        </w:tc>
        <w:tc>
          <w:tcPr>
            <w:tcW w:w="7988" w:type="dxa"/>
          </w:tcPr>
          <w:p w:rsidR="00D41B51" w:rsidRPr="00825952" w:rsidRDefault="00D41B51" w:rsidP="00E02B4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E02B4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E02B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E02B49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E02B49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  <w:hideMark/>
          </w:tcPr>
          <w:p w:rsidR="00D41B51" w:rsidRPr="0024591F" w:rsidRDefault="00D41B51" w:rsidP="009C0CE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hideMark/>
          </w:tcPr>
          <w:p w:rsidR="00D41B51" w:rsidRPr="0024591F" w:rsidRDefault="00D41B51" w:rsidP="009C0CE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9C0CE8" w:rsidRDefault="00D41B51" w:rsidP="009C0CE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CE8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C0CE8">
              <w:rPr>
                <w:rFonts w:ascii="Times New Roman" w:hAnsi="Times New Roman" w:cs="Times New Roman"/>
                <w:b/>
                <w:sz w:val="18"/>
                <w:szCs w:val="18"/>
              </w:rPr>
              <w:t>ул. Лоцманская, д. 3, литера А</w:t>
            </w:r>
          </w:p>
          <w:p w:rsidR="00D41B51" w:rsidRPr="009C0CE8" w:rsidRDefault="00D41B51" w:rsidP="009C0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диненная межкафедральная лаборатория</w:t>
            </w:r>
          </w:p>
          <w:p w:rsidR="00D41B51" w:rsidRPr="009C0CE8" w:rsidRDefault="00D41B51" w:rsidP="009C0CE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0CE8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практических и лабораторных</w:t>
            </w:r>
          </w:p>
          <w:p w:rsidR="00D41B51" w:rsidRPr="009C0CE8" w:rsidRDefault="00D41B51" w:rsidP="009C0CE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0CE8">
              <w:rPr>
                <w:rFonts w:ascii="Times New Roman" w:hAnsi="Times New Roman" w:cs="Times New Roman"/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9C0CE8" w:rsidRDefault="00D41B51" w:rsidP="009C0CE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6" w:type="dxa"/>
          </w:tcPr>
          <w:p w:rsidR="00D41B51" w:rsidRPr="009C0CE8" w:rsidRDefault="00D41B51" w:rsidP="009C0CE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C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C0CE8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C0CE8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9C0CE8" w:rsidRDefault="00D41B51" w:rsidP="009C0CE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0C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 для статических продувок элементов проточных частей с регулируемой подачей воздуха – 1 шт.;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lastRenderedPageBreak/>
              <w:t>Стенды для исследования параметров плоских решеток профилей и других проточных устройств – 1 шт.;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овмещенный стенд для экспериментального исследования вращающихся моделей ступеней турбомашин с турбокомпрессорным тормозом-приводом – 1 шт.;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ы для статических продувок – 2 шт.;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 для исследования параметров турбинных ступеней – 1 шт.;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ы для определения индикаторных показателей с двигателями 3</w:t>
            </w:r>
            <w:r w:rsidRPr="009C0CE8">
              <w:rPr>
                <w:bCs/>
                <w:sz w:val="18"/>
                <w:szCs w:val="18"/>
              </w:rPr>
              <w:t>NVD</w:t>
            </w:r>
            <w:r w:rsidRPr="009C0CE8">
              <w:rPr>
                <w:bCs/>
                <w:sz w:val="18"/>
                <w:szCs w:val="18"/>
                <w:lang w:val="ru-RU"/>
              </w:rPr>
              <w:t>24 (3Ч17,5/24), Д42 (6ЧН 30/38) – 3 шт.;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ы для определения эффективных показателей при работе по различным характеристикам с двигателями 3</w:t>
            </w:r>
            <w:r w:rsidRPr="009C0CE8">
              <w:rPr>
                <w:bCs/>
                <w:sz w:val="18"/>
                <w:szCs w:val="18"/>
              </w:rPr>
              <w:t>NVD</w:t>
            </w:r>
            <w:r w:rsidRPr="009C0CE8">
              <w:rPr>
                <w:bCs/>
                <w:sz w:val="18"/>
                <w:szCs w:val="18"/>
                <w:lang w:val="ru-RU"/>
              </w:rPr>
              <w:t>24 (3Ч17,5/24), 1Р2-6 (2Ч8,5/11), 40ДМ (12ДРН23/30) – 3 шт.;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 для определения механических потерь с двигателем 3</w:t>
            </w:r>
            <w:r w:rsidRPr="009C0CE8">
              <w:rPr>
                <w:bCs/>
                <w:sz w:val="18"/>
                <w:szCs w:val="18"/>
              </w:rPr>
              <w:t>NVD</w:t>
            </w:r>
            <w:r w:rsidRPr="009C0CE8">
              <w:rPr>
                <w:bCs/>
                <w:sz w:val="18"/>
                <w:szCs w:val="18"/>
                <w:lang w:val="ru-RU"/>
              </w:rPr>
              <w:t>24 (3Ч17,5/24) – 1 шт.;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 для определения статей теплового баланса с дизелем 1НК-65 (1Д6,5/(9+12)) – 1 шт.;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sz w:val="18"/>
                <w:szCs w:val="18"/>
                <w:lang w:val="ru-RU" w:eastAsia="ru-RU"/>
              </w:rPr>
            </w:pPr>
            <w:r w:rsidRPr="009C0CE8">
              <w:rPr>
                <w:sz w:val="18"/>
                <w:szCs w:val="18"/>
                <w:lang w:val="ru-RU" w:eastAsia="ru-RU"/>
              </w:rPr>
              <w:t>Экспериментальные стенды для исследования индикаторных и эффективных показателей двигателей 3</w:t>
            </w:r>
            <w:r w:rsidRPr="009C0CE8">
              <w:rPr>
                <w:sz w:val="18"/>
                <w:szCs w:val="18"/>
                <w:lang w:eastAsia="ru-RU"/>
              </w:rPr>
              <w:t>NVD</w:t>
            </w:r>
            <w:r w:rsidRPr="009C0CE8">
              <w:rPr>
                <w:sz w:val="18"/>
                <w:szCs w:val="18"/>
                <w:lang w:val="ru-RU" w:eastAsia="ru-RU"/>
              </w:rPr>
              <w:t>24(3Ч17,5/24), 1Р2-6 (2Ч8,5/11) и Д42 (6ЧН 30/38) – 3 шт.;</w:t>
            </w:r>
          </w:p>
          <w:p w:rsidR="00D41B51" w:rsidRPr="009C0CE8" w:rsidRDefault="00D41B51" w:rsidP="009C0CE8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/>
                <w:bCs/>
                <w:sz w:val="18"/>
                <w:szCs w:val="18"/>
                <w:lang w:val="ru-RU"/>
              </w:rPr>
            </w:pPr>
            <w:r w:rsidRPr="009C0CE8">
              <w:rPr>
                <w:rFonts w:eastAsia="Calibri"/>
                <w:sz w:val="18"/>
                <w:szCs w:val="18"/>
                <w:lang w:val="x-none"/>
              </w:rPr>
              <w:t>Стенд для исследования параметров турбинных ступеней</w:t>
            </w:r>
            <w:r w:rsidRPr="009C0CE8">
              <w:rPr>
                <w:rFonts w:eastAsia="Calibri"/>
                <w:sz w:val="18"/>
                <w:szCs w:val="18"/>
                <w:lang w:val="ru-RU"/>
              </w:rPr>
              <w:t xml:space="preserve"> – 1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hideMark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2222" w:type="dxa"/>
            <w:hideMark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турбинных установок</w:t>
            </w:r>
          </w:p>
        </w:tc>
        <w:tc>
          <w:tcPr>
            <w:tcW w:w="7988" w:type="dxa"/>
          </w:tcPr>
          <w:p w:rsidR="00D41B51" w:rsidRPr="00825952" w:rsidRDefault="00D41B51" w:rsidP="00E02B4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E02B4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E02B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E02B49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E02B49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hideMark/>
          </w:tcPr>
          <w:p w:rsidR="00D41B51" w:rsidRPr="0024591F" w:rsidRDefault="00D41B51" w:rsidP="006B00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222" w:type="dxa"/>
            <w:hideMark/>
          </w:tcPr>
          <w:p w:rsidR="00D41B51" w:rsidRPr="0024591F" w:rsidRDefault="00D41B51" w:rsidP="006B00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 и культура речи</w:t>
            </w:r>
          </w:p>
        </w:tc>
        <w:tc>
          <w:tcPr>
            <w:tcW w:w="7988" w:type="dxa"/>
          </w:tcPr>
          <w:p w:rsidR="00D41B51" w:rsidRPr="0024591F" w:rsidRDefault="00D41B51" w:rsidP="006B00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41B51" w:rsidRPr="0024591F" w:rsidRDefault="00D41B51" w:rsidP="006B00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4591F">
              <w:rPr>
                <w:rFonts w:ascii="Times New Roman" w:hAnsi="Times New Roman"/>
                <w:sz w:val="18"/>
                <w:szCs w:val="18"/>
              </w:rPr>
              <w:t>Поточная 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</w:t>
            </w:r>
          </w:p>
          <w:p w:rsidR="00D41B51" w:rsidRPr="0024591F" w:rsidRDefault="00D41B51" w:rsidP="006B00C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пом.№ 446</w:t>
            </w:r>
          </w:p>
        </w:tc>
        <w:tc>
          <w:tcPr>
            <w:tcW w:w="4586" w:type="dxa"/>
          </w:tcPr>
          <w:p w:rsidR="00D41B51" w:rsidRPr="0024591F" w:rsidRDefault="00D41B51" w:rsidP="006B00C3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D41B51" w:rsidRPr="0024591F" w:rsidRDefault="00D41B51" w:rsidP="006B00C3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5" w:firstLine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24591F">
              <w:rPr>
                <w:sz w:val="18"/>
                <w:szCs w:val="18"/>
                <w:lang w:val="ru-RU" w:eastAsia="ru-RU"/>
              </w:rPr>
              <w:t>толы</w:t>
            </w:r>
            <w:r w:rsidRPr="0024591F">
              <w:rPr>
                <w:sz w:val="18"/>
                <w:szCs w:val="18"/>
                <w:lang w:eastAsia="ru-RU"/>
              </w:rPr>
              <w:t>,</w:t>
            </w:r>
            <w:r w:rsidRPr="0024591F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D41B51" w:rsidRPr="0024591F" w:rsidRDefault="00D41B51" w:rsidP="006B00C3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5" w:firstLine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У</w:t>
            </w:r>
            <w:r w:rsidRPr="0024591F">
              <w:rPr>
                <w:sz w:val="18"/>
                <w:szCs w:val="18"/>
                <w:lang w:eastAsia="ru-RU"/>
              </w:rPr>
              <w:t>чебная доска</w:t>
            </w:r>
            <w:r w:rsidRPr="0024591F">
              <w:rPr>
                <w:sz w:val="18"/>
                <w:szCs w:val="18"/>
                <w:lang w:val="ru-RU" w:eastAsia="ru-RU"/>
              </w:rPr>
              <w:t>.</w:t>
            </w:r>
          </w:p>
          <w:p w:rsidR="00D41B51" w:rsidRPr="0024591F" w:rsidRDefault="00D41B51" w:rsidP="006B00C3">
            <w:pPr>
              <w:pStyle w:val="a5"/>
              <w:tabs>
                <w:tab w:val="left" w:pos="322"/>
              </w:tabs>
              <w:ind w:left="22"/>
              <w:rPr>
                <w:b/>
                <w:sz w:val="18"/>
                <w:szCs w:val="18"/>
                <w:lang w:val="ru-RU" w:eastAsia="ru-RU"/>
              </w:rPr>
            </w:pP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hideMark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222" w:type="dxa"/>
            <w:hideMark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ловое общение</w:t>
            </w:r>
          </w:p>
        </w:tc>
        <w:tc>
          <w:tcPr>
            <w:tcW w:w="7988" w:type="dxa"/>
          </w:tcPr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2459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BC45A7" w:rsidRDefault="00D41B51" w:rsidP="002459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ебная аудитория кафедры СДВС и ДУ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D41B51" w:rsidRPr="00BC45A7" w:rsidRDefault="00D41B51" w:rsidP="002459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пом.№340</w:t>
            </w:r>
          </w:p>
        </w:tc>
        <w:tc>
          <w:tcPr>
            <w:tcW w:w="4586" w:type="dxa"/>
          </w:tcPr>
          <w:p w:rsidR="00D41B51" w:rsidRPr="008A4D5E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D5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D41B51" w:rsidRPr="008A4D5E" w:rsidRDefault="00D41B51" w:rsidP="0024591F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A4D5E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A4D5E" w:rsidRDefault="00D41B51" w:rsidP="0024591F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A4D5E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A4D5E" w:rsidRDefault="00D41B51" w:rsidP="0024591F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B51" w:rsidRPr="008A4D5E" w:rsidRDefault="00D41B51" w:rsidP="0024591F">
            <w:pPr>
              <w:suppressAutoHyphens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D5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D41B51" w:rsidRPr="008A4D5E" w:rsidRDefault="00D41B51" w:rsidP="0024591F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</w:rPr>
            </w:pPr>
            <w:r w:rsidRPr="008A4D5E">
              <w:rPr>
                <w:sz w:val="18"/>
                <w:szCs w:val="18"/>
              </w:rPr>
              <w:t xml:space="preserve">Проектор – 1 шт.; </w:t>
            </w:r>
          </w:p>
          <w:p w:rsidR="00D41B51" w:rsidRPr="008A4D5E" w:rsidRDefault="00D41B51" w:rsidP="0024591F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  <w:lang w:val="ru-RU"/>
              </w:rPr>
            </w:pPr>
            <w:r w:rsidRPr="008A4D5E">
              <w:rPr>
                <w:sz w:val="18"/>
                <w:szCs w:val="18"/>
                <w:lang w:val="ru-RU"/>
              </w:rPr>
              <w:t>Ноутбук – 1 шт.;</w:t>
            </w:r>
          </w:p>
          <w:p w:rsidR="00D41B51" w:rsidRPr="008A4D5E" w:rsidRDefault="00D41B51" w:rsidP="0024591F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  <w:lang w:val="ru-RU" w:eastAsia="ar-SA"/>
              </w:rPr>
            </w:pPr>
            <w:r w:rsidRPr="008A4D5E">
              <w:rPr>
                <w:sz w:val="18"/>
                <w:szCs w:val="18"/>
                <w:lang w:val="ru-RU"/>
              </w:rPr>
              <w:t>Видео-проекторная техника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hideMark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2222" w:type="dxa"/>
            <w:hideMark/>
          </w:tcPr>
          <w:p w:rsidR="00D41B51" w:rsidRPr="0024591F" w:rsidRDefault="00D41B51" w:rsidP="00E02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 и управление инновационными проектами в турбостроении</w:t>
            </w:r>
          </w:p>
        </w:tc>
        <w:tc>
          <w:tcPr>
            <w:tcW w:w="7988" w:type="dxa"/>
          </w:tcPr>
          <w:p w:rsidR="00D41B51" w:rsidRPr="00825952" w:rsidRDefault="00D41B51" w:rsidP="00E02B4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E02B4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E02B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E02B4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E02B49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E02B49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E02B49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E02B4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</w:tcPr>
          <w:p w:rsidR="00D41B51" w:rsidRPr="0024591F" w:rsidRDefault="00D41B51" w:rsidP="006B00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222" w:type="dxa"/>
          </w:tcPr>
          <w:p w:rsidR="00D41B51" w:rsidRPr="0024591F" w:rsidRDefault="00D41B51" w:rsidP="006B00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 и управление предприятием</w:t>
            </w:r>
          </w:p>
        </w:tc>
        <w:tc>
          <w:tcPr>
            <w:tcW w:w="7988" w:type="dxa"/>
          </w:tcPr>
          <w:p w:rsidR="00D41B51" w:rsidRPr="0024591F" w:rsidRDefault="00D41B51" w:rsidP="006B00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</w:t>
            </w:r>
          </w:p>
          <w:p w:rsidR="00D41B51" w:rsidRPr="0024591F" w:rsidRDefault="00D41B51" w:rsidP="006B00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д. 101, литера А</w:t>
            </w:r>
          </w:p>
          <w:p w:rsidR="00D41B51" w:rsidRPr="0024591F" w:rsidRDefault="00D41B51" w:rsidP="006B00C3">
            <w:pPr>
              <w:rPr>
                <w:rFonts w:ascii="Times New Roman" w:hAnsi="Times New Roman"/>
                <w:sz w:val="18"/>
                <w:szCs w:val="18"/>
              </w:rPr>
            </w:pPr>
            <w:r w:rsidRPr="0024591F">
              <w:rPr>
                <w:rFonts w:ascii="Times New Roman" w:hAnsi="Times New Roman"/>
                <w:sz w:val="18"/>
                <w:szCs w:val="18"/>
              </w:rPr>
              <w:t>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,</w:t>
            </w:r>
          </w:p>
          <w:p w:rsidR="00D41B51" w:rsidRPr="0024591F" w:rsidRDefault="00D41B51" w:rsidP="006B00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ауд. № 531</w:t>
            </w:r>
          </w:p>
        </w:tc>
        <w:tc>
          <w:tcPr>
            <w:tcW w:w="4586" w:type="dxa"/>
          </w:tcPr>
          <w:p w:rsidR="00D41B51" w:rsidRPr="0024591F" w:rsidRDefault="00D41B51" w:rsidP="006B00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D41B51" w:rsidRPr="0024591F" w:rsidRDefault="00D41B51" w:rsidP="006B00C3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rPr>
                <w:sz w:val="18"/>
                <w:szCs w:val="18"/>
                <w:lang w:eastAsia="ru-RU"/>
              </w:rPr>
            </w:pPr>
            <w:r w:rsidRPr="0024591F">
              <w:rPr>
                <w:sz w:val="18"/>
                <w:szCs w:val="18"/>
                <w:lang w:eastAsia="ru-RU"/>
              </w:rPr>
              <w:t>Столы, стулья;</w:t>
            </w:r>
          </w:p>
          <w:p w:rsidR="00D41B51" w:rsidRPr="0024591F" w:rsidRDefault="00D41B51" w:rsidP="006B00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5" w:firstLine="0"/>
              <w:rPr>
                <w:sz w:val="18"/>
                <w:szCs w:val="18"/>
                <w:lang w:eastAsia="ru-RU"/>
              </w:rPr>
            </w:pPr>
            <w:r w:rsidRPr="0024591F">
              <w:rPr>
                <w:sz w:val="18"/>
                <w:szCs w:val="18"/>
                <w:lang w:eastAsia="ru-RU"/>
              </w:rPr>
              <w:t>Учебная доска.</w:t>
            </w:r>
          </w:p>
          <w:p w:rsidR="00D41B51" w:rsidRPr="0024591F" w:rsidRDefault="00D41B51" w:rsidP="006B00C3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D41B51" w:rsidRPr="0024591F" w:rsidRDefault="00D41B51" w:rsidP="006B00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24591F" w:rsidRDefault="00D41B51" w:rsidP="006B00C3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rPr>
                <w:sz w:val="18"/>
                <w:szCs w:val="18"/>
                <w:lang w:eastAsia="ru-RU"/>
              </w:rPr>
            </w:pPr>
            <w:r w:rsidRPr="0024591F">
              <w:rPr>
                <w:sz w:val="18"/>
                <w:szCs w:val="18"/>
                <w:lang w:eastAsia="ru-RU"/>
              </w:rPr>
              <w:t>Персональный компьютер - 1 шт.;</w:t>
            </w:r>
          </w:p>
          <w:p w:rsidR="00D41B51" w:rsidRPr="0024591F" w:rsidRDefault="00D41B51" w:rsidP="006B00C3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rPr>
                <w:sz w:val="18"/>
                <w:szCs w:val="18"/>
                <w:lang w:eastAsia="ru-RU"/>
              </w:rPr>
            </w:pPr>
            <w:r w:rsidRPr="0024591F">
              <w:rPr>
                <w:sz w:val="18"/>
                <w:szCs w:val="18"/>
                <w:lang w:eastAsia="ru-RU"/>
              </w:rPr>
              <w:t>Ноутбук – 1 шт.;</w:t>
            </w:r>
          </w:p>
          <w:p w:rsidR="00D41B51" w:rsidRPr="00355A0D" w:rsidRDefault="00D41B51" w:rsidP="006B00C3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rPr>
                <w:sz w:val="18"/>
                <w:szCs w:val="18"/>
                <w:lang w:eastAsia="ru-RU"/>
              </w:rPr>
            </w:pPr>
            <w:r w:rsidRPr="0024591F">
              <w:rPr>
                <w:sz w:val="18"/>
                <w:szCs w:val="18"/>
                <w:lang w:eastAsia="ru-RU"/>
              </w:rPr>
              <w:t>Проектор – 2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hideMark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22" w:type="dxa"/>
            <w:hideMark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 русского флота</w:t>
            </w:r>
          </w:p>
        </w:tc>
        <w:tc>
          <w:tcPr>
            <w:tcW w:w="7988" w:type="dxa"/>
          </w:tcPr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2459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BC45A7" w:rsidRDefault="00D41B51" w:rsidP="002459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кафедры СДВС и ДУ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D41B51" w:rsidRPr="00BC45A7" w:rsidRDefault="00D41B51" w:rsidP="002459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пом.№340</w:t>
            </w:r>
          </w:p>
        </w:tc>
        <w:tc>
          <w:tcPr>
            <w:tcW w:w="4586" w:type="dxa"/>
          </w:tcPr>
          <w:p w:rsidR="00D41B51" w:rsidRPr="008A4D5E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D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A4D5E" w:rsidRDefault="00D41B51" w:rsidP="0024591F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A4D5E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A4D5E" w:rsidRDefault="00D41B51" w:rsidP="0024591F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A4D5E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A4D5E" w:rsidRDefault="00D41B51" w:rsidP="0024591F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B51" w:rsidRPr="008A4D5E" w:rsidRDefault="00D41B51" w:rsidP="0024591F">
            <w:pPr>
              <w:suppressAutoHyphens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D5E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8A4D5E" w:rsidRDefault="00D41B51" w:rsidP="0024591F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</w:rPr>
            </w:pPr>
            <w:r w:rsidRPr="008A4D5E">
              <w:rPr>
                <w:sz w:val="18"/>
                <w:szCs w:val="18"/>
              </w:rPr>
              <w:t xml:space="preserve">Проектор – 1 шт.; </w:t>
            </w:r>
          </w:p>
          <w:p w:rsidR="00D41B51" w:rsidRPr="008A4D5E" w:rsidRDefault="00D41B51" w:rsidP="0024591F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  <w:lang w:val="ru-RU"/>
              </w:rPr>
            </w:pPr>
            <w:r w:rsidRPr="008A4D5E">
              <w:rPr>
                <w:sz w:val="18"/>
                <w:szCs w:val="18"/>
                <w:lang w:val="ru-RU"/>
              </w:rPr>
              <w:t>Ноутбук – 1 шт.;</w:t>
            </w:r>
          </w:p>
          <w:p w:rsidR="00D41B51" w:rsidRPr="008A4D5E" w:rsidRDefault="00D41B51" w:rsidP="0024591F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  <w:lang w:val="ru-RU" w:eastAsia="ar-SA"/>
              </w:rPr>
            </w:pPr>
            <w:r w:rsidRPr="008A4D5E">
              <w:rPr>
                <w:sz w:val="18"/>
                <w:szCs w:val="18"/>
                <w:lang w:val="ru-RU"/>
              </w:rPr>
              <w:t>Видео-проекторная техника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hideMark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222" w:type="dxa"/>
            <w:hideMark/>
          </w:tcPr>
          <w:p w:rsidR="00D41B51" w:rsidRPr="0024591F" w:rsidRDefault="00D41B51" w:rsidP="002459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 кораблестроения</w:t>
            </w:r>
          </w:p>
        </w:tc>
        <w:tc>
          <w:tcPr>
            <w:tcW w:w="7988" w:type="dxa"/>
          </w:tcPr>
          <w:p w:rsidR="00D41B51" w:rsidRPr="00BC45A7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2459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BC45A7" w:rsidRDefault="00D41B51" w:rsidP="002459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кафедры СДВС и ДУ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D41B51" w:rsidRPr="00BC45A7" w:rsidRDefault="00D41B51" w:rsidP="002459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45A7">
              <w:rPr>
                <w:rFonts w:ascii="Times New Roman" w:hAnsi="Times New Roman" w:cs="Times New Roman"/>
                <w:b/>
                <w:sz w:val="18"/>
                <w:szCs w:val="18"/>
              </w:rPr>
              <w:t>пом.№340</w:t>
            </w:r>
          </w:p>
        </w:tc>
        <w:tc>
          <w:tcPr>
            <w:tcW w:w="4586" w:type="dxa"/>
          </w:tcPr>
          <w:p w:rsidR="00D41B51" w:rsidRPr="008A4D5E" w:rsidRDefault="00D41B51" w:rsidP="0024591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D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A4D5E" w:rsidRDefault="00D41B51" w:rsidP="0024591F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A4D5E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A4D5E" w:rsidRDefault="00D41B51" w:rsidP="0024591F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A4D5E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A4D5E" w:rsidRDefault="00D41B51" w:rsidP="0024591F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B51" w:rsidRPr="008A4D5E" w:rsidRDefault="00D41B51" w:rsidP="0024591F">
            <w:pPr>
              <w:suppressAutoHyphens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D5E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8A4D5E" w:rsidRDefault="00D41B51" w:rsidP="0024591F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</w:rPr>
            </w:pPr>
            <w:r w:rsidRPr="008A4D5E">
              <w:rPr>
                <w:sz w:val="18"/>
                <w:szCs w:val="18"/>
              </w:rPr>
              <w:t xml:space="preserve">Проектор – 1 шт.; </w:t>
            </w:r>
          </w:p>
          <w:p w:rsidR="00D41B51" w:rsidRPr="008A4D5E" w:rsidRDefault="00D41B51" w:rsidP="0024591F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  <w:lang w:val="ru-RU"/>
              </w:rPr>
            </w:pPr>
            <w:r w:rsidRPr="008A4D5E">
              <w:rPr>
                <w:sz w:val="18"/>
                <w:szCs w:val="18"/>
                <w:lang w:val="ru-RU"/>
              </w:rPr>
              <w:t>Ноутбук – 1 шт.;</w:t>
            </w:r>
          </w:p>
          <w:p w:rsidR="00D41B51" w:rsidRPr="008A4D5E" w:rsidRDefault="00D41B51" w:rsidP="0024591F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  <w:lang w:val="ru-RU" w:eastAsia="ar-SA"/>
              </w:rPr>
            </w:pPr>
            <w:r w:rsidRPr="008A4D5E">
              <w:rPr>
                <w:sz w:val="18"/>
                <w:szCs w:val="18"/>
                <w:lang w:val="ru-RU"/>
              </w:rPr>
              <w:t>Видео-проекторная техника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кторный и тензорный анализ</w:t>
            </w:r>
          </w:p>
        </w:tc>
        <w:tc>
          <w:tcPr>
            <w:tcW w:w="7988" w:type="dxa"/>
          </w:tcPr>
          <w:p w:rsidR="00D41B51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5A0D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41B51" w:rsidRPr="00355A0D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5A0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355A0D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5A0D">
              <w:rPr>
                <w:rFonts w:ascii="Times New Roman" w:hAnsi="Times New Roman" w:cs="Times New Roman"/>
                <w:b/>
                <w:sz w:val="18"/>
                <w:szCs w:val="18"/>
              </w:rPr>
              <w:t>ауд. 437</w:t>
            </w:r>
          </w:p>
        </w:tc>
        <w:tc>
          <w:tcPr>
            <w:tcW w:w="4586" w:type="dxa"/>
          </w:tcPr>
          <w:p w:rsidR="00D41B51" w:rsidRPr="00355A0D" w:rsidRDefault="00D41B51" w:rsidP="00355A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5A0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D41B51" w:rsidRPr="00355A0D" w:rsidRDefault="00D41B51" w:rsidP="00355A0D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355A0D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D41B51" w:rsidRPr="00355A0D" w:rsidRDefault="00D41B51" w:rsidP="00355A0D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355A0D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ория вероятностей и основы математической статистики</w:t>
            </w:r>
          </w:p>
        </w:tc>
        <w:tc>
          <w:tcPr>
            <w:tcW w:w="7988" w:type="dxa"/>
          </w:tcPr>
          <w:p w:rsidR="00D41B51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5A0D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41B51" w:rsidRPr="00355A0D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5A0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355A0D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5A0D">
              <w:rPr>
                <w:rFonts w:ascii="Times New Roman" w:hAnsi="Times New Roman" w:cs="Times New Roman"/>
                <w:b/>
                <w:sz w:val="18"/>
                <w:szCs w:val="18"/>
              </w:rPr>
              <w:t>ауд. 437</w:t>
            </w:r>
          </w:p>
        </w:tc>
        <w:tc>
          <w:tcPr>
            <w:tcW w:w="4586" w:type="dxa"/>
          </w:tcPr>
          <w:p w:rsidR="00D41B51" w:rsidRPr="00355A0D" w:rsidRDefault="00D41B51" w:rsidP="00355A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5A0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D41B51" w:rsidRPr="00355A0D" w:rsidRDefault="00D41B51" w:rsidP="00355A0D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355A0D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D41B51" w:rsidRPr="00355A0D" w:rsidRDefault="00D41B51" w:rsidP="00355A0D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355A0D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ная механика в турбомашинах</w:t>
            </w:r>
          </w:p>
        </w:tc>
        <w:tc>
          <w:tcPr>
            <w:tcW w:w="7988" w:type="dxa"/>
          </w:tcPr>
          <w:p w:rsidR="00D41B51" w:rsidRPr="00825952" w:rsidRDefault="00D41B51" w:rsidP="00355A0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355A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355A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355A0D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355A0D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222" w:type="dxa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рукционная прочность элементов турбоустановок</w:t>
            </w:r>
          </w:p>
        </w:tc>
        <w:tc>
          <w:tcPr>
            <w:tcW w:w="7988" w:type="dxa"/>
          </w:tcPr>
          <w:p w:rsidR="00D41B51" w:rsidRPr="00825952" w:rsidRDefault="00D41B51" w:rsidP="00355A0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355A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355A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355A0D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355A0D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массообмен</w:t>
            </w:r>
          </w:p>
        </w:tc>
        <w:tc>
          <w:tcPr>
            <w:tcW w:w="7988" w:type="dxa"/>
          </w:tcPr>
          <w:p w:rsidR="00D41B51" w:rsidRPr="00825952" w:rsidRDefault="00D41B51" w:rsidP="00355A0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355A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355A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355A0D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355A0D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лирование температурных полей элементов турбоустановок</w:t>
            </w:r>
          </w:p>
        </w:tc>
        <w:tc>
          <w:tcPr>
            <w:tcW w:w="7988" w:type="dxa"/>
          </w:tcPr>
          <w:p w:rsidR="00D41B51" w:rsidRPr="00825952" w:rsidRDefault="00D41B51" w:rsidP="00355A0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355A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355A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355A0D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355A0D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E02B49" w:rsidRDefault="00D41B51" w:rsidP="00355A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2B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E02B4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02B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Санкт-Петербург, ул. Лоцманская, д. 3, </w:t>
            </w:r>
          </w:p>
          <w:p w:rsidR="00D41B51" w:rsidRDefault="00D41B51" w:rsidP="00355A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B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E02B49" w:rsidRDefault="00D41B51" w:rsidP="00355A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ьютерный класс </w:t>
            </w:r>
            <w:r w:rsidRPr="00E02B49">
              <w:rPr>
                <w:rFonts w:ascii="Times New Roman" w:hAnsi="Times New Roman" w:cs="Times New Roman"/>
                <w:sz w:val="18"/>
                <w:szCs w:val="18"/>
              </w:rPr>
              <w:t>для проведения практических и лабораторных занятий семинарского типа, групповых и индивидуальных консультаций, курсового проектирования</w:t>
            </w:r>
          </w:p>
          <w:p w:rsidR="00D41B51" w:rsidRPr="00E02B49" w:rsidRDefault="00D41B51" w:rsidP="00355A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02B49">
              <w:rPr>
                <w:rFonts w:ascii="Times New Roman" w:hAnsi="Times New Roman" w:cs="Times New Roman"/>
                <w:b/>
                <w:sz w:val="18"/>
                <w:szCs w:val="18"/>
              </w:rPr>
              <w:t>пом. № 442</w:t>
            </w:r>
          </w:p>
        </w:tc>
        <w:tc>
          <w:tcPr>
            <w:tcW w:w="4586" w:type="dxa"/>
          </w:tcPr>
          <w:p w:rsidR="00D41B51" w:rsidRPr="00E02B49" w:rsidRDefault="00D41B51" w:rsidP="00355A0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2B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E02B49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02B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E02B49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02B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E02B49" w:rsidRDefault="00D41B51" w:rsidP="00355A0D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B51" w:rsidRPr="00E02B49" w:rsidRDefault="00D41B51" w:rsidP="00355A0D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2B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E02B49" w:rsidRDefault="00D41B51" w:rsidP="00355A0D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  <w:lang w:val="ru-RU"/>
              </w:rPr>
            </w:pPr>
            <w:r w:rsidRPr="00E02B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E02B49">
              <w:rPr>
                <w:sz w:val="18"/>
                <w:szCs w:val="18"/>
                <w:lang w:val="ru-RU"/>
              </w:rPr>
              <w:t xml:space="preserve"> (с выходом в Интернет) – 20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222" w:type="dxa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лаждение деталей газовых турбин</w:t>
            </w:r>
          </w:p>
        </w:tc>
        <w:tc>
          <w:tcPr>
            <w:tcW w:w="7988" w:type="dxa"/>
          </w:tcPr>
          <w:p w:rsidR="00D41B51" w:rsidRPr="00825952" w:rsidRDefault="00D41B51" w:rsidP="00355A0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355A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355A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355A0D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355A0D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 конечных элементов в расчетах прочности и теплового состояния турбомашин</w:t>
            </w:r>
          </w:p>
        </w:tc>
        <w:tc>
          <w:tcPr>
            <w:tcW w:w="7988" w:type="dxa"/>
          </w:tcPr>
          <w:p w:rsidR="00D41B51" w:rsidRPr="00825952" w:rsidRDefault="00D41B51" w:rsidP="00355A0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355A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355A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355A0D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355A0D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E02B49" w:rsidRDefault="00D41B51" w:rsidP="00355A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2B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</w:t>
            </w:r>
            <w:r w:rsidRPr="00E02B4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02B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Санкт-Петербург, ул. Лоцманская, д. 3, </w:t>
            </w:r>
          </w:p>
          <w:p w:rsidR="00D41B51" w:rsidRDefault="00D41B51" w:rsidP="00355A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B49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E02B49" w:rsidRDefault="00D41B51" w:rsidP="00355A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ьютерный класс </w:t>
            </w:r>
            <w:r w:rsidRPr="00E02B49">
              <w:rPr>
                <w:rFonts w:ascii="Times New Roman" w:hAnsi="Times New Roman" w:cs="Times New Roman"/>
                <w:sz w:val="18"/>
                <w:szCs w:val="18"/>
              </w:rPr>
              <w:t>для проведения практических и лабораторных занятий семинарского типа, групповых и индивидуальных консультаций, курсового проектирования</w:t>
            </w:r>
          </w:p>
          <w:p w:rsidR="00D41B51" w:rsidRPr="00E02B49" w:rsidRDefault="00D41B51" w:rsidP="00355A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02B49">
              <w:rPr>
                <w:rFonts w:ascii="Times New Roman" w:hAnsi="Times New Roman" w:cs="Times New Roman"/>
                <w:b/>
                <w:sz w:val="18"/>
                <w:szCs w:val="18"/>
              </w:rPr>
              <w:t>пом. № 442</w:t>
            </w:r>
          </w:p>
        </w:tc>
        <w:tc>
          <w:tcPr>
            <w:tcW w:w="4586" w:type="dxa"/>
          </w:tcPr>
          <w:p w:rsidR="00D41B51" w:rsidRPr="00E02B49" w:rsidRDefault="00D41B51" w:rsidP="00355A0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2B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E02B49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02B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E02B49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E02B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E02B49" w:rsidRDefault="00D41B51" w:rsidP="00355A0D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B51" w:rsidRPr="00E02B49" w:rsidRDefault="00D41B51" w:rsidP="00355A0D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2B4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E02B49" w:rsidRDefault="00D41B51" w:rsidP="00355A0D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  <w:lang w:val="ru-RU"/>
              </w:rPr>
            </w:pPr>
            <w:r w:rsidRPr="00E02B49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</w:t>
            </w:r>
            <w:r w:rsidRPr="00E02B49">
              <w:rPr>
                <w:sz w:val="18"/>
                <w:szCs w:val="18"/>
                <w:lang w:val="ru-RU"/>
              </w:rPr>
              <w:t xml:space="preserve"> (с выходом в Интернет) – 20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экспериментальных исследований турбоустановок</w:t>
            </w:r>
          </w:p>
        </w:tc>
        <w:tc>
          <w:tcPr>
            <w:tcW w:w="7988" w:type="dxa"/>
          </w:tcPr>
          <w:p w:rsidR="00D41B51" w:rsidRPr="00825952" w:rsidRDefault="00D41B51" w:rsidP="00355A0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355A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355A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355A0D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355A0D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9C0CE8" w:rsidRDefault="00D41B51" w:rsidP="00355A0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CE8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C0CE8">
              <w:rPr>
                <w:rFonts w:ascii="Times New Roman" w:hAnsi="Times New Roman" w:cs="Times New Roman"/>
                <w:b/>
                <w:sz w:val="18"/>
                <w:szCs w:val="18"/>
              </w:rPr>
              <w:t>ул. Лоцманская, д. 3, литера А</w:t>
            </w:r>
          </w:p>
          <w:p w:rsidR="00D41B51" w:rsidRPr="009C0CE8" w:rsidRDefault="00D41B51" w:rsidP="00355A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ъединенная межкафедральная лаборатория</w:t>
            </w:r>
          </w:p>
          <w:p w:rsidR="00D41B51" w:rsidRPr="009C0CE8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0CE8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практических и лабораторных</w:t>
            </w:r>
          </w:p>
          <w:p w:rsidR="00D41B51" w:rsidRPr="009C0CE8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0CE8">
              <w:rPr>
                <w:rFonts w:ascii="Times New Roman" w:hAnsi="Times New Roman" w:cs="Times New Roman"/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9C0CE8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6" w:type="dxa"/>
          </w:tcPr>
          <w:p w:rsidR="00D41B51" w:rsidRPr="009C0CE8" w:rsidRDefault="00D41B51" w:rsidP="00355A0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C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D41B51" w:rsidRPr="009C0CE8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C0CE8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lastRenderedPageBreak/>
              <w:t xml:space="preserve">Столы, стулья; </w:t>
            </w:r>
          </w:p>
          <w:p w:rsidR="00D41B51" w:rsidRPr="009C0CE8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C0CE8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9C0CE8" w:rsidRDefault="00D41B51" w:rsidP="00355A0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0C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D41B51" w:rsidRPr="009C0CE8" w:rsidRDefault="00D41B51" w:rsidP="00355A0D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 для статических продувок элементов проточных частей с регулируемой подачей воздуха – 1 шт.;</w:t>
            </w:r>
          </w:p>
          <w:p w:rsidR="00D41B51" w:rsidRPr="009C0CE8" w:rsidRDefault="00D41B51" w:rsidP="00355A0D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ы для исследования параметров плоских решеток профилей и других проточных устройств – 1 шт.;</w:t>
            </w:r>
          </w:p>
          <w:p w:rsidR="00D41B51" w:rsidRPr="009C0CE8" w:rsidRDefault="00D41B51" w:rsidP="00355A0D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овмещенный стенд для экспериментального исследования вращающихся моделей ступеней турбомашин с турбокомпрессорным тормозом-приводом – 1 шт.;</w:t>
            </w:r>
          </w:p>
          <w:p w:rsidR="00D41B51" w:rsidRPr="009C0CE8" w:rsidRDefault="00D41B51" w:rsidP="00355A0D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ы для статических продувок – 2 шт.;</w:t>
            </w:r>
          </w:p>
          <w:p w:rsidR="00D41B51" w:rsidRPr="009C0CE8" w:rsidRDefault="00D41B51" w:rsidP="00355A0D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 для исследования параметров турбинных ступеней – 1 шт.;</w:t>
            </w:r>
          </w:p>
          <w:p w:rsidR="00D41B51" w:rsidRPr="009C0CE8" w:rsidRDefault="00D41B51" w:rsidP="00355A0D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ы для определения индикаторных показателей с двигателями 3</w:t>
            </w:r>
            <w:r w:rsidRPr="009C0CE8">
              <w:rPr>
                <w:bCs/>
                <w:sz w:val="18"/>
                <w:szCs w:val="18"/>
              </w:rPr>
              <w:t>NVD</w:t>
            </w:r>
            <w:r w:rsidRPr="009C0CE8">
              <w:rPr>
                <w:bCs/>
                <w:sz w:val="18"/>
                <w:szCs w:val="18"/>
                <w:lang w:val="ru-RU"/>
              </w:rPr>
              <w:t>24 (3Ч17,5/24), Д42 (6ЧН 30/38) – 3 шт.;</w:t>
            </w:r>
          </w:p>
          <w:p w:rsidR="00D41B51" w:rsidRPr="009C0CE8" w:rsidRDefault="00D41B51" w:rsidP="00355A0D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ы для определения эффективных показателей при работе по различным характеристикам с двигателями 3</w:t>
            </w:r>
            <w:r w:rsidRPr="009C0CE8">
              <w:rPr>
                <w:bCs/>
                <w:sz w:val="18"/>
                <w:szCs w:val="18"/>
              </w:rPr>
              <w:t>NVD</w:t>
            </w:r>
            <w:r w:rsidRPr="009C0CE8">
              <w:rPr>
                <w:bCs/>
                <w:sz w:val="18"/>
                <w:szCs w:val="18"/>
                <w:lang w:val="ru-RU"/>
              </w:rPr>
              <w:t>24 (3Ч17,5/24), 1Р2-6 (2Ч8,5/11), 40ДМ (12ДРН23/30) – 3 шт.;</w:t>
            </w:r>
          </w:p>
          <w:p w:rsidR="00D41B51" w:rsidRPr="009C0CE8" w:rsidRDefault="00D41B51" w:rsidP="00355A0D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 для определения механических потерь с двигателем 3</w:t>
            </w:r>
            <w:r w:rsidRPr="009C0CE8">
              <w:rPr>
                <w:bCs/>
                <w:sz w:val="18"/>
                <w:szCs w:val="18"/>
              </w:rPr>
              <w:t>NVD</w:t>
            </w:r>
            <w:r w:rsidRPr="009C0CE8">
              <w:rPr>
                <w:bCs/>
                <w:sz w:val="18"/>
                <w:szCs w:val="18"/>
                <w:lang w:val="ru-RU"/>
              </w:rPr>
              <w:t>24 (3Ч17,5/24) – 1 шт.;</w:t>
            </w:r>
          </w:p>
          <w:p w:rsidR="00D41B51" w:rsidRPr="009C0CE8" w:rsidRDefault="00D41B51" w:rsidP="00355A0D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 для определения статей теплового баланса с дизелем 1НК-65 (1Д6,5/(9+12)) – 1 шт.;</w:t>
            </w:r>
          </w:p>
          <w:p w:rsidR="00D41B51" w:rsidRPr="009C0CE8" w:rsidRDefault="00D41B51" w:rsidP="00355A0D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sz w:val="18"/>
                <w:szCs w:val="18"/>
                <w:lang w:val="ru-RU" w:eastAsia="ru-RU"/>
              </w:rPr>
            </w:pPr>
            <w:r w:rsidRPr="009C0CE8">
              <w:rPr>
                <w:sz w:val="18"/>
                <w:szCs w:val="18"/>
                <w:lang w:val="ru-RU" w:eastAsia="ru-RU"/>
              </w:rPr>
              <w:t>Экспериментальные стенды для исследования индикаторных и эффективных показателей двигателей 3</w:t>
            </w:r>
            <w:r w:rsidRPr="009C0CE8">
              <w:rPr>
                <w:sz w:val="18"/>
                <w:szCs w:val="18"/>
                <w:lang w:eastAsia="ru-RU"/>
              </w:rPr>
              <w:t>NVD</w:t>
            </w:r>
            <w:r w:rsidRPr="009C0CE8">
              <w:rPr>
                <w:sz w:val="18"/>
                <w:szCs w:val="18"/>
                <w:lang w:val="ru-RU" w:eastAsia="ru-RU"/>
              </w:rPr>
              <w:t>24(3Ч17,5/24), 1Р2-6 (2Ч8,5/11) и Д42 (6ЧН 30/38) – 3 шт.;</w:t>
            </w:r>
          </w:p>
          <w:p w:rsidR="00D41B51" w:rsidRPr="009C0CE8" w:rsidRDefault="00D41B51" w:rsidP="00355A0D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/>
                <w:bCs/>
                <w:sz w:val="18"/>
                <w:szCs w:val="18"/>
                <w:lang w:val="ru-RU"/>
              </w:rPr>
            </w:pPr>
            <w:r w:rsidRPr="009C0CE8">
              <w:rPr>
                <w:rFonts w:eastAsia="Calibri"/>
                <w:sz w:val="18"/>
                <w:szCs w:val="18"/>
                <w:lang w:val="x-none"/>
              </w:rPr>
              <w:t>Стенд для исследования параметров турбинных ступеней</w:t>
            </w:r>
            <w:r w:rsidRPr="009C0CE8">
              <w:rPr>
                <w:rFonts w:eastAsia="Calibri"/>
                <w:sz w:val="18"/>
                <w:szCs w:val="18"/>
                <w:lang w:val="ru-RU"/>
              </w:rPr>
              <w:t xml:space="preserve"> – 1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2222" w:type="dxa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ы вычислительной газодинамики в расчетах турбомашин</w:t>
            </w:r>
          </w:p>
        </w:tc>
        <w:tc>
          <w:tcPr>
            <w:tcW w:w="7988" w:type="dxa"/>
          </w:tcPr>
          <w:p w:rsidR="00D41B51" w:rsidRPr="00825952" w:rsidRDefault="00D41B51" w:rsidP="00355A0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355A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355A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355A0D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355A0D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222" w:type="dxa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ы в турбоустановках</w:t>
            </w:r>
          </w:p>
        </w:tc>
        <w:tc>
          <w:tcPr>
            <w:tcW w:w="7988" w:type="dxa"/>
          </w:tcPr>
          <w:p w:rsidR="00D41B51" w:rsidRPr="00825952" w:rsidRDefault="00D41B51" w:rsidP="00355A0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355A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355A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lastRenderedPageBreak/>
              <w:t>Учебная доска.</w:t>
            </w:r>
          </w:p>
          <w:p w:rsidR="00D41B51" w:rsidRPr="00825952" w:rsidRDefault="00D41B51" w:rsidP="00355A0D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355A0D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метрическое моделирование в САПР</w:t>
            </w:r>
          </w:p>
        </w:tc>
        <w:tc>
          <w:tcPr>
            <w:tcW w:w="7988" w:type="dxa"/>
          </w:tcPr>
          <w:p w:rsidR="00D41B51" w:rsidRPr="00825952" w:rsidRDefault="00D41B51" w:rsidP="00355A0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355A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355A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355A0D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355A0D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825952" w:rsidRDefault="00D41B51" w:rsidP="00355A0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355A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355A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ный класс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 xml:space="preserve"> (аудитория для индивидуальной работы с магистрами и студенческого научного творчества) </w:t>
            </w:r>
          </w:p>
          <w:p w:rsidR="00D41B51" w:rsidRPr="00825952" w:rsidRDefault="00D41B51" w:rsidP="00355A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пом. № 318</w:t>
            </w:r>
          </w:p>
        </w:tc>
        <w:tc>
          <w:tcPr>
            <w:tcW w:w="4586" w:type="dxa"/>
          </w:tcPr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355A0D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355A0D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-391" w:firstLine="448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роектор – 1 шт.;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Персональный компьютер </w:t>
            </w:r>
            <w:r w:rsidRPr="00825952">
              <w:rPr>
                <w:sz w:val="18"/>
                <w:szCs w:val="18"/>
                <w:lang w:val="ru-RU" w:eastAsia="ru-RU"/>
              </w:rPr>
              <w:t>– 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222" w:type="dxa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ника и термодинамика в турбомашинах</w:t>
            </w:r>
          </w:p>
        </w:tc>
        <w:tc>
          <w:tcPr>
            <w:tcW w:w="7988" w:type="dxa"/>
          </w:tcPr>
          <w:p w:rsidR="00D41B51" w:rsidRPr="00825952" w:rsidRDefault="00D41B51" w:rsidP="00355A0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355A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355A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355A0D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355A0D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ьютерное конструирование</w:t>
            </w:r>
          </w:p>
        </w:tc>
        <w:tc>
          <w:tcPr>
            <w:tcW w:w="7988" w:type="dxa"/>
          </w:tcPr>
          <w:p w:rsidR="00D41B51" w:rsidRPr="00825952" w:rsidRDefault="00D41B51" w:rsidP="00355A0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355A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355A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355A0D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355A0D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825952" w:rsidRDefault="00D41B51" w:rsidP="00355A0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355A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355A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ный класс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 xml:space="preserve"> (аудитория для индивидуальной работы с магистрами и студенческого научного творчества) </w:t>
            </w:r>
          </w:p>
          <w:p w:rsidR="00D41B51" w:rsidRPr="00825952" w:rsidRDefault="00D41B51" w:rsidP="00355A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пом. № 318</w:t>
            </w:r>
          </w:p>
        </w:tc>
        <w:tc>
          <w:tcPr>
            <w:tcW w:w="4586" w:type="dxa"/>
          </w:tcPr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355A0D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355A0D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-391" w:firstLine="448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роектор – 1 шт.;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Персональный компьютер </w:t>
            </w:r>
            <w:r w:rsidRPr="00825952">
              <w:rPr>
                <w:sz w:val="18"/>
                <w:szCs w:val="18"/>
                <w:lang w:val="ru-RU" w:eastAsia="ru-RU"/>
              </w:rPr>
              <w:t>– 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222" w:type="dxa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ы оптимизации математического планирования эксперимента</w:t>
            </w:r>
          </w:p>
        </w:tc>
        <w:tc>
          <w:tcPr>
            <w:tcW w:w="7988" w:type="dxa"/>
          </w:tcPr>
          <w:p w:rsidR="00D41B51" w:rsidRPr="00825952" w:rsidRDefault="00D41B51" w:rsidP="00355A0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355A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355A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355A0D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355A0D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</w:tcPr>
          <w:p w:rsidR="00D41B51" w:rsidRPr="0024591F" w:rsidRDefault="00D41B51" w:rsidP="009479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222" w:type="dxa"/>
          </w:tcPr>
          <w:p w:rsidR="00D41B51" w:rsidRPr="0024591F" w:rsidRDefault="00D41B51" w:rsidP="009479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ремонта и монтажа турбоустановок</w:t>
            </w:r>
          </w:p>
        </w:tc>
        <w:tc>
          <w:tcPr>
            <w:tcW w:w="7988" w:type="dxa"/>
          </w:tcPr>
          <w:p w:rsidR="00D41B51" w:rsidRPr="009479FD" w:rsidRDefault="00D41B51" w:rsidP="009479F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FD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479FD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9479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79FD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9479FD" w:rsidRDefault="00D41B51" w:rsidP="009479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79FD">
              <w:rPr>
                <w:rFonts w:ascii="Times New Roman" w:hAnsi="Times New Roman" w:cs="Times New Roman"/>
                <w:sz w:val="18"/>
                <w:szCs w:val="18"/>
              </w:rPr>
              <w:t>Специальная аудитория для проведения</w:t>
            </w:r>
          </w:p>
          <w:p w:rsidR="00D41B51" w:rsidRPr="009479FD" w:rsidRDefault="00D41B51" w:rsidP="009479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79FD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9479FD" w:rsidRDefault="00D41B51" w:rsidP="009479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79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№ </w:t>
            </w:r>
            <w:r w:rsidRPr="009479F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37</w:t>
            </w:r>
            <w:r w:rsidRPr="009479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86" w:type="dxa"/>
          </w:tcPr>
          <w:p w:rsidR="00D41B51" w:rsidRPr="009479FD" w:rsidRDefault="00D41B51" w:rsidP="009479F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9479FD" w:rsidRDefault="00D41B51" w:rsidP="009479F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479FD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9479FD" w:rsidRDefault="00D41B51" w:rsidP="009479F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479FD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9479FD" w:rsidRDefault="00D41B51" w:rsidP="009479FD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B51" w:rsidRPr="009479FD" w:rsidRDefault="00D41B51" w:rsidP="009479FD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F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9479FD" w:rsidRDefault="00D41B51" w:rsidP="009479FD">
            <w:pPr>
              <w:pStyle w:val="a5"/>
              <w:numPr>
                <w:ilvl w:val="0"/>
                <w:numId w:val="13"/>
              </w:numPr>
              <w:tabs>
                <w:tab w:val="left" w:pos="318"/>
              </w:tabs>
              <w:ind w:left="34" w:firstLine="23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479FD">
              <w:rPr>
                <w:sz w:val="18"/>
                <w:szCs w:val="18"/>
              </w:rPr>
              <w:t>Проектор</w:t>
            </w:r>
            <w:r w:rsidRPr="009479FD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479FD">
              <w:rPr>
                <w:sz w:val="18"/>
                <w:szCs w:val="18"/>
              </w:rPr>
              <w:t>– 1 шт.</w:t>
            </w:r>
            <w:r w:rsidRPr="009479FD">
              <w:rPr>
                <w:sz w:val="18"/>
                <w:szCs w:val="18"/>
                <w:lang w:val="ru-RU"/>
              </w:rPr>
              <w:t>;</w:t>
            </w:r>
          </w:p>
          <w:p w:rsidR="00D41B51" w:rsidRPr="009479FD" w:rsidRDefault="00D41B51" w:rsidP="009479FD">
            <w:pPr>
              <w:pStyle w:val="a5"/>
              <w:numPr>
                <w:ilvl w:val="0"/>
                <w:numId w:val="13"/>
              </w:numPr>
              <w:tabs>
                <w:tab w:val="left" w:pos="318"/>
              </w:tabs>
              <w:ind w:left="34" w:firstLine="23"/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9479FD">
              <w:rPr>
                <w:bCs/>
                <w:color w:val="000000"/>
                <w:sz w:val="18"/>
                <w:szCs w:val="18"/>
                <w:lang w:val="ru-RU" w:eastAsia="ru-RU"/>
              </w:rPr>
              <w:t>Ноутбук (с доступом в Интернет) – 1 шт.;</w:t>
            </w:r>
          </w:p>
          <w:p w:rsidR="00D41B51" w:rsidRPr="009479FD" w:rsidRDefault="00D41B51" w:rsidP="009479FD">
            <w:pPr>
              <w:pStyle w:val="a5"/>
              <w:numPr>
                <w:ilvl w:val="0"/>
                <w:numId w:val="13"/>
              </w:numPr>
              <w:tabs>
                <w:tab w:val="left" w:pos="318"/>
              </w:tabs>
              <w:ind w:left="34" w:firstLine="23"/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9479FD">
              <w:rPr>
                <w:bCs/>
                <w:color w:val="000000"/>
                <w:sz w:val="18"/>
                <w:szCs w:val="18"/>
                <w:lang w:val="ru-RU" w:eastAsia="ru-RU"/>
              </w:rPr>
              <w:t>Монитор (диагональ 50 дюймов) – 1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222" w:type="dxa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обменники энергетических установок</w:t>
            </w:r>
          </w:p>
        </w:tc>
        <w:tc>
          <w:tcPr>
            <w:tcW w:w="7988" w:type="dxa"/>
          </w:tcPr>
          <w:p w:rsidR="00D41B51" w:rsidRPr="00825952" w:rsidRDefault="00D41B51" w:rsidP="00355A0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355A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355A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355A0D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355A0D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о-исследовательская работа студентов</w:t>
            </w:r>
          </w:p>
        </w:tc>
        <w:tc>
          <w:tcPr>
            <w:tcW w:w="7988" w:type="dxa"/>
          </w:tcPr>
          <w:p w:rsidR="00D41B51" w:rsidRPr="00825952" w:rsidRDefault="00D41B51" w:rsidP="00355A0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355A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355A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355A0D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355A0D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825952" w:rsidRDefault="00D41B51" w:rsidP="00355A0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355A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355A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355A0D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B51" w:rsidRPr="00825952" w:rsidRDefault="00D41B51" w:rsidP="00355A0D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</w:rPr>
            </w:pPr>
            <w:r w:rsidRPr="00825952">
              <w:rPr>
                <w:sz w:val="18"/>
                <w:szCs w:val="18"/>
              </w:rPr>
              <w:t xml:space="preserve">Проектор – 1 шт.;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  <w:lang w:val="ru-RU"/>
              </w:rPr>
            </w:pPr>
            <w:r w:rsidRPr="00825952">
              <w:rPr>
                <w:sz w:val="18"/>
                <w:szCs w:val="18"/>
                <w:lang w:val="ru-RU"/>
              </w:rPr>
              <w:t>Ноутбук – 1 шт.;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rPr>
                <w:rFonts w:eastAsia="Calibri"/>
                <w:sz w:val="18"/>
                <w:szCs w:val="18"/>
              </w:rPr>
            </w:pPr>
            <w:r w:rsidRPr="00825952">
              <w:rPr>
                <w:sz w:val="18"/>
                <w:szCs w:val="18"/>
              </w:rPr>
              <w:t>Видео-проекторная техника.</w:t>
            </w:r>
          </w:p>
          <w:p w:rsidR="00D41B51" w:rsidRPr="00825952" w:rsidRDefault="00D41B51" w:rsidP="00355A0D">
            <w:pPr>
              <w:tabs>
                <w:tab w:val="left" w:pos="318"/>
              </w:tabs>
              <w:contextualSpacing/>
              <w:rPr>
                <w:rFonts w:eastAsia="Calibri"/>
                <w:sz w:val="18"/>
                <w:szCs w:val="18"/>
              </w:rPr>
            </w:pPr>
          </w:p>
          <w:p w:rsidR="00D41B51" w:rsidRPr="00825952" w:rsidRDefault="00D41B51" w:rsidP="00355A0D">
            <w:p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11"/>
              </w:numPr>
              <w:tabs>
                <w:tab w:val="left" w:pos="318"/>
              </w:tabs>
              <w:ind w:left="34" w:firstLine="23"/>
              <w:rPr>
                <w:rFonts w:eastAsia="Calibri"/>
                <w:sz w:val="18"/>
                <w:szCs w:val="18"/>
              </w:rPr>
            </w:pPr>
            <w:r w:rsidRPr="00825952">
              <w:rPr>
                <w:rFonts w:eastAsia="Calibri"/>
                <w:sz w:val="18"/>
                <w:szCs w:val="18"/>
                <w:lang w:val="ru-RU"/>
              </w:rPr>
              <w:t>Стенды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222" w:type="dxa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научных исследований</w:t>
            </w:r>
          </w:p>
        </w:tc>
        <w:tc>
          <w:tcPr>
            <w:tcW w:w="7988" w:type="dxa"/>
          </w:tcPr>
          <w:p w:rsidR="00D41B51" w:rsidRPr="00825952" w:rsidRDefault="00D41B51" w:rsidP="00355A0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355A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355A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355A0D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355A0D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222" w:type="dxa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ские турбоагрегаты и турбоустановки</w:t>
            </w:r>
          </w:p>
        </w:tc>
        <w:tc>
          <w:tcPr>
            <w:tcW w:w="7988" w:type="dxa"/>
          </w:tcPr>
          <w:p w:rsidR="00D41B51" w:rsidRPr="00825952" w:rsidRDefault="00D41B51" w:rsidP="00355A0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355A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355A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355A0D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355A0D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222" w:type="dxa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бинные установки кораблей</w:t>
            </w:r>
          </w:p>
        </w:tc>
        <w:tc>
          <w:tcPr>
            <w:tcW w:w="7988" w:type="dxa"/>
          </w:tcPr>
          <w:p w:rsidR="00D41B51" w:rsidRPr="00825952" w:rsidRDefault="00D41B51" w:rsidP="00355A0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355A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355A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355A0D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355A0D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</w:tcPr>
          <w:p w:rsidR="00D41B51" w:rsidRPr="0024591F" w:rsidRDefault="00D41B51" w:rsidP="009479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</w:tcPr>
          <w:p w:rsidR="00D41B51" w:rsidRPr="0024591F" w:rsidRDefault="00D41B51" w:rsidP="009479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 (элективная)</w:t>
            </w:r>
          </w:p>
        </w:tc>
        <w:tc>
          <w:tcPr>
            <w:tcW w:w="7988" w:type="dxa"/>
          </w:tcPr>
          <w:p w:rsidR="00D41B51" w:rsidRPr="00D9517E" w:rsidRDefault="00D41B51" w:rsidP="009479F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17E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D41B51" w:rsidRPr="00D9517E" w:rsidRDefault="00D41B51" w:rsidP="009479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9517E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D9517E" w:rsidRDefault="00D41B51" w:rsidP="009479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9517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уд. 105</w:t>
            </w:r>
          </w:p>
        </w:tc>
        <w:tc>
          <w:tcPr>
            <w:tcW w:w="4586" w:type="dxa"/>
          </w:tcPr>
          <w:p w:rsidR="00D41B51" w:rsidRPr="00D9517E" w:rsidRDefault="00D41B51" w:rsidP="009479F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17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D41B51" w:rsidRPr="00D9517E" w:rsidRDefault="00D41B51" w:rsidP="009479FD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D9517E">
              <w:rPr>
                <w:sz w:val="18"/>
                <w:szCs w:val="18"/>
              </w:rPr>
              <w:t xml:space="preserve">Столы, стулья; </w:t>
            </w:r>
          </w:p>
          <w:p w:rsidR="00D41B51" w:rsidRPr="00D9517E" w:rsidRDefault="00D41B51" w:rsidP="009479FD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D9517E">
              <w:rPr>
                <w:sz w:val="18"/>
                <w:szCs w:val="18"/>
              </w:rPr>
              <w:t>Учебная доска.</w:t>
            </w:r>
          </w:p>
          <w:p w:rsidR="00D41B51" w:rsidRPr="00D9517E" w:rsidRDefault="00D41B51" w:rsidP="009479FD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D41B51" w:rsidRPr="00D9517E" w:rsidRDefault="00D41B51" w:rsidP="009479FD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951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D41B51" w:rsidRPr="00D9517E" w:rsidRDefault="00D41B51" w:rsidP="009479FD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D9517E">
              <w:rPr>
                <w:sz w:val="18"/>
                <w:szCs w:val="18"/>
              </w:rPr>
              <w:t>Проектор – 1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 w:val="restart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0</w:t>
            </w:r>
          </w:p>
        </w:tc>
        <w:tc>
          <w:tcPr>
            <w:tcW w:w="2222" w:type="dxa"/>
            <w:vMerge w:val="restart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7988" w:type="dxa"/>
          </w:tcPr>
          <w:p w:rsidR="00D41B51" w:rsidRPr="00825952" w:rsidRDefault="00D41B51" w:rsidP="00355A0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355A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355A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ированная аудитория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для проведения</w:t>
            </w:r>
            <w:r w:rsidRPr="00825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</w:t>
            </w:r>
          </w:p>
        </w:tc>
        <w:tc>
          <w:tcPr>
            <w:tcW w:w="4586" w:type="dxa"/>
          </w:tcPr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355A0D">
            <w:pPr>
              <w:pStyle w:val="a5"/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D41B51" w:rsidRPr="00825952" w:rsidRDefault="00D41B51" w:rsidP="00355A0D">
            <w:pPr>
              <w:tabs>
                <w:tab w:val="left" w:pos="328"/>
              </w:tabs>
              <w:ind w:left="-392" w:firstLine="447"/>
              <w:contextualSpacing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val="ru-RU" w:eastAsia="ar-SA"/>
              </w:rPr>
            </w:pPr>
            <w:r w:rsidRPr="00825952">
              <w:rPr>
                <w:sz w:val="18"/>
                <w:szCs w:val="18"/>
                <w:lang w:val="ru-RU" w:eastAsia="ar-SA"/>
              </w:rPr>
              <w:t>Планшет-ноутбук – 1 шт.;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uppressAutoHyphens/>
              <w:snapToGrid w:val="0"/>
              <w:ind w:left="34" w:firstLine="0"/>
              <w:jc w:val="both"/>
              <w:rPr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Проектор</w:t>
            </w:r>
            <w:r w:rsidRPr="00825952">
              <w:rPr>
                <w:sz w:val="18"/>
                <w:szCs w:val="18"/>
                <w:lang w:val="ru-RU" w:eastAsia="ar-SA"/>
              </w:rPr>
              <w:t xml:space="preserve"> </w:t>
            </w:r>
            <w:r w:rsidRPr="00825952">
              <w:rPr>
                <w:sz w:val="18"/>
                <w:szCs w:val="18"/>
                <w:lang w:eastAsia="ar-SA"/>
              </w:rPr>
              <w:t>– 1 шт.</w:t>
            </w: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41B51" w:rsidRPr="00825952" w:rsidRDefault="00D41B51" w:rsidP="00355A0D">
            <w:pPr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чебно-наглядные пособ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825952">
              <w:rPr>
                <w:sz w:val="18"/>
                <w:szCs w:val="18"/>
                <w:lang w:eastAsia="ar-SA"/>
              </w:rPr>
              <w:t>Демонстрационные плакаты – 34 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vMerge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D41B51" w:rsidRPr="009C0CE8" w:rsidRDefault="00D41B51" w:rsidP="00355A0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CE8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C0CE8">
              <w:rPr>
                <w:rFonts w:ascii="Times New Roman" w:hAnsi="Times New Roman" w:cs="Times New Roman"/>
                <w:b/>
                <w:sz w:val="18"/>
                <w:szCs w:val="18"/>
              </w:rPr>
              <w:t>ул. Лоцманская, д. 3, литера А</w:t>
            </w:r>
          </w:p>
          <w:p w:rsidR="00D41B51" w:rsidRPr="009C0CE8" w:rsidRDefault="00D41B51" w:rsidP="00355A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диненная межкафедральная лаборатория</w:t>
            </w:r>
          </w:p>
          <w:p w:rsidR="00D41B51" w:rsidRPr="009C0CE8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0CE8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практических и лабораторных</w:t>
            </w:r>
          </w:p>
          <w:p w:rsidR="00D41B51" w:rsidRPr="009C0CE8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0CE8">
              <w:rPr>
                <w:rFonts w:ascii="Times New Roman" w:hAnsi="Times New Roman" w:cs="Times New Roman"/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D41B51" w:rsidRPr="009C0CE8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6" w:type="dxa"/>
          </w:tcPr>
          <w:p w:rsidR="00D41B51" w:rsidRPr="009C0CE8" w:rsidRDefault="00D41B51" w:rsidP="00355A0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C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9C0CE8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C0CE8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9C0CE8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9C0CE8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9C0CE8" w:rsidRDefault="00D41B51" w:rsidP="00355A0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0C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о-наглядные пособия:</w:t>
            </w:r>
          </w:p>
          <w:p w:rsidR="00D41B51" w:rsidRPr="009C0CE8" w:rsidRDefault="00D41B51" w:rsidP="00355A0D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 для статических продувок элементов проточных частей с регулируемой подачей воздуха – 1 шт.;</w:t>
            </w:r>
          </w:p>
          <w:p w:rsidR="00D41B51" w:rsidRPr="009C0CE8" w:rsidRDefault="00D41B51" w:rsidP="00355A0D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ы для исследования параметров плоских решеток профилей и других проточных устройств – 1 шт.;</w:t>
            </w:r>
          </w:p>
          <w:p w:rsidR="00D41B51" w:rsidRPr="009C0CE8" w:rsidRDefault="00D41B51" w:rsidP="00355A0D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овмещенный стенд для экспериментального исследования вращающихся моделей ступеней турбомашин с турбокомпрессорным тормозом-приводом – 1 шт.;</w:t>
            </w:r>
          </w:p>
          <w:p w:rsidR="00D41B51" w:rsidRPr="009C0CE8" w:rsidRDefault="00D41B51" w:rsidP="00355A0D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ы для статических продувок – 2 шт.;</w:t>
            </w:r>
          </w:p>
          <w:p w:rsidR="00D41B51" w:rsidRPr="009C0CE8" w:rsidRDefault="00D41B51" w:rsidP="00355A0D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 для исследования параметров турбинных ступеней – 1 шт.;</w:t>
            </w:r>
          </w:p>
          <w:p w:rsidR="00D41B51" w:rsidRPr="009C0CE8" w:rsidRDefault="00D41B51" w:rsidP="00355A0D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ы для определения индикаторных показателей с двигателями 3</w:t>
            </w:r>
            <w:r w:rsidRPr="009C0CE8">
              <w:rPr>
                <w:bCs/>
                <w:sz w:val="18"/>
                <w:szCs w:val="18"/>
              </w:rPr>
              <w:t>NVD</w:t>
            </w:r>
            <w:r w:rsidRPr="009C0CE8">
              <w:rPr>
                <w:bCs/>
                <w:sz w:val="18"/>
                <w:szCs w:val="18"/>
                <w:lang w:val="ru-RU"/>
              </w:rPr>
              <w:t>24 (3Ч17,5/24), Д42 (6ЧН 30/38) – 3 шт.;</w:t>
            </w:r>
          </w:p>
          <w:p w:rsidR="00D41B51" w:rsidRPr="009C0CE8" w:rsidRDefault="00D41B51" w:rsidP="00355A0D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ы для определения эффективных показателей при работе по различным характеристикам с двигателями 3</w:t>
            </w:r>
            <w:r w:rsidRPr="009C0CE8">
              <w:rPr>
                <w:bCs/>
                <w:sz w:val="18"/>
                <w:szCs w:val="18"/>
              </w:rPr>
              <w:t>NVD</w:t>
            </w:r>
            <w:r w:rsidRPr="009C0CE8">
              <w:rPr>
                <w:bCs/>
                <w:sz w:val="18"/>
                <w:szCs w:val="18"/>
                <w:lang w:val="ru-RU"/>
              </w:rPr>
              <w:t>24 (3Ч17,5/24), 1Р2-6 (2Ч8,5/11), 40ДМ (12ДРН23/30) – 3 шт.;</w:t>
            </w:r>
          </w:p>
          <w:p w:rsidR="00D41B51" w:rsidRPr="009C0CE8" w:rsidRDefault="00D41B51" w:rsidP="00355A0D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 для определения механических потерь с двигателем 3</w:t>
            </w:r>
            <w:r w:rsidRPr="009C0CE8">
              <w:rPr>
                <w:bCs/>
                <w:sz w:val="18"/>
                <w:szCs w:val="18"/>
              </w:rPr>
              <w:t>NVD</w:t>
            </w:r>
            <w:r w:rsidRPr="009C0CE8">
              <w:rPr>
                <w:bCs/>
                <w:sz w:val="18"/>
                <w:szCs w:val="18"/>
                <w:lang w:val="ru-RU"/>
              </w:rPr>
              <w:t>24 (3Ч17,5/24) – 1 шт.;</w:t>
            </w:r>
          </w:p>
          <w:p w:rsidR="00D41B51" w:rsidRPr="009C0CE8" w:rsidRDefault="00D41B51" w:rsidP="00355A0D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Cs/>
                <w:sz w:val="18"/>
                <w:szCs w:val="18"/>
                <w:lang w:val="ru-RU"/>
              </w:rPr>
            </w:pPr>
            <w:r w:rsidRPr="009C0CE8">
              <w:rPr>
                <w:bCs/>
                <w:sz w:val="18"/>
                <w:szCs w:val="18"/>
                <w:lang w:val="ru-RU"/>
              </w:rPr>
              <w:t>Стенд для определения статей теплового баланса с дизелем 1НК-65 (1Д6,5/(9+12)) – 1 шт.;</w:t>
            </w:r>
          </w:p>
          <w:p w:rsidR="00D41B51" w:rsidRPr="009C0CE8" w:rsidRDefault="00D41B51" w:rsidP="00355A0D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sz w:val="18"/>
                <w:szCs w:val="18"/>
                <w:lang w:val="ru-RU" w:eastAsia="ru-RU"/>
              </w:rPr>
            </w:pPr>
            <w:r w:rsidRPr="009C0CE8">
              <w:rPr>
                <w:sz w:val="18"/>
                <w:szCs w:val="18"/>
                <w:lang w:val="ru-RU" w:eastAsia="ru-RU"/>
              </w:rPr>
              <w:t>Экспериментальные стенды для исследования индикаторных и эффективных показателей двигателей 3</w:t>
            </w:r>
            <w:r w:rsidRPr="009C0CE8">
              <w:rPr>
                <w:sz w:val="18"/>
                <w:szCs w:val="18"/>
                <w:lang w:eastAsia="ru-RU"/>
              </w:rPr>
              <w:t>NVD</w:t>
            </w:r>
            <w:r w:rsidRPr="009C0CE8">
              <w:rPr>
                <w:sz w:val="18"/>
                <w:szCs w:val="18"/>
                <w:lang w:val="ru-RU" w:eastAsia="ru-RU"/>
              </w:rPr>
              <w:t>24(3Ч17,5/24), 1Р2-6 (2Ч8,5/11) и Д42 (6ЧН 30/38) – 3 шт.;</w:t>
            </w:r>
          </w:p>
          <w:p w:rsidR="00D41B51" w:rsidRPr="009C0CE8" w:rsidRDefault="00D41B51" w:rsidP="00355A0D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b/>
                <w:bCs/>
                <w:sz w:val="18"/>
                <w:szCs w:val="18"/>
                <w:lang w:val="ru-RU"/>
              </w:rPr>
            </w:pPr>
            <w:r w:rsidRPr="009C0CE8">
              <w:rPr>
                <w:rFonts w:eastAsia="Calibri"/>
                <w:sz w:val="18"/>
                <w:szCs w:val="18"/>
                <w:lang w:val="x-none"/>
              </w:rPr>
              <w:t>Стенд для исследования параметров турбинных ступеней</w:t>
            </w:r>
            <w:r w:rsidRPr="009C0CE8">
              <w:rPr>
                <w:rFonts w:eastAsia="Calibri"/>
                <w:sz w:val="18"/>
                <w:szCs w:val="18"/>
                <w:lang w:val="ru-RU"/>
              </w:rPr>
              <w:t xml:space="preserve"> – 1шт.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2222" w:type="dxa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(практика по получению профессиональных умений и опыта профессиональной деятельности)</w:t>
            </w:r>
          </w:p>
        </w:tc>
        <w:tc>
          <w:tcPr>
            <w:tcW w:w="7988" w:type="dxa"/>
          </w:tcPr>
          <w:p w:rsidR="00D41B51" w:rsidRPr="0024591F" w:rsidRDefault="00D41B51" w:rsidP="00355A0D">
            <w:pPr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hAnsi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4591F">
              <w:rPr>
                <w:rFonts w:ascii="Times New Roman" w:hAnsi="Times New Roman"/>
                <w:b/>
                <w:sz w:val="18"/>
                <w:szCs w:val="18"/>
              </w:rPr>
              <w:t>г. Санкт-Петербург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4591F">
              <w:rPr>
                <w:rFonts w:ascii="Times New Roman" w:hAnsi="Times New Roman"/>
                <w:b/>
                <w:sz w:val="18"/>
                <w:szCs w:val="18"/>
              </w:rPr>
              <w:t>ул. Лоцманская, д. 3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4591F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41B51" w:rsidRPr="0024591F" w:rsidRDefault="00D41B51" w:rsidP="00355A0D">
            <w:pPr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федра судовых турбин и турбинных установок,</w:t>
            </w:r>
          </w:p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591F">
              <w:rPr>
                <w:rFonts w:ascii="Times New Roman" w:hAnsi="Times New Roman"/>
                <w:b/>
                <w:sz w:val="18"/>
                <w:szCs w:val="18"/>
              </w:rPr>
              <w:t>пом. № 433</w:t>
            </w:r>
          </w:p>
        </w:tc>
        <w:tc>
          <w:tcPr>
            <w:tcW w:w="4586" w:type="dxa"/>
          </w:tcPr>
          <w:p w:rsidR="00D41B51" w:rsidRPr="0024591F" w:rsidRDefault="00D41B51" w:rsidP="00355A0D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D41B51" w:rsidRPr="0024591F" w:rsidRDefault="00D41B51" w:rsidP="00355A0D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5" w:firstLine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24591F">
              <w:rPr>
                <w:sz w:val="18"/>
                <w:szCs w:val="18"/>
                <w:lang w:val="ru-RU" w:eastAsia="ru-RU"/>
              </w:rPr>
              <w:t>толы</w:t>
            </w:r>
            <w:r w:rsidRPr="0024591F">
              <w:rPr>
                <w:sz w:val="18"/>
                <w:szCs w:val="18"/>
                <w:lang w:eastAsia="ru-RU"/>
              </w:rPr>
              <w:t>,</w:t>
            </w:r>
            <w:r w:rsidRPr="0024591F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D41B51" w:rsidRPr="0024591F" w:rsidRDefault="00D41B51" w:rsidP="00355A0D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5" w:firstLine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У</w:t>
            </w:r>
            <w:r w:rsidRPr="0024591F">
              <w:rPr>
                <w:sz w:val="18"/>
                <w:szCs w:val="18"/>
                <w:lang w:eastAsia="ru-RU"/>
              </w:rPr>
              <w:t>чебная доска</w:t>
            </w:r>
            <w:r w:rsidRPr="0024591F">
              <w:rPr>
                <w:sz w:val="18"/>
                <w:szCs w:val="18"/>
                <w:lang w:val="ru-RU" w:eastAsia="ru-RU"/>
              </w:rPr>
              <w:t>.</w:t>
            </w:r>
          </w:p>
          <w:p w:rsidR="00D41B51" w:rsidRDefault="00D41B51" w:rsidP="00355A0D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41B51" w:rsidRPr="0024591F" w:rsidRDefault="00D41B51" w:rsidP="00355A0D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D41B51" w:rsidRPr="0024591F" w:rsidRDefault="00D41B51" w:rsidP="00355A0D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5" w:firstLine="0"/>
              <w:rPr>
                <w:sz w:val="18"/>
                <w:szCs w:val="18"/>
                <w:lang w:val="ru-RU" w:eastAsia="ru-RU"/>
              </w:rPr>
            </w:pPr>
            <w:r w:rsidRPr="0024591F">
              <w:rPr>
                <w:sz w:val="18"/>
                <w:szCs w:val="18"/>
                <w:lang w:val="ru-RU" w:eastAsia="ru-RU"/>
              </w:rPr>
              <w:t>Планшет-ноутбук SAMSUNG X15PLUS – 1 шт.;</w:t>
            </w:r>
          </w:p>
          <w:p w:rsidR="00D41B51" w:rsidRPr="0024591F" w:rsidRDefault="00D41B51" w:rsidP="00355A0D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5" w:firstLine="0"/>
              <w:rPr>
                <w:sz w:val="18"/>
                <w:szCs w:val="18"/>
                <w:lang w:val="ru-RU" w:eastAsia="ru-RU"/>
              </w:rPr>
            </w:pPr>
            <w:r w:rsidRPr="0024591F">
              <w:rPr>
                <w:sz w:val="18"/>
                <w:szCs w:val="18"/>
                <w:lang w:val="ru-RU" w:eastAsia="ru-RU"/>
              </w:rPr>
              <w:t>Проектор InFocus-LP240 – 1 шт.;</w:t>
            </w:r>
          </w:p>
          <w:p w:rsidR="00D41B51" w:rsidRPr="0024591F" w:rsidRDefault="00D41B51" w:rsidP="00355A0D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5" w:firstLine="0"/>
              <w:rPr>
                <w:sz w:val="18"/>
                <w:szCs w:val="18"/>
                <w:lang w:val="ru-RU" w:eastAsia="ru-RU"/>
              </w:rPr>
            </w:pPr>
            <w:r w:rsidRPr="0024591F">
              <w:rPr>
                <w:sz w:val="18"/>
                <w:szCs w:val="18"/>
                <w:lang w:val="ru-RU" w:eastAsia="ru-RU"/>
              </w:rPr>
              <w:t>Переносной проекционный экран;</w:t>
            </w:r>
          </w:p>
          <w:p w:rsidR="00D41B51" w:rsidRPr="0024591F" w:rsidRDefault="00D41B51" w:rsidP="00355A0D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5" w:firstLine="0"/>
              <w:rPr>
                <w:sz w:val="18"/>
                <w:szCs w:val="18"/>
                <w:lang w:val="ru-RU" w:eastAsia="ru-RU"/>
              </w:rPr>
            </w:pPr>
            <w:r w:rsidRPr="0024591F">
              <w:rPr>
                <w:sz w:val="18"/>
                <w:szCs w:val="18"/>
                <w:lang w:val="ru-RU" w:eastAsia="ru-RU"/>
              </w:rPr>
              <w:t>Персональные компьютеры кафедры СТ и ТУ (пом. № 433) – 4 шт.,</w:t>
            </w:r>
          </w:p>
          <w:p w:rsidR="00D41B51" w:rsidRPr="0024591F" w:rsidRDefault="00D41B51" w:rsidP="00355A0D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5" w:firstLine="0"/>
              <w:rPr>
                <w:sz w:val="18"/>
                <w:szCs w:val="18"/>
                <w:lang w:val="ru-RU" w:eastAsia="ru-RU"/>
              </w:rPr>
            </w:pPr>
            <w:r w:rsidRPr="0024591F">
              <w:rPr>
                <w:sz w:val="18"/>
                <w:szCs w:val="18"/>
                <w:lang w:val="ru-RU" w:eastAsia="ru-RU"/>
              </w:rPr>
              <w:t>Электронные каталоги библиотеки СПбГМТУ;</w:t>
            </w:r>
          </w:p>
          <w:p w:rsidR="00D41B51" w:rsidRPr="0024591F" w:rsidRDefault="00D41B51" w:rsidP="00355A0D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5" w:firstLine="0"/>
              <w:rPr>
                <w:sz w:val="18"/>
                <w:szCs w:val="18"/>
                <w:lang w:val="ru-RU" w:eastAsia="ru-RU"/>
              </w:rPr>
            </w:pPr>
            <w:r w:rsidRPr="0024591F">
              <w:rPr>
                <w:sz w:val="18"/>
                <w:szCs w:val="18"/>
                <w:lang w:val="ru-RU" w:eastAsia="ru-RU"/>
              </w:rPr>
              <w:t>техническая документация, кафедральная библиотека.</w:t>
            </w:r>
          </w:p>
          <w:p w:rsidR="00D41B51" w:rsidRDefault="00D41B51" w:rsidP="00355A0D">
            <w:pPr>
              <w:tabs>
                <w:tab w:val="left" w:pos="234"/>
              </w:tabs>
              <w:ind w:left="-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1B51" w:rsidRPr="0024591F" w:rsidRDefault="00D41B51" w:rsidP="00355A0D">
            <w:pPr>
              <w:tabs>
                <w:tab w:val="left" w:pos="234"/>
              </w:tabs>
              <w:ind w:left="-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D41B51" w:rsidRPr="009479FD" w:rsidRDefault="00D41B51" w:rsidP="00355A0D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5" w:firstLine="0"/>
              <w:rPr>
                <w:sz w:val="18"/>
                <w:szCs w:val="18"/>
                <w:lang w:val="ru-RU" w:eastAsia="ru-RU"/>
              </w:rPr>
            </w:pPr>
            <w:r w:rsidRPr="0024591F">
              <w:rPr>
                <w:sz w:val="18"/>
                <w:szCs w:val="18"/>
                <w:lang w:val="ru-RU" w:eastAsia="ru-RU"/>
              </w:rPr>
              <w:t>Компьютерные презентации;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hideMark/>
          </w:tcPr>
          <w:p w:rsidR="00D41B51" w:rsidRPr="0024591F" w:rsidRDefault="00D41B51" w:rsidP="000E15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222" w:type="dxa"/>
            <w:hideMark/>
          </w:tcPr>
          <w:p w:rsidR="00D41B51" w:rsidRPr="0024591F" w:rsidRDefault="00D41B51" w:rsidP="000E15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(преддипломная)</w:t>
            </w:r>
          </w:p>
        </w:tc>
        <w:tc>
          <w:tcPr>
            <w:tcW w:w="7988" w:type="dxa"/>
          </w:tcPr>
          <w:p w:rsidR="00D41B51" w:rsidRPr="0024591F" w:rsidRDefault="00D41B51" w:rsidP="000E15DC">
            <w:pPr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hAnsi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4591F">
              <w:rPr>
                <w:rFonts w:ascii="Times New Roman" w:hAnsi="Times New Roman"/>
                <w:b/>
                <w:sz w:val="18"/>
                <w:szCs w:val="18"/>
              </w:rPr>
              <w:t>г. Санкт-Петербург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4591F">
              <w:rPr>
                <w:rFonts w:ascii="Times New Roman" w:hAnsi="Times New Roman"/>
                <w:b/>
                <w:sz w:val="18"/>
                <w:szCs w:val="18"/>
              </w:rPr>
              <w:t>ул. Лоцманская, д. 3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4591F">
              <w:rPr>
                <w:rFonts w:ascii="Times New Roman" w:hAnsi="Times New Roman"/>
                <w:b/>
                <w:sz w:val="18"/>
                <w:szCs w:val="18"/>
              </w:rPr>
              <w:t>литера А</w:t>
            </w:r>
          </w:p>
          <w:p w:rsidR="00D41B51" w:rsidRPr="0024591F" w:rsidRDefault="00D41B51" w:rsidP="000E15DC">
            <w:pPr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федра судовых турбин и турбинных установок,</w:t>
            </w:r>
          </w:p>
          <w:p w:rsidR="00D41B51" w:rsidRPr="0024591F" w:rsidRDefault="00D41B51" w:rsidP="000E15D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591F">
              <w:rPr>
                <w:rFonts w:ascii="Times New Roman" w:hAnsi="Times New Roman"/>
                <w:b/>
                <w:sz w:val="18"/>
                <w:szCs w:val="18"/>
              </w:rPr>
              <w:t>пом. № 433</w:t>
            </w:r>
          </w:p>
        </w:tc>
        <w:tc>
          <w:tcPr>
            <w:tcW w:w="4586" w:type="dxa"/>
          </w:tcPr>
          <w:p w:rsidR="00D41B51" w:rsidRPr="0024591F" w:rsidRDefault="00D41B51" w:rsidP="000E15DC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D41B51" w:rsidRPr="0024591F" w:rsidRDefault="00D41B51" w:rsidP="000E15DC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5" w:firstLine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24591F">
              <w:rPr>
                <w:sz w:val="18"/>
                <w:szCs w:val="18"/>
                <w:lang w:val="ru-RU" w:eastAsia="ru-RU"/>
              </w:rPr>
              <w:t>толы</w:t>
            </w:r>
            <w:r w:rsidRPr="0024591F">
              <w:rPr>
                <w:sz w:val="18"/>
                <w:szCs w:val="18"/>
                <w:lang w:eastAsia="ru-RU"/>
              </w:rPr>
              <w:t>,</w:t>
            </w:r>
            <w:r w:rsidRPr="0024591F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D41B51" w:rsidRPr="0024591F" w:rsidRDefault="00D41B51" w:rsidP="000E15DC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5" w:firstLine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У</w:t>
            </w:r>
            <w:r w:rsidRPr="0024591F">
              <w:rPr>
                <w:sz w:val="18"/>
                <w:szCs w:val="18"/>
                <w:lang w:eastAsia="ru-RU"/>
              </w:rPr>
              <w:t>чебная доска</w:t>
            </w:r>
            <w:r w:rsidRPr="0024591F">
              <w:rPr>
                <w:sz w:val="18"/>
                <w:szCs w:val="18"/>
                <w:lang w:val="ru-RU" w:eastAsia="ru-RU"/>
              </w:rPr>
              <w:t>.</w:t>
            </w:r>
          </w:p>
          <w:p w:rsidR="00D41B51" w:rsidRDefault="00D41B51" w:rsidP="000E15DC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41B51" w:rsidRPr="0024591F" w:rsidRDefault="00D41B51" w:rsidP="000E15DC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D41B51" w:rsidRPr="0024591F" w:rsidRDefault="00D41B51" w:rsidP="000E15DC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5" w:firstLine="0"/>
              <w:rPr>
                <w:sz w:val="18"/>
                <w:szCs w:val="18"/>
                <w:lang w:val="ru-RU" w:eastAsia="ru-RU"/>
              </w:rPr>
            </w:pPr>
            <w:r w:rsidRPr="0024591F">
              <w:rPr>
                <w:sz w:val="18"/>
                <w:szCs w:val="18"/>
                <w:lang w:val="ru-RU" w:eastAsia="ru-RU"/>
              </w:rPr>
              <w:t>Планшет-ноутбук SAMSUNG X15PLUS – 1 шт.;</w:t>
            </w:r>
          </w:p>
          <w:p w:rsidR="00D41B51" w:rsidRPr="0024591F" w:rsidRDefault="00D41B51" w:rsidP="000E15DC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5" w:firstLine="0"/>
              <w:rPr>
                <w:sz w:val="18"/>
                <w:szCs w:val="18"/>
                <w:lang w:val="ru-RU" w:eastAsia="ru-RU"/>
              </w:rPr>
            </w:pPr>
            <w:r w:rsidRPr="0024591F">
              <w:rPr>
                <w:sz w:val="18"/>
                <w:szCs w:val="18"/>
                <w:lang w:val="ru-RU" w:eastAsia="ru-RU"/>
              </w:rPr>
              <w:t>Проектор InFocus-LP240 – 1 шт.;</w:t>
            </w:r>
          </w:p>
          <w:p w:rsidR="00D41B51" w:rsidRPr="0024591F" w:rsidRDefault="00D41B51" w:rsidP="000E15DC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5" w:firstLine="0"/>
              <w:rPr>
                <w:sz w:val="18"/>
                <w:szCs w:val="18"/>
                <w:lang w:val="ru-RU" w:eastAsia="ru-RU"/>
              </w:rPr>
            </w:pPr>
            <w:r w:rsidRPr="0024591F">
              <w:rPr>
                <w:sz w:val="18"/>
                <w:szCs w:val="18"/>
                <w:lang w:val="ru-RU" w:eastAsia="ru-RU"/>
              </w:rPr>
              <w:t>Переносной проекционный экран;</w:t>
            </w:r>
          </w:p>
          <w:p w:rsidR="00D41B51" w:rsidRPr="0024591F" w:rsidRDefault="00D41B51" w:rsidP="000E15DC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5" w:firstLine="0"/>
              <w:rPr>
                <w:sz w:val="18"/>
                <w:szCs w:val="18"/>
                <w:lang w:val="ru-RU" w:eastAsia="ru-RU"/>
              </w:rPr>
            </w:pPr>
            <w:r w:rsidRPr="0024591F">
              <w:rPr>
                <w:sz w:val="18"/>
                <w:szCs w:val="18"/>
                <w:lang w:val="ru-RU" w:eastAsia="ru-RU"/>
              </w:rPr>
              <w:t>Персональные компьютеры кафедры СТ и ТУ (пом. № 433) – 4 шт.,</w:t>
            </w:r>
          </w:p>
          <w:p w:rsidR="00D41B51" w:rsidRPr="0024591F" w:rsidRDefault="00D41B51" w:rsidP="000E15DC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5" w:firstLine="0"/>
              <w:rPr>
                <w:sz w:val="18"/>
                <w:szCs w:val="18"/>
                <w:lang w:val="ru-RU" w:eastAsia="ru-RU"/>
              </w:rPr>
            </w:pPr>
            <w:r w:rsidRPr="0024591F">
              <w:rPr>
                <w:sz w:val="18"/>
                <w:szCs w:val="18"/>
                <w:lang w:val="ru-RU" w:eastAsia="ru-RU"/>
              </w:rPr>
              <w:t>Электронные каталоги библиотеки СПбГМТУ;</w:t>
            </w:r>
          </w:p>
          <w:p w:rsidR="00D41B51" w:rsidRPr="0024591F" w:rsidRDefault="00D41B51" w:rsidP="000E15DC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5" w:firstLine="0"/>
              <w:rPr>
                <w:sz w:val="18"/>
                <w:szCs w:val="18"/>
                <w:lang w:val="ru-RU" w:eastAsia="ru-RU"/>
              </w:rPr>
            </w:pPr>
            <w:r w:rsidRPr="0024591F">
              <w:rPr>
                <w:sz w:val="18"/>
                <w:szCs w:val="18"/>
                <w:lang w:val="ru-RU" w:eastAsia="ru-RU"/>
              </w:rPr>
              <w:t>техническая документация, кафедральная библиотека.</w:t>
            </w:r>
          </w:p>
          <w:p w:rsidR="00D41B51" w:rsidRDefault="00D41B51" w:rsidP="000E15DC">
            <w:pPr>
              <w:tabs>
                <w:tab w:val="left" w:pos="234"/>
              </w:tabs>
              <w:ind w:left="-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1B51" w:rsidRPr="0024591F" w:rsidRDefault="00D41B51" w:rsidP="000E15DC">
            <w:pPr>
              <w:tabs>
                <w:tab w:val="left" w:pos="234"/>
              </w:tabs>
              <w:ind w:left="-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91F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D41B51" w:rsidRPr="009479FD" w:rsidRDefault="00D41B51" w:rsidP="000E15DC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ind w:left="5" w:firstLine="0"/>
              <w:rPr>
                <w:sz w:val="18"/>
                <w:szCs w:val="18"/>
                <w:lang w:val="ru-RU" w:eastAsia="ru-RU"/>
              </w:rPr>
            </w:pPr>
            <w:r w:rsidRPr="0024591F">
              <w:rPr>
                <w:sz w:val="18"/>
                <w:szCs w:val="18"/>
                <w:lang w:val="ru-RU" w:eastAsia="ru-RU"/>
              </w:rPr>
              <w:t>Компьютерные презентации;</w:t>
            </w:r>
          </w:p>
        </w:tc>
      </w:tr>
      <w:tr w:rsidR="00D41B51" w:rsidRPr="0024591F" w:rsidTr="00D41B51">
        <w:trPr>
          <w:trHeight w:val="20"/>
        </w:trPr>
        <w:tc>
          <w:tcPr>
            <w:tcW w:w="522" w:type="dxa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222" w:type="dxa"/>
            <w:hideMark/>
          </w:tcPr>
          <w:p w:rsidR="00D41B51" w:rsidRPr="0024591F" w:rsidRDefault="00D41B51" w:rsidP="00355A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7988" w:type="dxa"/>
          </w:tcPr>
          <w:p w:rsidR="00D41B51" w:rsidRPr="00825952" w:rsidRDefault="00D41B51" w:rsidP="00355A0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D41B51" w:rsidRDefault="00D41B51" w:rsidP="00355A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D41B51" w:rsidRPr="00825952" w:rsidRDefault="00D41B51" w:rsidP="00355A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D41B51" w:rsidRPr="00825952" w:rsidRDefault="00D41B51" w:rsidP="00355A0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-392" w:firstLine="447"/>
              <w:jc w:val="both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825952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D41B51" w:rsidRPr="00825952" w:rsidRDefault="00D41B51" w:rsidP="00355A0D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B51" w:rsidRPr="00825952" w:rsidRDefault="00D41B51" w:rsidP="00355A0D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</w:rPr>
            </w:pPr>
            <w:r w:rsidRPr="00825952">
              <w:rPr>
                <w:sz w:val="18"/>
                <w:szCs w:val="18"/>
              </w:rPr>
              <w:t xml:space="preserve">Проектор – 1 шт.; 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napToGrid w:val="0"/>
              <w:ind w:left="34" w:firstLine="23"/>
              <w:rPr>
                <w:sz w:val="18"/>
                <w:szCs w:val="18"/>
                <w:lang w:val="ru-RU"/>
              </w:rPr>
            </w:pPr>
            <w:r w:rsidRPr="00825952">
              <w:rPr>
                <w:sz w:val="18"/>
                <w:szCs w:val="18"/>
                <w:lang w:val="ru-RU"/>
              </w:rPr>
              <w:t>Ноутбук – 1 шт.;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rPr>
                <w:rFonts w:eastAsia="Calibri"/>
                <w:sz w:val="18"/>
                <w:szCs w:val="18"/>
              </w:rPr>
            </w:pPr>
            <w:r w:rsidRPr="00825952">
              <w:rPr>
                <w:sz w:val="18"/>
                <w:szCs w:val="18"/>
              </w:rPr>
              <w:t>Видео-проекторная техника.</w:t>
            </w:r>
          </w:p>
          <w:p w:rsidR="00D41B51" w:rsidRPr="00825952" w:rsidRDefault="00D41B51" w:rsidP="00355A0D">
            <w:pPr>
              <w:tabs>
                <w:tab w:val="left" w:pos="318"/>
              </w:tabs>
              <w:contextualSpacing/>
              <w:rPr>
                <w:rFonts w:eastAsia="Calibri"/>
                <w:sz w:val="18"/>
                <w:szCs w:val="18"/>
              </w:rPr>
            </w:pPr>
          </w:p>
          <w:p w:rsidR="00D41B51" w:rsidRPr="00825952" w:rsidRDefault="00D41B51" w:rsidP="00355A0D">
            <w:p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59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D41B51" w:rsidRPr="00825952" w:rsidRDefault="00D41B51" w:rsidP="00355A0D">
            <w:pPr>
              <w:pStyle w:val="a5"/>
              <w:numPr>
                <w:ilvl w:val="0"/>
                <w:numId w:val="11"/>
              </w:numPr>
              <w:tabs>
                <w:tab w:val="left" w:pos="318"/>
              </w:tabs>
              <w:ind w:left="34" w:firstLine="23"/>
              <w:rPr>
                <w:rFonts w:eastAsia="Calibri"/>
                <w:sz w:val="18"/>
                <w:szCs w:val="18"/>
              </w:rPr>
            </w:pPr>
            <w:r w:rsidRPr="00825952">
              <w:rPr>
                <w:rFonts w:eastAsia="Calibri"/>
                <w:sz w:val="18"/>
                <w:szCs w:val="18"/>
                <w:lang w:val="ru-RU"/>
              </w:rPr>
              <w:t>Стенды.</w:t>
            </w:r>
          </w:p>
        </w:tc>
      </w:tr>
    </w:tbl>
    <w:p w:rsidR="00CF7657" w:rsidRPr="00B6190D" w:rsidRDefault="00CF7657" w:rsidP="00CF765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CF7657" w:rsidRPr="00B6190D" w:rsidSect="0024591F">
      <w:headerReference w:type="default" r:id="rId8"/>
      <w:pgSz w:w="16838" w:h="11906" w:orient="landscape"/>
      <w:pgMar w:top="706" w:right="678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0BA" w:rsidRDefault="000810BA" w:rsidP="0024591F">
      <w:pPr>
        <w:spacing w:after="0" w:line="240" w:lineRule="auto"/>
      </w:pPr>
      <w:r>
        <w:separator/>
      </w:r>
    </w:p>
  </w:endnote>
  <w:endnote w:type="continuationSeparator" w:id="0">
    <w:p w:rsidR="000810BA" w:rsidRDefault="000810BA" w:rsidP="0024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0BA" w:rsidRDefault="000810BA" w:rsidP="0024591F">
      <w:pPr>
        <w:spacing w:after="0" w:line="240" w:lineRule="auto"/>
      </w:pPr>
      <w:r>
        <w:separator/>
      </w:r>
    </w:p>
  </w:footnote>
  <w:footnote w:type="continuationSeparator" w:id="0">
    <w:p w:rsidR="000810BA" w:rsidRDefault="000810BA" w:rsidP="0024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352804"/>
      <w:docPartObj>
        <w:docPartGallery w:val="Page Numbers (Top of Page)"/>
        <w:docPartUnique/>
      </w:docPartObj>
    </w:sdtPr>
    <w:sdtEndPr/>
    <w:sdtContent>
      <w:p w:rsidR="000B7AD9" w:rsidRDefault="000B7A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FCB">
          <w:rPr>
            <w:noProof/>
          </w:rPr>
          <w:t>27</w:t>
        </w:r>
        <w:r>
          <w:fldChar w:fldCharType="end"/>
        </w:r>
      </w:p>
    </w:sdtContent>
  </w:sdt>
  <w:p w:rsidR="000B7AD9" w:rsidRDefault="000B7A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958DC"/>
    <w:multiLevelType w:val="hybridMultilevel"/>
    <w:tmpl w:val="6FDC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E752F"/>
    <w:multiLevelType w:val="hybridMultilevel"/>
    <w:tmpl w:val="DC648032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2676277F"/>
    <w:multiLevelType w:val="hybridMultilevel"/>
    <w:tmpl w:val="DC4A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75761"/>
    <w:multiLevelType w:val="hybridMultilevel"/>
    <w:tmpl w:val="D1AAF436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22CF4"/>
    <w:multiLevelType w:val="hybridMultilevel"/>
    <w:tmpl w:val="FCA6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C05AB"/>
    <w:multiLevelType w:val="hybridMultilevel"/>
    <w:tmpl w:val="43B26A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D0B80"/>
    <w:multiLevelType w:val="hybridMultilevel"/>
    <w:tmpl w:val="AD34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05EEE"/>
    <w:multiLevelType w:val="hybridMultilevel"/>
    <w:tmpl w:val="437EA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E0BE5"/>
    <w:multiLevelType w:val="hybridMultilevel"/>
    <w:tmpl w:val="193E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D0FAB"/>
    <w:multiLevelType w:val="hybridMultilevel"/>
    <w:tmpl w:val="8B42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13B00"/>
    <w:multiLevelType w:val="hybridMultilevel"/>
    <w:tmpl w:val="D874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F051E"/>
    <w:multiLevelType w:val="hybridMultilevel"/>
    <w:tmpl w:val="0324F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23CB9"/>
    <w:multiLevelType w:val="hybridMultilevel"/>
    <w:tmpl w:val="917C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08"/>
    <w:rsid w:val="00001E4D"/>
    <w:rsid w:val="00005511"/>
    <w:rsid w:val="00022680"/>
    <w:rsid w:val="000227CA"/>
    <w:rsid w:val="000278A3"/>
    <w:rsid w:val="00032D1E"/>
    <w:rsid w:val="000455A4"/>
    <w:rsid w:val="00053211"/>
    <w:rsid w:val="00057D75"/>
    <w:rsid w:val="0006411E"/>
    <w:rsid w:val="0006669A"/>
    <w:rsid w:val="00067040"/>
    <w:rsid w:val="000810BA"/>
    <w:rsid w:val="0008378B"/>
    <w:rsid w:val="000B7AD9"/>
    <w:rsid w:val="000C6729"/>
    <w:rsid w:val="000D217E"/>
    <w:rsid w:val="000D69D7"/>
    <w:rsid w:val="000E0BEB"/>
    <w:rsid w:val="000E15DC"/>
    <w:rsid w:val="000E3EAD"/>
    <w:rsid w:val="000F2AD7"/>
    <w:rsid w:val="000F73FC"/>
    <w:rsid w:val="000F7FF0"/>
    <w:rsid w:val="001077E8"/>
    <w:rsid w:val="00116AC2"/>
    <w:rsid w:val="00120245"/>
    <w:rsid w:val="0013290C"/>
    <w:rsid w:val="00133563"/>
    <w:rsid w:val="00152D99"/>
    <w:rsid w:val="00154DD0"/>
    <w:rsid w:val="00160E34"/>
    <w:rsid w:val="00162FFF"/>
    <w:rsid w:val="00183E17"/>
    <w:rsid w:val="00184752"/>
    <w:rsid w:val="001A0728"/>
    <w:rsid w:val="001A2E5C"/>
    <w:rsid w:val="001B42D1"/>
    <w:rsid w:val="001B6A06"/>
    <w:rsid w:val="001C1BA3"/>
    <w:rsid w:val="001F3C5A"/>
    <w:rsid w:val="00202ADB"/>
    <w:rsid w:val="00206FA3"/>
    <w:rsid w:val="002074A7"/>
    <w:rsid w:val="00207B76"/>
    <w:rsid w:val="00211CDB"/>
    <w:rsid w:val="002121E8"/>
    <w:rsid w:val="0022249A"/>
    <w:rsid w:val="00223573"/>
    <w:rsid w:val="00225E5F"/>
    <w:rsid w:val="00226A66"/>
    <w:rsid w:val="00235BA4"/>
    <w:rsid w:val="00244721"/>
    <w:rsid w:val="0024591F"/>
    <w:rsid w:val="002A1B63"/>
    <w:rsid w:val="002B05A1"/>
    <w:rsid w:val="002B3B1F"/>
    <w:rsid w:val="002C6AC5"/>
    <w:rsid w:val="002C79EC"/>
    <w:rsid w:val="002D2CA2"/>
    <w:rsid w:val="002D6FAB"/>
    <w:rsid w:val="002E2E31"/>
    <w:rsid w:val="002E53FD"/>
    <w:rsid w:val="002F4AB3"/>
    <w:rsid w:val="002F4D13"/>
    <w:rsid w:val="0030254C"/>
    <w:rsid w:val="00311F5B"/>
    <w:rsid w:val="00316A5C"/>
    <w:rsid w:val="00320FCB"/>
    <w:rsid w:val="00324797"/>
    <w:rsid w:val="00325465"/>
    <w:rsid w:val="0034292E"/>
    <w:rsid w:val="003433DD"/>
    <w:rsid w:val="003540BF"/>
    <w:rsid w:val="00355A0D"/>
    <w:rsid w:val="00382879"/>
    <w:rsid w:val="003844BA"/>
    <w:rsid w:val="0039383A"/>
    <w:rsid w:val="00395200"/>
    <w:rsid w:val="00395DB6"/>
    <w:rsid w:val="003A5EDA"/>
    <w:rsid w:val="003D6B05"/>
    <w:rsid w:val="003E77AD"/>
    <w:rsid w:val="00406FF3"/>
    <w:rsid w:val="004132F4"/>
    <w:rsid w:val="00433F62"/>
    <w:rsid w:val="0044143F"/>
    <w:rsid w:val="0046117B"/>
    <w:rsid w:val="004726F7"/>
    <w:rsid w:val="004B2C1C"/>
    <w:rsid w:val="004B4823"/>
    <w:rsid w:val="004B63F1"/>
    <w:rsid w:val="004B6FC3"/>
    <w:rsid w:val="004D249A"/>
    <w:rsid w:val="004D4A00"/>
    <w:rsid w:val="004E1825"/>
    <w:rsid w:val="004F1353"/>
    <w:rsid w:val="004F666C"/>
    <w:rsid w:val="005008B0"/>
    <w:rsid w:val="00511107"/>
    <w:rsid w:val="005235B9"/>
    <w:rsid w:val="00531C00"/>
    <w:rsid w:val="00536D3E"/>
    <w:rsid w:val="00537550"/>
    <w:rsid w:val="00540E59"/>
    <w:rsid w:val="00542328"/>
    <w:rsid w:val="005469C9"/>
    <w:rsid w:val="00550743"/>
    <w:rsid w:val="00571195"/>
    <w:rsid w:val="005818B7"/>
    <w:rsid w:val="0058215A"/>
    <w:rsid w:val="00584F97"/>
    <w:rsid w:val="00590D6A"/>
    <w:rsid w:val="00594FF9"/>
    <w:rsid w:val="005A1B4A"/>
    <w:rsid w:val="005A29FD"/>
    <w:rsid w:val="005A5EF5"/>
    <w:rsid w:val="005B2401"/>
    <w:rsid w:val="005C7314"/>
    <w:rsid w:val="005D766D"/>
    <w:rsid w:val="005E07EC"/>
    <w:rsid w:val="005F56DB"/>
    <w:rsid w:val="006254DE"/>
    <w:rsid w:val="0063140D"/>
    <w:rsid w:val="00662DB2"/>
    <w:rsid w:val="006B00C3"/>
    <w:rsid w:val="006B2110"/>
    <w:rsid w:val="006C44A3"/>
    <w:rsid w:val="006D42A0"/>
    <w:rsid w:val="006E4ACE"/>
    <w:rsid w:val="00701146"/>
    <w:rsid w:val="00702115"/>
    <w:rsid w:val="00706A9C"/>
    <w:rsid w:val="00710826"/>
    <w:rsid w:val="00712BD1"/>
    <w:rsid w:val="00740E7E"/>
    <w:rsid w:val="00755A5E"/>
    <w:rsid w:val="0076131E"/>
    <w:rsid w:val="00772E73"/>
    <w:rsid w:val="0077565F"/>
    <w:rsid w:val="00784E19"/>
    <w:rsid w:val="007930F0"/>
    <w:rsid w:val="007A1EFF"/>
    <w:rsid w:val="007D1CDE"/>
    <w:rsid w:val="007D5263"/>
    <w:rsid w:val="007F69FA"/>
    <w:rsid w:val="008052BB"/>
    <w:rsid w:val="00805560"/>
    <w:rsid w:val="0082373C"/>
    <w:rsid w:val="00832AC6"/>
    <w:rsid w:val="008339EB"/>
    <w:rsid w:val="008416AD"/>
    <w:rsid w:val="0086216E"/>
    <w:rsid w:val="00877567"/>
    <w:rsid w:val="00891374"/>
    <w:rsid w:val="008A1DCE"/>
    <w:rsid w:val="008A6F8C"/>
    <w:rsid w:val="008B242D"/>
    <w:rsid w:val="008C7CC8"/>
    <w:rsid w:val="008C7FCA"/>
    <w:rsid w:val="008D1606"/>
    <w:rsid w:val="008D6302"/>
    <w:rsid w:val="008F51A7"/>
    <w:rsid w:val="008F55B9"/>
    <w:rsid w:val="0090001B"/>
    <w:rsid w:val="00923D96"/>
    <w:rsid w:val="0094662B"/>
    <w:rsid w:val="009479FD"/>
    <w:rsid w:val="00966DAD"/>
    <w:rsid w:val="0097630B"/>
    <w:rsid w:val="0098439B"/>
    <w:rsid w:val="00986EE9"/>
    <w:rsid w:val="00997FCC"/>
    <w:rsid w:val="009A12E6"/>
    <w:rsid w:val="009C0CE8"/>
    <w:rsid w:val="009D4761"/>
    <w:rsid w:val="009F18FA"/>
    <w:rsid w:val="00A037A9"/>
    <w:rsid w:val="00A06EBB"/>
    <w:rsid w:val="00A121F2"/>
    <w:rsid w:val="00A12EA7"/>
    <w:rsid w:val="00A1399C"/>
    <w:rsid w:val="00A168F4"/>
    <w:rsid w:val="00A31906"/>
    <w:rsid w:val="00A3490A"/>
    <w:rsid w:val="00A4289F"/>
    <w:rsid w:val="00A64A8D"/>
    <w:rsid w:val="00A726DA"/>
    <w:rsid w:val="00A8728E"/>
    <w:rsid w:val="00A95D06"/>
    <w:rsid w:val="00A974AB"/>
    <w:rsid w:val="00AA1C35"/>
    <w:rsid w:val="00AA408F"/>
    <w:rsid w:val="00AB02EA"/>
    <w:rsid w:val="00AB6C1F"/>
    <w:rsid w:val="00AC2C14"/>
    <w:rsid w:val="00AD0A05"/>
    <w:rsid w:val="00AD266E"/>
    <w:rsid w:val="00AD49E8"/>
    <w:rsid w:val="00AF3960"/>
    <w:rsid w:val="00B05DE8"/>
    <w:rsid w:val="00B06114"/>
    <w:rsid w:val="00B06772"/>
    <w:rsid w:val="00B122E2"/>
    <w:rsid w:val="00B13B22"/>
    <w:rsid w:val="00B257FA"/>
    <w:rsid w:val="00B310A3"/>
    <w:rsid w:val="00B34D1F"/>
    <w:rsid w:val="00B6190D"/>
    <w:rsid w:val="00B61C33"/>
    <w:rsid w:val="00B66C14"/>
    <w:rsid w:val="00B67AC3"/>
    <w:rsid w:val="00B714D1"/>
    <w:rsid w:val="00B75D0A"/>
    <w:rsid w:val="00B964B6"/>
    <w:rsid w:val="00BA5431"/>
    <w:rsid w:val="00BB3CC0"/>
    <w:rsid w:val="00BC347D"/>
    <w:rsid w:val="00BC5800"/>
    <w:rsid w:val="00BD3708"/>
    <w:rsid w:val="00BF63A9"/>
    <w:rsid w:val="00C01893"/>
    <w:rsid w:val="00C109E1"/>
    <w:rsid w:val="00C30B6C"/>
    <w:rsid w:val="00C544BA"/>
    <w:rsid w:val="00C54FED"/>
    <w:rsid w:val="00C67F05"/>
    <w:rsid w:val="00C75312"/>
    <w:rsid w:val="00C912B6"/>
    <w:rsid w:val="00C948F5"/>
    <w:rsid w:val="00CA1277"/>
    <w:rsid w:val="00CD6485"/>
    <w:rsid w:val="00CE3046"/>
    <w:rsid w:val="00CF0825"/>
    <w:rsid w:val="00CF11EC"/>
    <w:rsid w:val="00CF6E11"/>
    <w:rsid w:val="00CF7657"/>
    <w:rsid w:val="00D028D8"/>
    <w:rsid w:val="00D04F31"/>
    <w:rsid w:val="00D16C73"/>
    <w:rsid w:val="00D26B49"/>
    <w:rsid w:val="00D32FD0"/>
    <w:rsid w:val="00D41B51"/>
    <w:rsid w:val="00D47534"/>
    <w:rsid w:val="00D55740"/>
    <w:rsid w:val="00D578B2"/>
    <w:rsid w:val="00D60C3E"/>
    <w:rsid w:val="00D67FB0"/>
    <w:rsid w:val="00DB019B"/>
    <w:rsid w:val="00DC4989"/>
    <w:rsid w:val="00DC7760"/>
    <w:rsid w:val="00DD5252"/>
    <w:rsid w:val="00DE0316"/>
    <w:rsid w:val="00E01F8F"/>
    <w:rsid w:val="00E02B49"/>
    <w:rsid w:val="00E169E6"/>
    <w:rsid w:val="00E22D46"/>
    <w:rsid w:val="00E23A84"/>
    <w:rsid w:val="00E2437E"/>
    <w:rsid w:val="00E3738F"/>
    <w:rsid w:val="00E422F0"/>
    <w:rsid w:val="00E42D29"/>
    <w:rsid w:val="00E44D06"/>
    <w:rsid w:val="00E4621A"/>
    <w:rsid w:val="00E56AB3"/>
    <w:rsid w:val="00E6210B"/>
    <w:rsid w:val="00E748BA"/>
    <w:rsid w:val="00E81993"/>
    <w:rsid w:val="00E82563"/>
    <w:rsid w:val="00E84E23"/>
    <w:rsid w:val="00E9353B"/>
    <w:rsid w:val="00E958D6"/>
    <w:rsid w:val="00E97F77"/>
    <w:rsid w:val="00EA6E83"/>
    <w:rsid w:val="00ED3CF6"/>
    <w:rsid w:val="00ED53D4"/>
    <w:rsid w:val="00EE2309"/>
    <w:rsid w:val="00EE2E57"/>
    <w:rsid w:val="00EE4DC3"/>
    <w:rsid w:val="00EE5A34"/>
    <w:rsid w:val="00EF200C"/>
    <w:rsid w:val="00EF66B2"/>
    <w:rsid w:val="00F02563"/>
    <w:rsid w:val="00F21BCE"/>
    <w:rsid w:val="00F43D35"/>
    <w:rsid w:val="00F46004"/>
    <w:rsid w:val="00F62E58"/>
    <w:rsid w:val="00F67023"/>
    <w:rsid w:val="00F94D5D"/>
    <w:rsid w:val="00F95F9A"/>
    <w:rsid w:val="00F96AD1"/>
    <w:rsid w:val="00FA77B0"/>
    <w:rsid w:val="00FB1BEA"/>
    <w:rsid w:val="00FD062B"/>
    <w:rsid w:val="00FD2ED3"/>
    <w:rsid w:val="00FF39D0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167D34-9E58-48CA-AB8E-EEE3DE41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D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D37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3708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8052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1">
    <w:name w:val="Таблица простая 11"/>
    <w:basedOn w:val="a1"/>
    <w:uiPriority w:val="41"/>
    <w:rsid w:val="004B63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">
    <w:name w:val="Абзац списка1"/>
    <w:basedOn w:val="a"/>
    <w:rsid w:val="00AD0A0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24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591F"/>
  </w:style>
  <w:style w:type="paragraph" w:styleId="a8">
    <w:name w:val="footer"/>
    <w:basedOn w:val="a"/>
    <w:link w:val="a9"/>
    <w:uiPriority w:val="99"/>
    <w:unhideWhenUsed/>
    <w:rsid w:val="0024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91F"/>
  </w:style>
  <w:style w:type="paragraph" w:styleId="aa">
    <w:name w:val="Balloon Text"/>
    <w:basedOn w:val="a"/>
    <w:link w:val="ab"/>
    <w:uiPriority w:val="99"/>
    <w:semiHidden/>
    <w:unhideWhenUsed/>
    <w:rsid w:val="00206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6FA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0B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80CD-9AC7-42E1-B5EB-6AFBDB45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7</Pages>
  <Words>9029</Words>
  <Characters>5146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0</cp:revision>
  <cp:lastPrinted>2018-10-11T11:23:00Z</cp:lastPrinted>
  <dcterms:created xsi:type="dcterms:W3CDTF">2018-07-23T13:06:00Z</dcterms:created>
  <dcterms:modified xsi:type="dcterms:W3CDTF">2018-10-17T07:19:00Z</dcterms:modified>
</cp:coreProperties>
</file>